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6541" w14:textId="77777777" w:rsidR="00E213E2" w:rsidRPr="00E213E2" w:rsidRDefault="00E213E2" w:rsidP="00E213E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C758466" w14:textId="77777777" w:rsidR="0009576F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ение ПЛАНА</w:t>
      </w:r>
    </w:p>
    <w:p w14:paraId="7365232E" w14:textId="77777777" w:rsidR="0009576F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Й («ДОРОЖНАЯ КАРТА») ПО СОДЕЙСТВИЮ РАЗВИТИЮ КОНКУРЕНЦИИ </w:t>
      </w:r>
    </w:p>
    <w:p w14:paraId="0A038BBB" w14:textId="77777777" w:rsidR="0009576F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14:paraId="45144DB0" w14:textId="0CE50B42" w:rsidR="0009576F" w:rsidRDefault="0009576F" w:rsidP="000957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3 года</w:t>
      </w:r>
    </w:p>
    <w:p w14:paraId="531BC926" w14:textId="77777777" w:rsidR="00F45B6F" w:rsidRPr="009341E3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14:paraId="6C008F25" w14:textId="77777777" w:rsidR="00DE1767" w:rsidRPr="009341E3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640259" w:rsidRPr="009341E3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14:paraId="6C805E33" w14:textId="77777777" w:rsidR="002A135A" w:rsidRPr="009341E3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14:paraId="13AAA9C4" w14:textId="77777777" w:rsidR="00C7174B" w:rsidRPr="009341E3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1985"/>
      </w:tblGrid>
      <w:tr w:rsidR="002A135A" w:rsidRPr="009341E3" w14:paraId="72E9C1FB" w14:textId="77777777" w:rsidTr="00BF78B0">
        <w:trPr>
          <w:trHeight w:val="20"/>
        </w:trPr>
        <w:tc>
          <w:tcPr>
            <w:tcW w:w="562" w:type="dxa"/>
          </w:tcPr>
          <w:p w14:paraId="153F7296" w14:textId="77777777" w:rsidR="002A135A" w:rsidRPr="009341E3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9341E3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14:paraId="3E1BA8A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14:paraId="4622D9E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14:paraId="420F3436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14:paraId="5C52D0A9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14:paraId="701BC373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14:paraId="74260DBB" w14:textId="77777777" w:rsidR="002A135A" w:rsidRPr="009341E3" w:rsidRDefault="00D95A0B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Исполнение на 01.04.2023</w:t>
            </w:r>
          </w:p>
        </w:tc>
      </w:tr>
      <w:tr w:rsidR="002A135A" w:rsidRPr="009341E3" w14:paraId="006DEAB5" w14:textId="77777777" w:rsidTr="00BF78B0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14:paraId="0CC3AE8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0C0E25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B8780C0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8632164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04B26C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DC2D0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67567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C10638" w:rsidRPr="009341E3" w14:paraId="4B6A76D1" w14:textId="77777777" w:rsidTr="00B3512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3D1C772" w14:textId="77777777" w:rsidR="00C10638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DD21E6" w14:textId="77777777" w:rsidR="00C10638" w:rsidRPr="009341E3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C10638" w:rsidRPr="009341E3" w14:paraId="18066B5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5D14B4" w14:textId="77777777" w:rsidR="00C10638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F022FE" w14:textId="77777777" w:rsidR="00C10638" w:rsidRPr="009341E3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E7B4FCE" w14:textId="77777777" w:rsidR="00C10638" w:rsidRPr="009341E3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BB14A09" w14:textId="77777777" w:rsidR="00C10638" w:rsidRPr="009341E3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71F796" w14:textId="77777777" w:rsidR="00C10638" w:rsidRPr="009341E3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6E3417CC" w14:textId="77777777" w:rsidR="00C10638" w:rsidRPr="009341E3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14:paraId="5F81D2EF" w14:textId="77777777" w:rsidR="00C10638" w:rsidRPr="009341E3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2861556" w14:textId="77777777" w:rsidR="00D05630" w:rsidRPr="009341E3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D370B" w14:textId="77777777" w:rsidR="00C10638" w:rsidRPr="009341E3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640259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6580AD" w14:textId="6967C13B" w:rsidR="00C10638" w:rsidRPr="009341E3" w:rsidRDefault="00921699" w:rsidP="00327F3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2023 году планируется капитальный ремонт сетей тепло-водоснабжения в п. 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Луговской</w:t>
            </w:r>
            <w:proofErr w:type="spellEnd"/>
          </w:p>
        </w:tc>
      </w:tr>
      <w:tr w:rsidR="00AD52B2" w:rsidRPr="009341E3" w14:paraId="34D1AEEF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0405E" w14:textId="77777777" w:rsidR="00AD52B2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D52B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C24199" w14:textId="77777777" w:rsidR="00AD52B2" w:rsidRPr="009341E3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латы 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55B5032" w14:textId="77777777" w:rsidR="00AD52B2" w:rsidRPr="009341E3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2037D4" w14:textId="77777777" w:rsidR="00AD52B2" w:rsidRPr="009341E3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A7331" w14:textId="77777777" w:rsidR="00AD52B2" w:rsidRPr="009341E3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1F1FAF7" w14:textId="77777777" w:rsidR="00AD52B2" w:rsidRPr="009341E3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B35993E" w14:textId="77777777" w:rsidR="00AD52B2" w:rsidRPr="009341E3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244AC40" w14:textId="77777777" w:rsidR="00AD52B2" w:rsidRPr="009341E3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90ED16" w14:textId="77777777" w:rsidR="00AD52B2" w:rsidRPr="009341E3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proofErr w:type="gramStart"/>
            <w:r w:rsidR="00F80256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640259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="00F80256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="00F80256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E45D07" w14:textId="4AD5F2B0" w:rsidR="00032C65" w:rsidRPr="009341E3" w:rsidRDefault="00D9727E" w:rsidP="00032C6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6072BD" w:rsidRPr="009341E3" w14:paraId="4146575F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30D50C" w14:textId="77777777" w:rsidR="006072BD" w:rsidRPr="009341E3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6A1F7A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072BD" w:rsidRPr="009341E3" w14:paraId="159DF7C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92BF5D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C42330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9869818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ая информированность участников градостроительных отношений о порядке получения муниципальных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B859847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нижение сроков получения разрешений на строительство и ввод объекта в эксплуатацию,</w:t>
            </w:r>
          </w:p>
          <w:p w14:paraId="1F2FA12E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оков проведения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71CD5" w14:textId="77777777" w:rsidR="003E0E87" w:rsidRPr="009341E3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2029D6EC" w14:textId="77777777" w:rsidR="003E0E87" w:rsidRPr="009341E3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026D06A" w14:textId="77777777" w:rsidR="003E0E87" w:rsidRPr="009341E3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6C1625B8" w14:textId="77777777" w:rsidR="006072BD" w:rsidRPr="009341E3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B1F6AD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администрации Ханты-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E2F7CA" w14:textId="77777777" w:rsidR="00801074" w:rsidRPr="009341E3" w:rsidRDefault="00801074" w:rsidP="0080107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ые услуги оказывается в соответствии с утвержденными административными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егламентами. </w:t>
            </w:r>
            <w:r w:rsidRPr="009341E3">
              <w:rPr>
                <w:rFonts w:ascii="Times New Roman" w:hAnsi="Times New Roman" w:cs="Times New Roman"/>
                <w:sz w:val="20"/>
              </w:rPr>
              <w:t xml:space="preserve">Информация о предоставлении муниципальных услуг размещена на: </w:t>
            </w:r>
            <w:proofErr w:type="gramStart"/>
            <w:r w:rsidRPr="009341E3">
              <w:rPr>
                <w:rFonts w:ascii="Times New Roman" w:hAnsi="Times New Roman" w:cs="Times New Roman"/>
                <w:sz w:val="20"/>
              </w:rPr>
              <w:t>1)официальном</w:t>
            </w:r>
            <w:proofErr w:type="gramEnd"/>
            <w:r w:rsidRPr="009341E3">
              <w:rPr>
                <w:rFonts w:ascii="Times New Roman" w:hAnsi="Times New Roman" w:cs="Times New Roman"/>
                <w:sz w:val="20"/>
              </w:rPr>
              <w:t xml:space="preserve"> сайте администрации Ханты-Мансийского района по адресу: </w:t>
            </w:r>
            <w:hyperlink r:id="rId8" w:history="1">
              <w:r w:rsidRPr="009341E3">
                <w:rPr>
                  <w:rStyle w:val="afa"/>
                  <w:rFonts w:ascii="Times New Roman" w:hAnsi="Times New Roman" w:cs="Times New Roman"/>
                  <w:sz w:val="20"/>
                </w:rPr>
                <w:t>http://hmrn.ru/municserv/npa/rmu/adm</w:t>
              </w:r>
            </w:hyperlink>
            <w:r w:rsidRPr="009341E3">
              <w:rPr>
                <w:rFonts w:ascii="Times New Roman" w:hAnsi="Times New Roman" w:cs="Times New Roman"/>
                <w:sz w:val="20"/>
              </w:rPr>
              <w:t>;</w:t>
            </w:r>
          </w:p>
          <w:p w14:paraId="0E48D701" w14:textId="77777777" w:rsidR="00801074" w:rsidRPr="009341E3" w:rsidRDefault="00801074" w:rsidP="0080107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341E3">
              <w:rPr>
                <w:rFonts w:ascii="Times New Roman" w:hAnsi="Times New Roman" w:cs="Times New Roman"/>
                <w:sz w:val="20"/>
              </w:rPr>
              <w:t>2)информационном</w:t>
            </w:r>
            <w:proofErr w:type="gramEnd"/>
            <w:r w:rsidRPr="009341E3">
              <w:rPr>
                <w:rFonts w:ascii="Times New Roman" w:hAnsi="Times New Roman" w:cs="Times New Roman"/>
                <w:sz w:val="20"/>
              </w:rPr>
              <w:t xml:space="preserve"> стенде </w:t>
            </w:r>
            <w:proofErr w:type="spellStart"/>
            <w:r w:rsidRPr="009341E3">
              <w:rPr>
                <w:rFonts w:ascii="Times New Roman" w:hAnsi="Times New Roman" w:cs="Times New Roman"/>
                <w:sz w:val="20"/>
              </w:rPr>
              <w:t>ДСАиЖКХ</w:t>
            </w:r>
            <w:proofErr w:type="spellEnd"/>
            <w:r w:rsidRPr="009341E3">
              <w:rPr>
                <w:rFonts w:ascii="Times New Roman" w:hAnsi="Times New Roman" w:cs="Times New Roman"/>
                <w:sz w:val="20"/>
              </w:rPr>
              <w:t>;</w:t>
            </w:r>
          </w:p>
          <w:p w14:paraId="4E51079D" w14:textId="1B6CF3F1" w:rsidR="006072BD" w:rsidRPr="009341E3" w:rsidRDefault="00801074" w:rsidP="0080107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9341E3">
              <w:rPr>
                <w:rFonts w:ascii="Times New Roman" w:hAnsi="Times New Roman" w:cs="Times New Roman"/>
                <w:sz w:val="20"/>
              </w:rPr>
              <w:t>3)на</w:t>
            </w:r>
            <w:proofErr w:type="gramEnd"/>
            <w:r w:rsidRPr="009341E3">
              <w:rPr>
                <w:rFonts w:ascii="Times New Roman" w:hAnsi="Times New Roman" w:cs="Times New Roman"/>
                <w:sz w:val="20"/>
              </w:rPr>
              <w:t xml:space="preserve"> портале Госуслуг</w:t>
            </w:r>
          </w:p>
        </w:tc>
      </w:tr>
      <w:tr w:rsidR="006072BD" w:rsidRPr="009341E3" w14:paraId="686ECC2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37CD7B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D2E45D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88FA738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0EC43E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8B6182" w14:textId="77777777" w:rsidR="00575DCC" w:rsidRPr="009341E3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52869AF" w14:textId="77777777" w:rsidR="00575DCC" w:rsidRPr="009341E3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6B0D8E" w14:textId="77777777" w:rsidR="00575DCC" w:rsidRPr="009341E3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7F3D628" w14:textId="77777777" w:rsidR="006072BD" w:rsidRPr="009341E3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6B80A4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32F1B1" w14:textId="2822EB0C" w:rsidR="006072BD" w:rsidRPr="009341E3" w:rsidRDefault="0032648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ектами планировки охвачены территории населенных пунктов сельских поселений Кедровый, </w:t>
            </w:r>
            <w:proofErr w:type="spellStart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>Луговской</w:t>
            </w:r>
            <w:proofErr w:type="spellEnd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ыкатной, </w:t>
            </w:r>
            <w:proofErr w:type="spellStart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ленинский</w:t>
            </w:r>
            <w:proofErr w:type="spellEnd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>Кышик</w:t>
            </w:r>
            <w:proofErr w:type="spellEnd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огом, Горноправдинск, </w:t>
            </w:r>
            <w:proofErr w:type="spellStart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>Нялинское</w:t>
            </w:r>
            <w:proofErr w:type="spellEnd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>Цингалы</w:t>
            </w:r>
            <w:proofErr w:type="spellEnd"/>
            <w:r w:rsidRPr="00326482">
              <w:rPr>
                <w:rFonts w:ascii="Times New Roman" w:hAnsi="Times New Roman" w:cs="Times New Roman"/>
                <w:color w:val="000000" w:themeColor="text1"/>
                <w:sz w:val="20"/>
              </w:rPr>
              <w:t>, Селиярово, Сибирский, Шапша</w:t>
            </w:r>
          </w:p>
        </w:tc>
      </w:tr>
      <w:tr w:rsidR="006072BD" w:rsidRPr="009341E3" w14:paraId="031E242A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9B88A6" w14:textId="77777777" w:rsidR="006072BD" w:rsidRPr="009341E3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D6523F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072BD" w:rsidRPr="009341E3" w14:paraId="441B636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65E1A9A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32F5A64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AAB9401" w14:textId="77777777" w:rsidR="006072BD" w:rsidRPr="009341E3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59D6DD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4905D" w14:textId="77777777" w:rsidR="00D83F7C" w:rsidRPr="009341E3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672FC7A" w14:textId="77777777" w:rsidR="00D83F7C" w:rsidRPr="009341E3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44CB31A" w14:textId="77777777" w:rsidR="00D83F7C" w:rsidRPr="009341E3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D7FE407" w14:textId="77777777" w:rsidR="006072BD" w:rsidRPr="009341E3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5BDCD9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3457DD" w14:textId="12CD88A5" w:rsidR="006072BD" w:rsidRPr="009341E3" w:rsidRDefault="009216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Мониторинг исполнения муниципальных контрактов не осуществлялся</w:t>
            </w:r>
          </w:p>
        </w:tc>
      </w:tr>
      <w:tr w:rsidR="006072BD" w:rsidRPr="009341E3" w14:paraId="3A68DF39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C0F6AD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C434A6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тверждение (актуализация) комплексной схемы организации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4248A10" w14:textId="77777777" w:rsidR="006072BD" w:rsidRPr="009341E3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8D165C6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A2E3B" w14:textId="77777777" w:rsidR="000D5A55" w:rsidRPr="009341E3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670C43FB" w14:textId="77777777" w:rsidR="000D5A55" w:rsidRPr="009341E3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14:paraId="5C98D703" w14:textId="77777777" w:rsidR="000D5A55" w:rsidRPr="009341E3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E7D7E54" w14:textId="77777777" w:rsidR="006072BD" w:rsidRPr="009341E3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646076" w14:textId="77777777" w:rsidR="00F92DD3" w:rsidRPr="009341E3" w:rsidRDefault="00F92DD3" w:rsidP="00F92DD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авовой акт органа местного 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моуправления</w:t>
            </w:r>
          </w:p>
          <w:p w14:paraId="28D58A20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20BFC0" w14:textId="38E82974" w:rsidR="006072BD" w:rsidRPr="009341E3" w:rsidRDefault="00921699" w:rsidP="00F451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ие комплексных схем </w:t>
            </w:r>
            <w:r w:rsidRPr="009341E3">
              <w:rPr>
                <w:rFonts w:ascii="Times New Roman" w:hAnsi="Times New Roman" w:cs="Times New Roman"/>
                <w:sz w:val="20"/>
              </w:rPr>
              <w:lastRenderedPageBreak/>
              <w:t>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</w:t>
            </w:r>
          </w:p>
        </w:tc>
      </w:tr>
      <w:tr w:rsidR="006072BD" w:rsidRPr="009341E3" w14:paraId="260160D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486991" w14:textId="77777777" w:rsidR="006072BD" w:rsidRPr="009341E3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06D40A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6072BD" w:rsidRPr="009341E3" w14:paraId="08DA4C1F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DED16D0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B90E2F6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5FB016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F32917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="0088742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нлайн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C1CD1" w14:textId="77777777" w:rsidR="001677C9" w:rsidRPr="009341E3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6A4004" w14:textId="77777777" w:rsidR="001677C9" w:rsidRPr="009341E3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32694DF" w14:textId="77777777" w:rsidR="001677C9" w:rsidRPr="009341E3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2A0A6C" w14:textId="77777777" w:rsidR="006072BD" w:rsidRPr="009341E3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DEC226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5F782C" w14:textId="77777777" w:rsidR="00801074" w:rsidRPr="009341E3" w:rsidRDefault="006072BD" w:rsidP="0080107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01074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ъемном моделировании в задачах строительства и архитектуры размещена на официальном сайте администрации Ханты-Мансийского района по ссылке: </w:t>
            </w:r>
            <w:hyperlink r:id="rId9" w:history="1">
              <w:r w:rsidR="00801074" w:rsidRPr="009341E3">
                <w:rPr>
                  <w:rStyle w:val="afa"/>
                  <w:rFonts w:ascii="Times New Roman" w:hAnsi="Times New Roman" w:cs="Times New Roman"/>
                  <w:sz w:val="20"/>
                </w:rPr>
                <w:t>http://hmrn.ru/grad/novosti/%D0%9C%D0%B0%D1%82%D0%B5%D1%80%D0%B8%D0%B0%D0%BB%D1%8B_II_%D0%BC%D0%B5%D0%B6%D0%B4%D1%83%D0%BD%D0%B0%D1%80%D0%BE%D0%B4%D0%BD%D0%BE%D0%B9_%D0%9D%D0%9F%D0%9A_B_compressed.pdf</w:t>
              </w:r>
            </w:hyperlink>
          </w:p>
          <w:p w14:paraId="21CB21BE" w14:textId="269217B0" w:rsidR="006072BD" w:rsidRPr="009341E3" w:rsidRDefault="006072BD" w:rsidP="00D95A0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072BD" w:rsidRPr="009341E3" w14:paraId="1B14C8C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A6E96D" w14:textId="77777777" w:rsidR="006072BD" w:rsidRPr="009341E3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55BBDC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6072BD" w:rsidRPr="009341E3" w14:paraId="3559E488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7675CAD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5B1F48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9CBDD1A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EE2762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994AB" w14:textId="77777777" w:rsidR="00087247" w:rsidRPr="009341E3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8795B8F" w14:textId="77777777" w:rsidR="00087247" w:rsidRPr="009341E3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BA451B" w14:textId="77777777" w:rsidR="00087247" w:rsidRPr="009341E3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EF9F393" w14:textId="77777777" w:rsidR="006072BD" w:rsidRPr="009341E3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023547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68B737" w14:textId="77777777" w:rsidR="00326482" w:rsidRPr="00E57877" w:rsidRDefault="00326482" w:rsidP="0032648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е  и</w:t>
            </w:r>
            <w:proofErr w:type="gramEnd"/>
            <w:r w:rsidRPr="00E578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ставляет 100 процентов.</w:t>
            </w:r>
          </w:p>
          <w:p w14:paraId="7DC2CDB0" w14:textId="4349AF24" w:rsidR="006072BD" w:rsidRPr="009341E3" w:rsidRDefault="00326482" w:rsidP="0032648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57877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правлена в уполномоченный орган - </w:t>
            </w:r>
            <w:r w:rsidRPr="00B43826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Депимущества Югры в установленный срок до 30 декабря 202</w:t>
            </w:r>
            <w:r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B43826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 xml:space="preserve"> года - исх. ДИЗО от 2</w:t>
            </w:r>
            <w:r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Pr="00B43826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.12.20</w:t>
            </w:r>
            <w:r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B43826"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 xml:space="preserve"> № 04-исх-</w:t>
            </w:r>
            <w:r>
              <w:rPr>
                <w:rStyle w:val="pre"/>
                <w:rFonts w:ascii="Times New Roman" w:hAnsi="Times New Roman" w:cs="Times New Roman"/>
                <w:color w:val="000000" w:themeColor="text1"/>
                <w:sz w:val="20"/>
              </w:rPr>
              <w:t>6279</w:t>
            </w:r>
          </w:p>
        </w:tc>
      </w:tr>
      <w:tr w:rsidR="00087247" w:rsidRPr="009341E3" w14:paraId="6E0DF18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4A0F82B" w14:textId="77777777" w:rsidR="00087247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08724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E5D5D64" w14:textId="77777777" w:rsidR="00087247" w:rsidRPr="009341E3" w:rsidRDefault="00087247" w:rsidP="0008724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D4A204" w14:textId="77777777" w:rsidR="00087247" w:rsidRPr="009341E3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E584161" w14:textId="77777777" w:rsidR="00087247" w:rsidRPr="009341E3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0FC7A" w14:textId="77777777" w:rsidR="00F80256" w:rsidRPr="009341E3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E72D725" w14:textId="77777777" w:rsidR="00F80256" w:rsidRPr="009341E3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B485F9" w14:textId="77777777" w:rsidR="00F80256" w:rsidRPr="009341E3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8491FF" w14:textId="77777777" w:rsidR="00087247" w:rsidRPr="009341E3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E1DD19" w14:textId="77777777" w:rsidR="00087247" w:rsidRPr="009341E3" w:rsidRDefault="00F8025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EBCC6B" w14:textId="7D5A8322" w:rsidR="00087247" w:rsidRPr="009341E3" w:rsidRDefault="0032648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не является учредителе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частником)  муницип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приятий, хозяйственных обществ, осуществляющих деятельность в сфере кадастровых и землеустроите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бот</w:t>
            </w:r>
          </w:p>
        </w:tc>
      </w:tr>
      <w:tr w:rsidR="006072BD" w:rsidRPr="009341E3" w14:paraId="1F020136" w14:textId="77777777" w:rsidTr="00E6700F">
        <w:trPr>
          <w:trHeight w:val="20"/>
        </w:trPr>
        <w:tc>
          <w:tcPr>
            <w:tcW w:w="562" w:type="dxa"/>
          </w:tcPr>
          <w:p w14:paraId="27F7748D" w14:textId="77777777" w:rsidR="006072BD" w:rsidRPr="009341E3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14:paraId="5B3F1B2A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072BD" w:rsidRPr="009341E3" w14:paraId="2B77BC7D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AF53E20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5D0C5F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5B05B93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9B5DFAF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308C7" w14:textId="77777777" w:rsidR="005B352D" w:rsidRPr="009341E3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98489B8" w14:textId="77777777" w:rsidR="005B352D" w:rsidRPr="009341E3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A42000" w14:textId="77777777" w:rsidR="005B352D" w:rsidRPr="009341E3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F6C76C5" w14:textId="77777777" w:rsidR="006072BD" w:rsidRPr="009341E3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152415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</w:t>
            </w:r>
            <w:r w:rsidR="00B6667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15FC2B" w14:textId="2CBF0D06" w:rsidR="000F7583" w:rsidRPr="009341E3" w:rsidRDefault="00E73752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услуг, в части дополнительного образования, актуализирован.</w:t>
            </w:r>
          </w:p>
        </w:tc>
      </w:tr>
      <w:tr w:rsidR="006072BD" w:rsidRPr="009341E3" w14:paraId="5A11691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86CA19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03EDE2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AC9D7E9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C6CD332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EFEEE" w14:textId="77777777" w:rsidR="00734EE6" w:rsidRPr="009341E3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CB6BB2A" w14:textId="77777777" w:rsidR="00734EE6" w:rsidRPr="009341E3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3717C4" w14:textId="77777777" w:rsidR="00734EE6" w:rsidRPr="009341E3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197AE6B" w14:textId="77777777" w:rsidR="006072BD" w:rsidRPr="009341E3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0B0E38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D61E6" w14:textId="1E760A97" w:rsidR="006072BD" w:rsidRPr="009341E3" w:rsidRDefault="00E7375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/>
                <w:sz w:val="20"/>
              </w:rPr>
              <w:t xml:space="preserve">В </w:t>
            </w:r>
            <w:proofErr w:type="gramStart"/>
            <w:r w:rsidRPr="00F86104">
              <w:rPr>
                <w:rFonts w:ascii="Times New Roman" w:hAnsi="Times New Roman"/>
                <w:sz w:val="20"/>
              </w:rPr>
              <w:t>связи  с</w:t>
            </w:r>
            <w:proofErr w:type="gramEnd"/>
            <w:r w:rsidRPr="00F86104">
              <w:rPr>
                <w:rFonts w:ascii="Times New Roman" w:hAnsi="Times New Roman"/>
                <w:sz w:val="20"/>
              </w:rPr>
              <w:t xml:space="preserve"> отсутствием заявителей мероприятия по повышению уровня профессиональной компетентности работников негосударственных организаций, реализующих дополнительные общеразвивающие программы не проводились</w:t>
            </w:r>
          </w:p>
        </w:tc>
      </w:tr>
      <w:tr w:rsidR="00382F26" w:rsidRPr="009341E3" w14:paraId="29867AE3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8F90AC4" w14:textId="77777777" w:rsidR="00382F26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382F26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1EEDA0" w14:textId="77777777" w:rsidR="00382F26" w:rsidRPr="009341E3" w:rsidRDefault="00382F26" w:rsidP="00382F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EE697" w14:textId="77777777" w:rsidR="00382F26" w:rsidRPr="009341E3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B313C65" w14:textId="77777777" w:rsidR="00382F26" w:rsidRPr="009341E3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6CD2D" w14:textId="77777777" w:rsidR="00382F26" w:rsidRPr="009341E3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435A130F" w14:textId="77777777" w:rsidR="00382F26" w:rsidRPr="009341E3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19A0CE0" w14:textId="77777777" w:rsidR="00382F26" w:rsidRPr="009341E3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ECD2D4" w14:textId="77777777" w:rsidR="00382F26" w:rsidRPr="009341E3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60E6C2" w14:textId="77777777" w:rsidR="00382F26" w:rsidRPr="009341E3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816EDA" w14:textId="5DE7435B" w:rsidR="00382F26" w:rsidRPr="009341E3" w:rsidRDefault="00E73752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 равный доступ к участию в системе персонифицированного финансирования дополнительного образования детей</w:t>
            </w:r>
          </w:p>
        </w:tc>
      </w:tr>
      <w:tr w:rsidR="006072BD" w:rsidRPr="009341E3" w14:paraId="03BF0A60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7251A34" w14:textId="77777777" w:rsidR="006072BD" w:rsidRPr="009341E3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6AF828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072BD" w:rsidRPr="009341E3" w14:paraId="2349870C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FDB14F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987F286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F6FDBD1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150B24D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4F17D" w14:textId="77777777" w:rsidR="0064245E" w:rsidRPr="009341E3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741271F" w14:textId="77777777" w:rsidR="0064245E" w:rsidRPr="009341E3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9869A84" w14:textId="77777777" w:rsidR="0064245E" w:rsidRPr="009341E3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BE29403" w14:textId="77777777" w:rsidR="006072BD" w:rsidRPr="009341E3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54408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1FB401" w14:textId="3DB2CD16" w:rsidR="00286D8E" w:rsidRPr="009341E3" w:rsidRDefault="00E73752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/>
                <w:sz w:val="20"/>
              </w:rPr>
              <w:t>В муниципальном образовании Ханты-Мансийский район обеспечение детей услугой отдыха и оздоровления осуществляется за счет средств субсидии Ханты-Мансийского автономного округа-Югры</w:t>
            </w:r>
          </w:p>
        </w:tc>
      </w:tr>
      <w:tr w:rsidR="007367CF" w:rsidRPr="009341E3" w14:paraId="7E0096D9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6CE946D" w14:textId="77777777" w:rsidR="007367CF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7367CF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20F4DC" w14:textId="77777777" w:rsidR="007367CF" w:rsidRPr="009341E3" w:rsidRDefault="007367CF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15E7EE7" w14:textId="77777777" w:rsidR="007367CF" w:rsidRPr="009341E3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373BBD" w14:textId="77777777" w:rsidR="007367CF" w:rsidRPr="009341E3" w:rsidRDefault="007367CF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B70A4" w14:textId="77777777" w:rsidR="007367CF" w:rsidRPr="009341E3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D1926" w14:textId="77777777" w:rsidR="007367CF" w:rsidRPr="009341E3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A5A9661" w14:textId="77777777" w:rsidR="007367CF" w:rsidRPr="009341E3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047DD54" w14:textId="77777777" w:rsidR="007367CF" w:rsidRPr="009341E3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2D468" w14:textId="77777777" w:rsidR="007367CF" w:rsidRPr="009341E3" w:rsidRDefault="004F5EB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9B5B0B" w14:textId="4A5DC32E" w:rsidR="007367CF" w:rsidRPr="009341E3" w:rsidRDefault="00E73752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/>
                <w:sz w:val="20"/>
              </w:rPr>
              <w:t>консультационная помощь негосударственным (немуниципальным) организациям, предоставляющим услуги по организации отдыха и оздоровления детей не проводилась по причине отсутствия заявителей</w:t>
            </w:r>
          </w:p>
        </w:tc>
      </w:tr>
      <w:tr w:rsidR="006072BD" w:rsidRPr="009341E3" w14:paraId="5F119B6B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A80B93" w14:textId="77777777" w:rsidR="006072BD" w:rsidRPr="009341E3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D0F347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072BD" w:rsidRPr="009341E3" w14:paraId="32F7F04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8453A7" w14:textId="77777777" w:rsidR="006072BD" w:rsidRPr="009341E3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8A0A35" w14:textId="77777777" w:rsidR="006072BD" w:rsidRPr="009341E3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6B6533F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BA45002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E3871" w14:textId="77777777" w:rsidR="007C21FD" w:rsidRPr="009341E3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E8071E" w14:textId="77777777" w:rsidR="007C21FD" w:rsidRPr="009341E3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5C8FE" w14:textId="77777777" w:rsidR="007C21FD" w:rsidRPr="009341E3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58DC6980" w14:textId="77777777" w:rsidR="006072BD" w:rsidRPr="009341E3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C83A4E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в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17DE8" w14:textId="178DFD97" w:rsidR="006072BD" w:rsidRPr="009341E3" w:rsidRDefault="009216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рамках ФП «ФКГС» заключены 2 муниципальных контракта, направленных на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благоустройство общественных территорий в п. Горноправдинск, д. Ярки за счет средств из федерального, регионального, районного, местного бюджетов. По состоянию на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 2023 года муниципальные контракты находятся в стадии реализации</w:t>
            </w:r>
          </w:p>
        </w:tc>
      </w:tr>
      <w:tr w:rsidR="006072BD" w:rsidRPr="009341E3" w14:paraId="7F37095C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CC94960" w14:textId="77777777" w:rsidR="006072BD" w:rsidRPr="009341E3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  <w:r w:rsidR="006072B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10DE91" w14:textId="77777777" w:rsidR="006072BD" w:rsidRPr="009341E3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21699" w:rsidRPr="009341E3" w14:paraId="6BCB21F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6F0076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71A5C8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0F1A75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1ACE170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5147D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93E389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30D9A6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BEA097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9C0B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E420CD" w14:textId="751EC7B0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ого фонда</w:t>
            </w:r>
          </w:p>
        </w:tc>
      </w:tr>
      <w:tr w:rsidR="00921699" w:rsidRPr="009341E3" w14:paraId="19676B0A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AE354ED" w14:textId="77777777" w:rsidR="00921699" w:rsidRPr="009341E3" w:rsidRDefault="00921699" w:rsidP="0092169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3DF18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921699" w:rsidRPr="009341E3" w14:paraId="73064A7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F820B71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FDB95B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0" w:history="1">
              <w:r w:rsidRPr="009341E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2BCA09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969941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37BB7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D8E0668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C987EF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4C035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28848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B2595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контракт № 0187300008423000003</w:t>
            </w:r>
          </w:p>
          <w:p w14:paraId="5B19D7E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оказание услуг, связанных с осуществлением регулярных перевозок пассажиров и багажа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автомобильным транспортом по регулируемым тарифам с предоставлением субсидии на возмещение части затрат при осуществлении таких перевозок </w:t>
            </w:r>
          </w:p>
          <w:p w14:paraId="497044A5" w14:textId="097DE5A9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(п. Горноправдинск – п. Бобровский – п. Горноправдинск)</w:t>
            </w:r>
          </w:p>
        </w:tc>
      </w:tr>
      <w:tr w:rsidR="00921699" w:rsidRPr="009341E3" w14:paraId="65A596B0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36410AC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0E0751E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DF9E98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7817E0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D524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8DA1F0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E4E99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2E3345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B63D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12FDF6" w14:textId="3DE04535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- Отборы» http://hmrn.ru/raion/turizm/carriers/avto.php также в газете «Наш район»</w:t>
            </w:r>
          </w:p>
        </w:tc>
      </w:tr>
      <w:tr w:rsidR="00921699" w:rsidRPr="009341E3" w14:paraId="123A82B9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92D35A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0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7C2EF5F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C65FAE3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F56951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300F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36869C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7AFE38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1B83D6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9962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A327CB" w14:textId="5FCBE0A9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размещена официальном сайте администрации Ханты-Мансийского района в разделе Район – Транспортное сообщение - Отборы» http://hmrn.ru/raion/turizm/carriers/avto.php также в газете «Наш район»</w:t>
            </w:r>
          </w:p>
        </w:tc>
      </w:tr>
      <w:tr w:rsidR="00921699" w:rsidRPr="009341E3" w14:paraId="17030C93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9B59CDD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0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4FCA2F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ирование сети регулярных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B0C6F9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ысокие административные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7222A9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безопасности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956F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и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обходимо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1A600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76AE81" w14:textId="77777777" w:rsidR="00921699" w:rsidRPr="009341E3" w:rsidRDefault="00921699" w:rsidP="0092169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41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т необходимости</w:t>
            </w:r>
          </w:p>
          <w:p w14:paraId="2DE3CB8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21699" w:rsidRPr="009341E3" w14:paraId="67CB0EE0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B062EC7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73D7E27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3D1D93B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2B9468D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D44BF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3740EA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635CD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CEE3A3D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3D199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0B911E" w14:textId="03114F0D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Ежемесячно осуществляется мониторинг пассажиропотока, потребность в корректировке маршрута отсутствует.</w:t>
            </w:r>
          </w:p>
        </w:tc>
      </w:tr>
      <w:tr w:rsidR="00921699" w:rsidRPr="009341E3" w14:paraId="4B6416D3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406A58D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0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E0A0DEE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2C5391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2C8BE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FF5D7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10AC1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й акт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F64FE6" w14:textId="4A126470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Ханты-Мансийский район не принимался из-за отсутствия потребности во внутри районных перевозках автомобильным транспортом между сельскими поселениями, а также ввиду отсутствия межселенных автомобильных дорог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руглогодичного использования.</w:t>
            </w:r>
          </w:p>
        </w:tc>
      </w:tr>
      <w:tr w:rsidR="00921699" w:rsidRPr="009341E3" w14:paraId="676AB55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9CC889F" w14:textId="77777777" w:rsidR="00921699" w:rsidRPr="009341E3" w:rsidRDefault="00921699" w:rsidP="0092169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A23227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921699" w:rsidRPr="009341E3" w14:paraId="494BBDEE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BBCD22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1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6B954DC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EF96F0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2249FED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183F2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73AD4BD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7004B3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153A201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7ACC57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proofErr w:type="spellStart"/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-ных</w:t>
            </w:r>
            <w:proofErr w:type="spellEnd"/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FE067D" w14:textId="33665F85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квартале  2023</w:t>
            </w:r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у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.</w:t>
            </w:r>
          </w:p>
        </w:tc>
      </w:tr>
      <w:tr w:rsidR="00921699" w:rsidRPr="009341E3" w14:paraId="22A7C9F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9C2291A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1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8AFBBE3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8C7CD9A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4277A7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92FCD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6FA2EAD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6DD7EA3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A4FFA3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40243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BA504F" w14:textId="681CE002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1CC4">
              <w:rPr>
                <w:rFonts w:ascii="Times New Roman" w:hAnsi="Times New Roman" w:cs="Times New Roman"/>
                <w:color w:val="000000" w:themeColor="text1"/>
                <w:sz w:val="20"/>
              </w:rPr>
              <w:t>В I квартале 2023 года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.</w:t>
            </w:r>
          </w:p>
        </w:tc>
      </w:tr>
      <w:tr w:rsidR="00921699" w:rsidRPr="009341E3" w14:paraId="5B2D47D8" w14:textId="77777777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FC6F83" w14:textId="77777777" w:rsidR="00921699" w:rsidRPr="009341E3" w:rsidRDefault="00921699" w:rsidP="00921699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4EB97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921699" w:rsidRPr="009341E3" w14:paraId="14E5F5C2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32A05DA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2F7AFA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E8D892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6D4AB0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B265E3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1FBABB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EF6E3F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0956BA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0B4F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3B883A" w14:textId="4B0936D4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размещена на официальных сайтах администраций сельских поселений в разделе «Похоронное дело»</w:t>
            </w:r>
          </w:p>
        </w:tc>
      </w:tr>
      <w:tr w:rsidR="00921699" w:rsidRPr="009341E3" w14:paraId="1EDB21D1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511E167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0102A9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3CFE9D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A4B55F1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14:paraId="172CE12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</w:t>
            </w:r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тоимости</w:t>
            </w:r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696D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096AC98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F683D4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D03A29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12D8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BBA5FA" w14:textId="3B8945FF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921699" w:rsidRPr="009341E3" w14:paraId="2DDD27A2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AD1907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2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A61409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C5B65BA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95A5CD8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8C73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FC01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4F1F7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вентаризация кладбищ и мест захоронения проводится администрацией сельских поселений ежегодно.</w:t>
            </w:r>
          </w:p>
          <w:p w14:paraId="53A9A2F3" w14:textId="22767A7C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921699" w:rsidRPr="009341E3" w14:paraId="589C0BF0" w14:textId="77777777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464626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FDE08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921699" w:rsidRPr="009341E3" w14:paraId="29B1BDB4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582CF0D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64E0FE6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BC4ACDD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2890F8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4E6F81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A1899F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CD7FE3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14:paraId="65412BA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44FB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E28269" w14:textId="32C0D9E8" w:rsidR="00921699" w:rsidRPr="009341E3" w:rsidRDefault="00651CC4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отчетном периоде хозяйствующие субъекты, осуществляющие деятельность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казанном рынке, не обращались в депимущества района для получения </w:t>
            </w:r>
            <w:r w:rsidRPr="008A52E8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онно-методической и информационно-консультативной помощи</w:t>
            </w:r>
          </w:p>
        </w:tc>
      </w:tr>
      <w:tr w:rsidR="00921699" w:rsidRPr="009341E3" w14:paraId="291ABA0C" w14:textId="77777777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C767C7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4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E4F86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921699" w:rsidRPr="009341E3" w14:paraId="539513FA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603967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86CC21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551F22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3C43B4D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3F77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D8E7F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C48E6B8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3C80CD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A07E0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0F8CB0" w14:textId="43783504" w:rsidR="00921699" w:rsidRPr="009341E3" w:rsidRDefault="00651CC4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57877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http://hmrn.ru/grad/zemlepolzovanie/reestry-zemelnykh-uchastkov/</w:t>
            </w:r>
          </w:p>
        </w:tc>
      </w:tr>
      <w:tr w:rsidR="00921699" w:rsidRPr="009341E3" w14:paraId="0833A737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2C4812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2D5A3BE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8F79B9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E19F64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AFC7B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84D51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F0E950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21699" w:rsidRPr="009341E3" w14:paraId="5223D055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0A293EA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5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1154EB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BF39E3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C08FAC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93527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DC8EDF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05ECE10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0141CD8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A36CE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14:paraId="5E968D7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BF3367" w14:textId="1AFF741F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езаконных конструкций не выявлено</w:t>
            </w:r>
          </w:p>
        </w:tc>
      </w:tr>
      <w:tr w:rsidR="00921699" w:rsidRPr="009341E3" w14:paraId="0B8C3F07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2FC2585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5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E383495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D462D18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83CB9F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B67D03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E6BEE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2372D9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9DDBD9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05196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авовые акты органов местного самоуправления, </w:t>
            </w:r>
          </w:p>
          <w:p w14:paraId="0F068C49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официальном сайте органов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0871E" w14:textId="551681D5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хема размещения рекламных конструкций утверждена. Актуализация не требуется.</w:t>
            </w:r>
          </w:p>
        </w:tc>
      </w:tr>
      <w:tr w:rsidR="00921699" w:rsidRPr="009341E3" w14:paraId="32570F5C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E5A9AB4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4EDB6D9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E8C52E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8568C30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D06E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0E69E4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011C7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6AE6D8F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ADB661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3A8040" w14:textId="5B7FA789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хема размещения рекламных конструкций размещена на </w:t>
            </w:r>
            <w:r w:rsidRPr="009341E3">
              <w:rPr>
                <w:rFonts w:ascii="Times New Roman" w:hAnsi="Times New Roman" w:cs="Times New Roman"/>
                <w:sz w:val="20"/>
              </w:rPr>
              <w:t>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921699" w:rsidRPr="009341E3" w14:paraId="4BB99DDB" w14:textId="77777777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0F51CDB" w14:textId="7777777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5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60CEA1" w14:textId="7777777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2AE3E4D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3CF94C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A78DE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44BC4CC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79C9B261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9CD1F22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304AC5" w14:textId="777777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B1453B" w14:textId="4B4B26D5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14:paraId="2AE9C7F5" w14:textId="77777777" w:rsidR="00E6700F" w:rsidRPr="009341E3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5A8BCF8" w14:textId="77777777" w:rsidR="002A135A" w:rsidRPr="009341E3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евые показатели, на достижение которых</w:t>
      </w:r>
    </w:p>
    <w:p w14:paraId="1566746D" w14:textId="77777777" w:rsidR="002A135A" w:rsidRPr="009341E3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D92E9D" w:rsidRPr="009341E3" w14:paraId="31303FE7" w14:textId="77777777" w:rsidTr="00E213E2">
        <w:trPr>
          <w:trHeight w:val="20"/>
        </w:trPr>
        <w:tc>
          <w:tcPr>
            <w:tcW w:w="562" w:type="dxa"/>
          </w:tcPr>
          <w:p w14:paraId="168D3684" w14:textId="77777777" w:rsidR="002A135A" w:rsidRPr="009341E3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14:paraId="42713348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14:paraId="0BC91605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14:paraId="3C5E6E85" w14:textId="77777777" w:rsidR="002A135A" w:rsidRPr="009341E3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DC2C0B5" w14:textId="77777777" w:rsidR="002A135A" w:rsidRPr="009341E3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036791CF" w14:textId="77777777" w:rsidR="002A135A" w:rsidRPr="009341E3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14:paraId="37517290" w14:textId="77777777" w:rsidR="002A135A" w:rsidRPr="009341E3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14:paraId="4AA4D946" w14:textId="77777777" w:rsidR="002A135A" w:rsidRPr="009341E3" w:rsidRDefault="00D95A0B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4.2023</w:t>
            </w:r>
          </w:p>
        </w:tc>
      </w:tr>
      <w:tr w:rsidR="00D92E9D" w:rsidRPr="009341E3" w14:paraId="65DD98D0" w14:textId="77777777" w:rsidTr="00E213E2">
        <w:trPr>
          <w:trHeight w:val="20"/>
        </w:trPr>
        <w:tc>
          <w:tcPr>
            <w:tcW w:w="562" w:type="dxa"/>
          </w:tcPr>
          <w:p w14:paraId="231042DB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14:paraId="41E19F67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14:paraId="07AD1614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1634A0B6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14:paraId="7C06165E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0951374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14:paraId="421813FF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14:paraId="30C3E2B9" w14:textId="77777777" w:rsidR="002A135A" w:rsidRPr="009341E3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9341E3" w14:paraId="391A6617" w14:textId="77777777" w:rsidTr="00FF3FFC">
        <w:trPr>
          <w:trHeight w:val="20"/>
        </w:trPr>
        <w:tc>
          <w:tcPr>
            <w:tcW w:w="562" w:type="dxa"/>
          </w:tcPr>
          <w:p w14:paraId="013C59F4" w14:textId="77777777" w:rsidR="002A135A" w:rsidRPr="009341E3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14:paraId="035398D2" w14:textId="77777777" w:rsidR="002A135A" w:rsidRPr="009341E3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D92E9D" w:rsidRPr="009341E3" w14:paraId="57574685" w14:textId="77777777" w:rsidTr="00E213E2">
        <w:trPr>
          <w:trHeight w:val="20"/>
        </w:trPr>
        <w:tc>
          <w:tcPr>
            <w:tcW w:w="562" w:type="dxa"/>
          </w:tcPr>
          <w:p w14:paraId="44CB4F5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6379" w:type="dxa"/>
          </w:tcPr>
          <w:p w14:paraId="46B08D8F" w14:textId="77777777" w:rsidR="002A135A" w:rsidRPr="009341E3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1" w:history="1">
              <w:r w:rsidRPr="009341E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14:paraId="7E337A91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14:paraId="17F201CB" w14:textId="77777777" w:rsidR="002A135A" w:rsidRPr="009341E3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14:paraId="3A3B78A0" w14:textId="77777777" w:rsidR="002A135A" w:rsidRPr="009341E3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68F6E97" w14:textId="77777777" w:rsidR="002A135A" w:rsidRPr="009341E3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14:paraId="17924FE1" w14:textId="77777777" w:rsidR="002A135A" w:rsidRPr="009341E3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14:paraId="630F26FB" w14:textId="0B446FA9" w:rsidR="002A135A" w:rsidRPr="009341E3" w:rsidRDefault="00327F3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9341E3" w14:paraId="03A4921E" w14:textId="77777777" w:rsidTr="00E213E2">
        <w:trPr>
          <w:trHeight w:val="20"/>
        </w:trPr>
        <w:tc>
          <w:tcPr>
            <w:tcW w:w="562" w:type="dxa"/>
          </w:tcPr>
          <w:p w14:paraId="4A394644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2.</w:t>
            </w:r>
          </w:p>
        </w:tc>
        <w:tc>
          <w:tcPr>
            <w:tcW w:w="6379" w:type="dxa"/>
          </w:tcPr>
          <w:p w14:paraId="12497267" w14:textId="77777777" w:rsidR="002A135A" w:rsidRPr="009341E3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2" w:history="1">
              <w:r w:rsidRPr="009341E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14:paraId="26B688C6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567" w:type="dxa"/>
          </w:tcPr>
          <w:p w14:paraId="43A9E5FA" w14:textId="77777777" w:rsidR="002A135A" w:rsidRPr="009341E3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67E87DB0" w14:textId="77777777" w:rsidR="002A135A" w:rsidRPr="009341E3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5D2AA8EB" w14:textId="77777777" w:rsidR="002A135A" w:rsidRPr="009341E3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14:paraId="489F335C" w14:textId="77777777" w:rsidR="002A135A" w:rsidRPr="009341E3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</w:tcPr>
          <w:p w14:paraId="1E823128" w14:textId="48F2E68E" w:rsidR="002A135A" w:rsidRPr="009341E3" w:rsidRDefault="00E7375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D92E9D" w:rsidRPr="009341E3" w14:paraId="00349EB8" w14:textId="77777777" w:rsidTr="00E213E2">
        <w:trPr>
          <w:trHeight w:val="20"/>
        </w:trPr>
        <w:tc>
          <w:tcPr>
            <w:tcW w:w="562" w:type="dxa"/>
          </w:tcPr>
          <w:p w14:paraId="5B86406B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6379" w:type="dxa"/>
          </w:tcPr>
          <w:p w14:paraId="48623990" w14:textId="77777777" w:rsidR="002A135A" w:rsidRPr="009341E3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3" w:history="1">
              <w:r w:rsidRPr="009341E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14:paraId="7B472A57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14:paraId="7430546C" w14:textId="77777777" w:rsidR="002A135A" w:rsidRPr="009341E3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7D23A725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5BD036A4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14:paraId="5DCD29B0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14:paraId="22C5254C" w14:textId="2983B532" w:rsidR="002A135A" w:rsidRPr="009341E3" w:rsidRDefault="00E7375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5,68</w:t>
            </w:r>
          </w:p>
        </w:tc>
      </w:tr>
    </w:tbl>
    <w:p w14:paraId="7DB99E9B" w14:textId="77777777" w:rsidR="00C71E8F" w:rsidRPr="009341E3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68F21" w14:textId="77777777" w:rsidR="002A135A" w:rsidRPr="009341E3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ные мероприятия, направленные на развитие</w:t>
      </w:r>
    </w:p>
    <w:p w14:paraId="77ADBFB9" w14:textId="77777777" w:rsidR="002A135A" w:rsidRPr="009341E3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D92E9D" w:rsidRPr="009341E3" w14:paraId="24EEED28" w14:textId="77777777" w:rsidTr="006A3280">
        <w:tc>
          <w:tcPr>
            <w:tcW w:w="562" w:type="dxa"/>
          </w:tcPr>
          <w:p w14:paraId="5FA11B22" w14:textId="77777777" w:rsidR="00213252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14:paraId="429ADC2A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14:paraId="49FD17EA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D8B51FD" w14:textId="77777777" w:rsidR="00DE1767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14:paraId="34D5128E" w14:textId="77777777" w:rsidR="00DE1767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14:paraId="6D359B8A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14:paraId="3C9CE1B0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14:paraId="698AEDC8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14:paraId="11D1117D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14:paraId="1C98973E" w14:textId="77777777" w:rsidR="002A135A" w:rsidRPr="009341E3" w:rsidRDefault="00D95A0B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4.2023</w:t>
            </w:r>
          </w:p>
        </w:tc>
      </w:tr>
      <w:tr w:rsidR="00D92E9D" w:rsidRPr="009341E3" w14:paraId="42F6CC51" w14:textId="77777777" w:rsidTr="006A3280">
        <w:tc>
          <w:tcPr>
            <w:tcW w:w="562" w:type="dxa"/>
          </w:tcPr>
          <w:p w14:paraId="7D0CE3E1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95" w:type="dxa"/>
          </w:tcPr>
          <w:p w14:paraId="728F3276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14:paraId="7A8FBF4A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14:paraId="77AA85C5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14:paraId="63DADB90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14:paraId="5E260D09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14:paraId="74CEF76B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D92E9D" w:rsidRPr="009341E3" w14:paraId="23C7E6A3" w14:textId="77777777" w:rsidTr="00213252">
        <w:tc>
          <w:tcPr>
            <w:tcW w:w="14029" w:type="dxa"/>
            <w:gridSpan w:val="7"/>
          </w:tcPr>
          <w:p w14:paraId="1109106D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D92E9D" w:rsidRPr="009341E3" w14:paraId="4E4905AC" w14:textId="77777777" w:rsidTr="006A3280">
        <w:tc>
          <w:tcPr>
            <w:tcW w:w="562" w:type="dxa"/>
          </w:tcPr>
          <w:p w14:paraId="46E7C82B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14:paraId="44F6E200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92E9D" w:rsidRPr="009341E3" w14:paraId="6ACF6563" w14:textId="77777777" w:rsidTr="006A3280">
        <w:tc>
          <w:tcPr>
            <w:tcW w:w="562" w:type="dxa"/>
          </w:tcPr>
          <w:p w14:paraId="626B71FF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14:paraId="4F012DA9" w14:textId="77777777" w:rsidR="002A135A" w:rsidRPr="009341E3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14:paraId="7B41870E" w14:textId="77777777" w:rsidR="002A135A" w:rsidRPr="009341E3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1BE71C0C" w14:textId="77777777" w:rsidR="002A135A" w:rsidRPr="009341E3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14:paraId="0C2BCADC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07120CE0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A84B4A1" w14:textId="77777777" w:rsidR="002A135A" w:rsidRPr="009341E3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14:paraId="30127ABA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4FFAFD2C" w14:textId="24D37259" w:rsidR="002A135A" w:rsidRPr="009341E3" w:rsidRDefault="00327F39" w:rsidP="00327F3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>Экспорт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иентированные субъекты малого и среднего </w:t>
            </w:r>
            <w:proofErr w:type="spellStart"/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>предпринимательс</w:t>
            </w:r>
            <w:proofErr w:type="spellEnd"/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>тва</w:t>
            </w:r>
            <w:proofErr w:type="spellEnd"/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сутствуют</w:t>
            </w:r>
          </w:p>
        </w:tc>
      </w:tr>
      <w:tr w:rsidR="00D92E9D" w:rsidRPr="009341E3" w14:paraId="5B330336" w14:textId="77777777" w:rsidTr="006A3280">
        <w:tc>
          <w:tcPr>
            <w:tcW w:w="562" w:type="dxa"/>
          </w:tcPr>
          <w:p w14:paraId="31717017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3895" w:type="dxa"/>
          </w:tcPr>
          <w:p w14:paraId="67E5F633" w14:textId="77777777" w:rsidR="002A135A" w:rsidRPr="009341E3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14:paraId="7C22E62E" w14:textId="77777777" w:rsidR="002A135A" w:rsidRPr="009341E3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14:paraId="61E562E0" w14:textId="77777777" w:rsidR="002A135A" w:rsidRPr="009341E3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14:paraId="380F286E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388EE3DF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14:paraId="5CC8A8AB" w14:textId="77777777" w:rsidR="002A135A" w:rsidRPr="009341E3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14:paraId="18FB8CFA" w14:textId="77777777" w:rsidR="006B29BA" w:rsidRPr="009341E3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14:paraId="055C1908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14:paraId="393902F3" w14:textId="080B41D9" w:rsidR="002A135A" w:rsidRPr="009341E3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ют консультации по получению документов соответствия</w:t>
            </w:r>
          </w:p>
        </w:tc>
      </w:tr>
      <w:tr w:rsidR="00D92E9D" w:rsidRPr="009341E3" w14:paraId="2FB2EFFA" w14:textId="77777777" w:rsidTr="006A3280">
        <w:tc>
          <w:tcPr>
            <w:tcW w:w="562" w:type="dxa"/>
          </w:tcPr>
          <w:p w14:paraId="4F0F0DC7" w14:textId="77777777" w:rsidR="002A135A" w:rsidRPr="009341E3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AE0139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14:paraId="0F9058FF" w14:textId="77777777" w:rsidR="002A135A" w:rsidRPr="009341E3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92E9D" w:rsidRPr="009341E3" w14:paraId="17B51426" w14:textId="77777777" w:rsidTr="006A3280">
        <w:tc>
          <w:tcPr>
            <w:tcW w:w="562" w:type="dxa"/>
          </w:tcPr>
          <w:p w14:paraId="7EAD0C47" w14:textId="77777777" w:rsidR="002A135A" w:rsidRPr="009341E3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14:paraId="4FBD046A" w14:textId="77777777" w:rsidR="002A135A" w:rsidRPr="009341E3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14:paraId="215F43D5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14:paraId="5EB9F661" w14:textId="77777777" w:rsidR="00213252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14:paraId="1F2DC354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14:paraId="39AB2A0F" w14:textId="77777777" w:rsidR="00815081" w:rsidRPr="009341E3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679524B" w14:textId="77777777" w:rsidR="00815081" w:rsidRPr="009341E3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7570713" w14:textId="77777777" w:rsidR="00815081" w:rsidRPr="009341E3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0B7393F" w14:textId="77777777" w:rsidR="002A135A" w:rsidRPr="009341E3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01BFB75" w14:textId="77777777" w:rsidR="002A135A" w:rsidRPr="009341E3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6C8A7B9D" w14:textId="4B000FB5" w:rsidR="002A135A" w:rsidRPr="009341E3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проводились обучающиеся мероприятия для субъектов малого и среднего </w:t>
            </w:r>
            <w:proofErr w:type="spellStart"/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>предпринимательс</w:t>
            </w:r>
            <w:proofErr w:type="spellEnd"/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>тва</w:t>
            </w:r>
            <w:proofErr w:type="spellEnd"/>
            <w:r w:rsidRPr="00327F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участию в закупках по Федеральному закону № 44-ФЗ</w:t>
            </w:r>
          </w:p>
        </w:tc>
      </w:tr>
      <w:tr w:rsidR="00D92E9D" w:rsidRPr="009341E3" w14:paraId="12BB6689" w14:textId="77777777" w:rsidTr="00CA7B2E">
        <w:tc>
          <w:tcPr>
            <w:tcW w:w="562" w:type="dxa"/>
          </w:tcPr>
          <w:p w14:paraId="18D2AEAE" w14:textId="77777777" w:rsidR="006B5B96" w:rsidRPr="009341E3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14:paraId="6583F784" w14:textId="77777777" w:rsidR="006B5B96" w:rsidRPr="009341E3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D92E9D" w:rsidRPr="009341E3" w14:paraId="764F7FEF" w14:textId="77777777" w:rsidTr="006A3280">
        <w:tc>
          <w:tcPr>
            <w:tcW w:w="562" w:type="dxa"/>
          </w:tcPr>
          <w:p w14:paraId="3A59589B" w14:textId="77777777" w:rsidR="0099129A" w:rsidRPr="009341E3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14:paraId="10A90D0D" w14:textId="77777777" w:rsidR="0099129A" w:rsidRPr="009341E3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14:paraId="40665DED" w14:textId="77777777" w:rsidR="0099129A" w:rsidRPr="009341E3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14:paraId="322E1B66" w14:textId="77777777" w:rsidR="0099129A" w:rsidRPr="009341E3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14:paraId="2DDDEAC7" w14:textId="77777777" w:rsidR="00DE05A7" w:rsidRPr="009341E3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5849C26" w14:textId="77777777" w:rsidR="00DE05A7" w:rsidRPr="009341E3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B673F10" w14:textId="77777777" w:rsidR="00DE05A7" w:rsidRPr="009341E3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2EB19D0" w14:textId="77777777" w:rsidR="0099129A" w:rsidRPr="009341E3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4A019A" w14:textId="77777777" w:rsidR="0099129A" w:rsidRPr="009341E3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022C3DE7" w14:textId="2FB73B68" w:rsidR="00327F39" w:rsidRDefault="00327F39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36EE37E" w14:textId="701A2306" w:rsidR="0099129A" w:rsidRPr="00327F39" w:rsidRDefault="00327F39" w:rsidP="00327F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27F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A135A" w:rsidRPr="009341E3" w14:paraId="521D0EBF" w14:textId="77777777" w:rsidTr="006A3280">
        <w:tc>
          <w:tcPr>
            <w:tcW w:w="562" w:type="dxa"/>
          </w:tcPr>
          <w:p w14:paraId="62EBFCCB" w14:textId="77777777" w:rsidR="002A135A" w:rsidRPr="009341E3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14:paraId="124DEA2A" w14:textId="77777777" w:rsidR="002A135A" w:rsidRPr="009341E3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9341E3" w14:paraId="3B63B614" w14:textId="77777777" w:rsidTr="006A3280">
        <w:tc>
          <w:tcPr>
            <w:tcW w:w="562" w:type="dxa"/>
          </w:tcPr>
          <w:p w14:paraId="3FCB85C9" w14:textId="77777777" w:rsidR="002A135A" w:rsidRPr="009341E3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428E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14:paraId="7DD84609" w14:textId="77777777" w:rsidR="002A135A" w:rsidRPr="009341E3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Депимущества Югры </w:t>
            </w:r>
            <w:r w:rsidR="00B6667A"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14:paraId="6D03B530" w14:textId="77777777" w:rsidR="002A135A" w:rsidRPr="009341E3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424ADE42" w14:textId="77777777" w:rsidR="002A135A" w:rsidRPr="009341E3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14:paraId="4D3D7280" w14:textId="77777777" w:rsidR="007A6822" w:rsidRPr="009341E3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95E8140" w14:textId="77777777" w:rsidR="007A6822" w:rsidRPr="009341E3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9914B8B" w14:textId="77777777" w:rsidR="007A6822" w:rsidRPr="009341E3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60BDE6C" w14:textId="77777777" w:rsidR="00E428EA" w:rsidRPr="009341E3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060C7A6" w14:textId="77777777" w:rsidR="002A135A" w:rsidRPr="009341E3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65100A77" w14:textId="77777777" w:rsidR="00651CC4" w:rsidRPr="001459C7" w:rsidRDefault="00651CC4" w:rsidP="006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1459C7">
              <w:rPr>
                <w:rFonts w:ascii="Times New Roman" w:hAnsi="Times New Roman"/>
                <w:sz w:val="20"/>
                <w:szCs w:val="20"/>
              </w:rPr>
              <w:t xml:space="preserve">Оценка эффективности управления муниципальным имуществом Ханты-Мансийского района за 2022 год в соответствии с методикой, утвержденной </w:t>
            </w:r>
            <w:r w:rsidRPr="001459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ом Депимущества Югры от 16 сентября 2019 года </w:t>
            </w:r>
          </w:p>
          <w:p w14:paraId="336E551E" w14:textId="77777777" w:rsidR="00651CC4" w:rsidRPr="001459C7" w:rsidRDefault="00651CC4" w:rsidP="006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1459C7">
              <w:rPr>
                <w:rFonts w:ascii="Times New Roman" w:hAnsi="Times New Roman"/>
                <w:sz w:val="20"/>
                <w:szCs w:val="20"/>
              </w:rPr>
              <w:t>№ 13-Пр-2 «О системе показателей эффективности</w:t>
            </w:r>
          </w:p>
          <w:p w14:paraId="2AC42A3B" w14:textId="77777777" w:rsidR="00651CC4" w:rsidRPr="001459C7" w:rsidRDefault="00651CC4" w:rsidP="006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1459C7">
              <w:rPr>
                <w:rFonts w:ascii="Times New Roman" w:hAnsi="Times New Roman"/>
                <w:sz w:val="20"/>
                <w:szCs w:val="20"/>
              </w:rPr>
              <w:t>управления государственным имуществом</w:t>
            </w:r>
          </w:p>
          <w:p w14:paraId="4294D41A" w14:textId="77777777" w:rsidR="00651CC4" w:rsidRPr="001459C7" w:rsidRDefault="00651CC4" w:rsidP="00651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1459C7">
              <w:rPr>
                <w:rFonts w:ascii="Times New Roman" w:hAnsi="Times New Roman"/>
                <w:sz w:val="20"/>
                <w:szCs w:val="20"/>
              </w:rPr>
              <w:t>Ханты-Мансийского автономного округа – Югры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поряжением администрации Ханты-Мансийского района от 11.01.2023 № 10-р «О системе показателей эффективности управления муниципальным имуществом Ханты-Мансийского района»</w:t>
            </w:r>
            <w:r w:rsidRPr="00145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D81328" w14:textId="6299CBE6" w:rsidR="002A135A" w:rsidRPr="009341E3" w:rsidRDefault="00651CC4" w:rsidP="00651CC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59C7">
              <w:rPr>
                <w:rFonts w:ascii="Times New Roman" w:hAnsi="Times New Roman" w:cs="Times New Roman"/>
                <w:sz w:val="20"/>
              </w:rPr>
              <w:t>будет проведена до 30.12.2023</w:t>
            </w:r>
          </w:p>
        </w:tc>
      </w:tr>
      <w:tr w:rsidR="00D9727E" w:rsidRPr="009341E3" w14:paraId="51A5AA5F" w14:textId="77777777" w:rsidTr="006A3280">
        <w:tc>
          <w:tcPr>
            <w:tcW w:w="562" w:type="dxa"/>
          </w:tcPr>
          <w:p w14:paraId="7B4D0137" w14:textId="77777777" w:rsidR="00D9727E" w:rsidRPr="009341E3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2.</w:t>
            </w:r>
          </w:p>
        </w:tc>
        <w:tc>
          <w:tcPr>
            <w:tcW w:w="3895" w:type="dxa"/>
          </w:tcPr>
          <w:p w14:paraId="5434A705" w14:textId="77777777" w:rsidR="00D9727E" w:rsidRPr="009341E3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14:paraId="02F85764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14:paraId="0C3D5260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14:paraId="278DE573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09A83C92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628626E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54C654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14:paraId="1D4954BB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14:paraId="7D848357" w14:textId="77777777" w:rsidR="00D9727E" w:rsidRPr="009341E3" w:rsidRDefault="00D9727E" w:rsidP="00D9727E">
            <w:pPr>
              <w:widowControl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341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шения приводящие к росту доли хозяйствующих субъектов не принимались,</w:t>
            </w:r>
          </w:p>
          <w:p w14:paraId="5FAF8DA0" w14:textId="77777777" w:rsidR="00D9727E" w:rsidRPr="009341E3" w:rsidRDefault="00D9727E" w:rsidP="00D9727E">
            <w:pPr>
              <w:widowControl w:val="0"/>
              <w:rPr>
                <w:rFonts w:ascii="Times New Roman" w:hAnsi="Times New Roman"/>
                <w:sz w:val="20"/>
              </w:rPr>
            </w:pPr>
            <w:r w:rsidRPr="009341E3">
              <w:rPr>
                <w:rFonts w:ascii="Times New Roman" w:hAnsi="Times New Roman"/>
                <w:sz w:val="20"/>
              </w:rPr>
              <w:t xml:space="preserve">количество </w:t>
            </w:r>
            <w:r w:rsidRPr="009341E3">
              <w:rPr>
                <w:rFonts w:ascii="Times New Roman" w:hAnsi="Times New Roman"/>
                <w:sz w:val="20"/>
              </w:rPr>
              <w:lastRenderedPageBreak/>
              <w:t xml:space="preserve">хозяйствующих субъектов не изменилось. </w:t>
            </w:r>
          </w:p>
          <w:p w14:paraId="21443B5A" w14:textId="6CD9180D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341E3">
              <w:rPr>
                <w:rFonts w:ascii="Times New Roman" w:hAnsi="Times New Roman"/>
                <w:sz w:val="20"/>
              </w:rPr>
              <w:t xml:space="preserve">В связи с труднодоступностью и малочисленностью населенных пунктов Ханты-Мансийского района экономика в сфере ЖКХ является </w:t>
            </w:r>
            <w:proofErr w:type="gramStart"/>
            <w:r w:rsidRPr="009341E3">
              <w:rPr>
                <w:rFonts w:ascii="Times New Roman" w:hAnsi="Times New Roman"/>
                <w:sz w:val="20"/>
              </w:rPr>
              <w:t>не  привлекательной</w:t>
            </w:r>
            <w:proofErr w:type="gramEnd"/>
            <w:r w:rsidRPr="009341E3">
              <w:rPr>
                <w:rFonts w:ascii="Times New Roman" w:hAnsi="Times New Roman"/>
                <w:sz w:val="20"/>
              </w:rPr>
              <w:t xml:space="preserve"> для частных предприятий района.</w:t>
            </w:r>
          </w:p>
        </w:tc>
      </w:tr>
      <w:tr w:rsidR="00D9727E" w:rsidRPr="009341E3" w14:paraId="28987E25" w14:textId="77777777" w:rsidTr="006A3280">
        <w:tc>
          <w:tcPr>
            <w:tcW w:w="562" w:type="dxa"/>
          </w:tcPr>
          <w:p w14:paraId="5B85E952" w14:textId="77777777" w:rsidR="00D9727E" w:rsidRPr="009341E3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.</w:t>
            </w:r>
          </w:p>
        </w:tc>
        <w:tc>
          <w:tcPr>
            <w:tcW w:w="3895" w:type="dxa"/>
          </w:tcPr>
          <w:p w14:paraId="3B54D90A" w14:textId="77777777" w:rsidR="00D9727E" w:rsidRPr="009341E3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14:paraId="41171DD7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14:paraId="2EE08657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14:paraId="768E8B26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57D1EF3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C192AB7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C88918A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E44138F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5C9E4633" w14:textId="77777777" w:rsidR="00651CC4" w:rsidRPr="00275B84" w:rsidRDefault="00651CC4" w:rsidP="00651CC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Формирование планов продажи (приватизации) имущества, находящегося в муниципальной собственности Ханты-Мансийского района, осуществляется в соответствии с требованиями Федерального закона от 21.12.2001 № 178-ФЗ «О приватизации государственного и муниципального имущества» и иных нормативных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правовых актов. Планирование 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14:paraId="3EF7FECD" w14:textId="77777777" w:rsidR="00651CC4" w:rsidRPr="00275B84" w:rsidRDefault="00651CC4" w:rsidP="00651CC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- формирование неналоговых доходов бюджета района;</w:t>
            </w:r>
          </w:p>
          <w:p w14:paraId="4AF6C401" w14:textId="77777777" w:rsidR="00651CC4" w:rsidRPr="00275B84" w:rsidRDefault="00651CC4" w:rsidP="00651CC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14:paraId="77CA49C7" w14:textId="77777777" w:rsidR="00651CC4" w:rsidRPr="00275B84" w:rsidRDefault="00651CC4" w:rsidP="00651CC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Перечень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>муниципального имущества Ханты-Мансийского района, подлежащ</w:t>
            </w:r>
            <w:r>
              <w:rPr>
                <w:rFonts w:ascii="Times New Roman" w:hAnsi="Times New Roman" w:cs="Times New Roman"/>
                <w:sz w:val="20"/>
              </w:rPr>
              <w:t xml:space="preserve">его </w:t>
            </w:r>
            <w:r w:rsidRPr="00275B84">
              <w:rPr>
                <w:rFonts w:ascii="Times New Roman" w:hAnsi="Times New Roman" w:cs="Times New Roman"/>
                <w:sz w:val="20"/>
              </w:rPr>
              <w:t>приватизации в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у и плановом периоде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75B84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ов утвержден решением Дум</w:t>
            </w:r>
            <w:r>
              <w:rPr>
                <w:rFonts w:ascii="Times New Roman" w:hAnsi="Times New Roman" w:cs="Times New Roman"/>
                <w:sz w:val="20"/>
              </w:rPr>
              <w:t>ы Ханты-Мансийского района от 23.12.2022 № 232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имущества Ханты-Мансийского района 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ов». Отчет об </w:t>
            </w:r>
            <w:r>
              <w:rPr>
                <w:rFonts w:ascii="Times New Roman" w:hAnsi="Times New Roman" w:cs="Times New Roman"/>
                <w:sz w:val="20"/>
              </w:rPr>
              <w:t>исполнении прогнозного плана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приватизации муниципального имущества за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год утвержден решением Дум</w:t>
            </w:r>
            <w:r>
              <w:rPr>
                <w:rFonts w:ascii="Times New Roman" w:hAnsi="Times New Roman" w:cs="Times New Roman"/>
                <w:sz w:val="20"/>
              </w:rPr>
              <w:t>ы Ханты-Мансийского района от 17</w:t>
            </w:r>
            <w:r w:rsidRPr="00275B84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75B84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 № 269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267D5B52" w14:textId="77777777" w:rsidR="00651CC4" w:rsidRPr="00275B84" w:rsidRDefault="00651CC4" w:rsidP="00651CC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Указанны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е правовые 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акты в установленном порядке размещены на официальном сайте Российской Федерации 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torgi</w:t>
            </w:r>
            <w:proofErr w:type="spellEnd"/>
            <w:r w:rsidRPr="00275B84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gov</w:t>
            </w:r>
            <w:proofErr w:type="spellEnd"/>
            <w:r w:rsidRPr="00275B84">
              <w:rPr>
                <w:rFonts w:ascii="Times New Roman" w:hAnsi="Times New Roman" w:cs="Times New Roman"/>
                <w:sz w:val="20"/>
              </w:rPr>
              <w:t>.</w:t>
            </w:r>
            <w:r w:rsidRPr="00275B84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</w:rPr>
              <w:t>, установленно</w:t>
            </w:r>
            <w:r w:rsidRPr="00275B84">
              <w:rPr>
                <w:rFonts w:ascii="Times New Roman" w:hAnsi="Times New Roman" w:cs="Times New Roman"/>
                <w:sz w:val="20"/>
              </w:rPr>
              <w:t>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14:paraId="32250E5D" w14:textId="77777777" w:rsidR="00651CC4" w:rsidRPr="00275B84" w:rsidRDefault="00651CC4" w:rsidP="00651CC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>Муниципальное образование Ханты-Мансийский район является участником 2 хозяйственных обществ: МП «ЖЭК-3» с долей участия в уставном капитале 100% и АО «Рыбокомбинат Ханты-Мансийский» с долей участия – 1,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275B84">
              <w:rPr>
                <w:rFonts w:ascii="Times New Roman" w:hAnsi="Times New Roman" w:cs="Times New Roman"/>
                <w:sz w:val="20"/>
              </w:rPr>
              <w:t xml:space="preserve"> %.</w:t>
            </w:r>
          </w:p>
          <w:p w14:paraId="52A4DAC1" w14:textId="77777777" w:rsidR="00651CC4" w:rsidRPr="0015345C" w:rsidRDefault="00651CC4" w:rsidP="00651CC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75B84">
              <w:rPr>
                <w:rFonts w:ascii="Times New Roman" w:hAnsi="Times New Roman" w:cs="Times New Roman"/>
                <w:sz w:val="20"/>
              </w:rPr>
              <w:t xml:space="preserve">Сельские поселения Ханты-Мансийского района являются </w:t>
            </w:r>
            <w:r w:rsidRPr="00275B84">
              <w:rPr>
                <w:rFonts w:ascii="Times New Roman" w:hAnsi="Times New Roman" w:cs="Times New Roman"/>
                <w:sz w:val="20"/>
              </w:rPr>
              <w:lastRenderedPageBreak/>
              <w:t xml:space="preserve">участниками 2 хозяйственных обществ: 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МП «Комплекс-Плюс»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 xml:space="preserve">, МУП «Центр предоставления услуг»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5345C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>.</w:t>
            </w:r>
          </w:p>
          <w:p w14:paraId="64AEFFCE" w14:textId="1968F735" w:rsidR="00D9727E" w:rsidRPr="009341E3" w:rsidRDefault="00651CC4" w:rsidP="00651CC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345C">
              <w:rPr>
                <w:rFonts w:ascii="Times New Roman" w:hAnsi="Times New Roman" w:cs="Times New Roman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15345C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 распоряжения Губернатора ХМАО-Югры от 01.08.2019 № 16</w:t>
            </w:r>
            <w:r>
              <w:rPr>
                <w:rFonts w:ascii="Times New Roman" w:hAnsi="Times New Roman" w:cs="Times New Roman"/>
                <w:sz w:val="20"/>
              </w:rPr>
              <w:t xml:space="preserve">2-рг, ликвидации подлежит 1 хозяйственное </w:t>
            </w:r>
            <w:r w:rsidRPr="0015345C">
              <w:rPr>
                <w:rFonts w:ascii="Times New Roman" w:hAnsi="Times New Roman" w:cs="Times New Roman"/>
                <w:sz w:val="20"/>
              </w:rPr>
              <w:t xml:space="preserve">общество - МП «Комплекс-Плю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5345C">
              <w:rPr>
                <w:rFonts w:ascii="Times New Roman" w:hAnsi="Times New Roman" w:cs="Times New Roman"/>
                <w:sz w:val="20"/>
              </w:rPr>
              <w:t>.п.Горноправдинск</w:t>
            </w:r>
            <w:proofErr w:type="spellEnd"/>
            <w:r w:rsidRPr="0015345C">
              <w:rPr>
                <w:rFonts w:ascii="Times New Roman" w:hAnsi="Times New Roman" w:cs="Times New Roman"/>
                <w:sz w:val="20"/>
              </w:rPr>
              <w:t>, в срок  до декабря 2024 года в целях реализации Федерального закона от 27.12.2019 № 485-</w:t>
            </w:r>
            <w:r w:rsidRPr="0015345C">
              <w:rPr>
                <w:rFonts w:ascii="Times New Roman" w:hAnsi="Times New Roman" w:cs="Times New Roman"/>
                <w:sz w:val="20"/>
              </w:rPr>
              <w:lastRenderedPageBreak/>
              <w:t>ФЗ «О внесении изменений в ФЗ «О государственных и муниципальных унитарных предприят</w:t>
            </w:r>
            <w:r>
              <w:rPr>
                <w:rFonts w:ascii="Times New Roman" w:hAnsi="Times New Roman" w:cs="Times New Roman"/>
                <w:sz w:val="20"/>
              </w:rPr>
              <w:t>ий» и ФЗ «О защите конкуренции»</w:t>
            </w:r>
            <w:r w:rsidRPr="0015345C">
              <w:rPr>
                <w:rFonts w:ascii="Times New Roman" w:hAnsi="Times New Roman" w:cs="Times New Roman"/>
                <w:sz w:val="20"/>
              </w:rPr>
              <w:t>, устанавливающих запрет на создание унитарных предприятий и осуществление их деятельности на конкурентных рынках.</w:t>
            </w:r>
          </w:p>
        </w:tc>
      </w:tr>
      <w:tr w:rsidR="00D9727E" w:rsidRPr="009341E3" w14:paraId="42B32D9E" w14:textId="77777777" w:rsidTr="006A3280">
        <w:tc>
          <w:tcPr>
            <w:tcW w:w="562" w:type="dxa"/>
          </w:tcPr>
          <w:p w14:paraId="7D2C1207" w14:textId="77777777" w:rsidR="00D9727E" w:rsidRPr="009341E3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3895" w:type="dxa"/>
          </w:tcPr>
          <w:p w14:paraId="1EBC866A" w14:textId="77777777" w:rsidR="00D9727E" w:rsidRPr="009341E3" w:rsidRDefault="00D9727E" w:rsidP="00D9727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публичных торгов 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 более 50%</w:t>
            </w:r>
          </w:p>
          <w:p w14:paraId="417D4B54" w14:textId="77777777" w:rsidR="00D9727E" w:rsidRPr="009341E3" w:rsidRDefault="00D9727E" w:rsidP="00D9727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F9F8B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14:paraId="18588305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14:paraId="16A72379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5088577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F4FC06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B754B32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7DD28EE8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14:paraId="0FC07EBA" w14:textId="77777777" w:rsidR="00651CC4" w:rsidRDefault="00651CC4" w:rsidP="00651CC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3B356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четном периоде</w:t>
            </w:r>
            <w:r w:rsidRPr="003B356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епимущества района не принимались решения о согласовании муниципальному предприятию «ЖЭК-3» Ханты-Мансийского района совершения сделок по продаже имущества</w:t>
            </w:r>
          </w:p>
          <w:p w14:paraId="11C16101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9727E" w:rsidRPr="009341E3" w14:paraId="5F58E384" w14:textId="77777777" w:rsidTr="006A3280">
        <w:tc>
          <w:tcPr>
            <w:tcW w:w="562" w:type="dxa"/>
          </w:tcPr>
          <w:p w14:paraId="6EE9E076" w14:textId="77777777" w:rsidR="00D9727E" w:rsidRPr="009341E3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3467" w:type="dxa"/>
            <w:gridSpan w:val="6"/>
          </w:tcPr>
          <w:p w14:paraId="1D54F572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D9727E" w:rsidRPr="009341E3" w14:paraId="366C4733" w14:textId="77777777" w:rsidTr="006A3280">
        <w:tc>
          <w:tcPr>
            <w:tcW w:w="562" w:type="dxa"/>
          </w:tcPr>
          <w:p w14:paraId="701D1545" w14:textId="77777777" w:rsidR="00D9727E" w:rsidRPr="009341E3" w:rsidRDefault="00D9727E" w:rsidP="00D9727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.1.</w:t>
            </w:r>
          </w:p>
        </w:tc>
        <w:tc>
          <w:tcPr>
            <w:tcW w:w="3895" w:type="dxa"/>
          </w:tcPr>
          <w:p w14:paraId="26C5DB80" w14:textId="77777777" w:rsidR="00D9727E" w:rsidRPr="009341E3" w:rsidRDefault="00D9727E" w:rsidP="00D9727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14:paraId="0F82727A" w14:textId="77777777" w:rsidR="00D9727E" w:rsidRPr="009341E3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збыточные ограничения для деятельности субъектов предпринимательства</w:t>
            </w:r>
          </w:p>
          <w:p w14:paraId="1A6E75E9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1AAE18FB" w14:textId="77777777" w:rsidR="00D9727E" w:rsidRPr="009341E3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странение избыточного муниципального регулирования, снижение административных 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рьеров</w:t>
            </w:r>
          </w:p>
          <w:p w14:paraId="2401048A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617F42E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6FFF5E93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2DC33C0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14:paraId="44BA1A73" w14:textId="77777777" w:rsidR="00D9727E" w:rsidRPr="009341E3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3295957B" w14:textId="77777777" w:rsidR="00D9727E" w:rsidRPr="009341E3" w:rsidRDefault="00D9727E" w:rsidP="00D9727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авовой акт органа местного самоуправления</w:t>
            </w:r>
          </w:p>
          <w:p w14:paraId="2F945225" w14:textId="77777777" w:rsidR="00D9727E" w:rsidRPr="009341E3" w:rsidRDefault="00D9727E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14:paraId="682033B3" w14:textId="7A14E68E" w:rsidR="00D9727E" w:rsidRPr="009341E3" w:rsidRDefault="00651CC4" w:rsidP="00D9727E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депимущества района 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оводился </w:t>
            </w:r>
            <w:r w:rsidRPr="00F8148B">
              <w:rPr>
                <w:rFonts w:ascii="Times New Roman" w:hAnsi="Times New Roman"/>
                <w:sz w:val="20"/>
              </w:rPr>
              <w:t xml:space="preserve">мониторинг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</w:t>
            </w:r>
            <w:r>
              <w:rPr>
                <w:rFonts w:ascii="Times New Roman" w:hAnsi="Times New Roman"/>
                <w:sz w:val="20"/>
              </w:rPr>
              <w:t xml:space="preserve">участие в </w:t>
            </w:r>
            <w:r w:rsidRPr="00F8148B">
              <w:rPr>
                <w:rFonts w:ascii="Times New Roman" w:hAnsi="Times New Roman"/>
                <w:sz w:val="20"/>
              </w:rPr>
              <w:t>межведомственны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F8148B">
              <w:rPr>
                <w:rFonts w:ascii="Times New Roman" w:hAnsi="Times New Roman"/>
                <w:sz w:val="20"/>
              </w:rPr>
              <w:t xml:space="preserve"> экспертны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F8148B">
              <w:rPr>
                <w:rFonts w:ascii="Times New Roman" w:hAnsi="Times New Roman"/>
                <w:sz w:val="20"/>
              </w:rPr>
              <w:t xml:space="preserve"> совет</w:t>
            </w:r>
            <w:r>
              <w:rPr>
                <w:rFonts w:ascii="Times New Roman" w:hAnsi="Times New Roman"/>
                <w:sz w:val="20"/>
              </w:rPr>
              <w:t>ах не принималось</w:t>
            </w:r>
          </w:p>
        </w:tc>
      </w:tr>
      <w:tr w:rsidR="00AB79E6" w:rsidRPr="009341E3" w14:paraId="4E60CCF0" w14:textId="77777777" w:rsidTr="006A3280">
        <w:tc>
          <w:tcPr>
            <w:tcW w:w="562" w:type="dxa"/>
          </w:tcPr>
          <w:p w14:paraId="72F43BF4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2.</w:t>
            </w:r>
          </w:p>
        </w:tc>
        <w:tc>
          <w:tcPr>
            <w:tcW w:w="3895" w:type="dxa"/>
          </w:tcPr>
          <w:p w14:paraId="1EACE3F9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14:paraId="69B28353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14:paraId="0064E604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гулирование процесса согласования и размещения оборудования операторов мобильной и фиксированной связи</w:t>
            </w:r>
          </w:p>
        </w:tc>
        <w:tc>
          <w:tcPr>
            <w:tcW w:w="1134" w:type="dxa"/>
          </w:tcPr>
          <w:p w14:paraId="39D8D948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F1470F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E3F1C88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63674F5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231B5E4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281BD255" w14:textId="54A1D6DA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845C1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 заявки от операторов связи на размещение оборудования не поступали</w:t>
            </w:r>
          </w:p>
        </w:tc>
      </w:tr>
      <w:tr w:rsidR="00AB79E6" w:rsidRPr="009341E3" w14:paraId="7E96A9BC" w14:textId="77777777" w:rsidTr="006A3280">
        <w:tc>
          <w:tcPr>
            <w:tcW w:w="562" w:type="dxa"/>
          </w:tcPr>
          <w:p w14:paraId="72A2E6A8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3467" w:type="dxa"/>
            <w:gridSpan w:val="6"/>
          </w:tcPr>
          <w:p w14:paraId="6E77A23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AB79E6" w:rsidRPr="009341E3" w14:paraId="2FF4E318" w14:textId="77777777" w:rsidTr="006A3280">
        <w:tc>
          <w:tcPr>
            <w:tcW w:w="562" w:type="dxa"/>
          </w:tcPr>
          <w:p w14:paraId="74FA9372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.1.</w:t>
            </w:r>
          </w:p>
        </w:tc>
        <w:tc>
          <w:tcPr>
            <w:tcW w:w="3895" w:type="dxa"/>
          </w:tcPr>
          <w:p w14:paraId="4BF769E2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здоровление; здравоохранение; социальное обслуживание</w:t>
            </w:r>
          </w:p>
        </w:tc>
        <w:tc>
          <w:tcPr>
            <w:tcW w:w="2268" w:type="dxa"/>
          </w:tcPr>
          <w:p w14:paraId="6DA5EB79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14:paraId="1147822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F5831E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14:paraId="757E9BA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525DC3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87CEFC8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C07BD6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FF9C18D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B8333B5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, концессионное соглашение</w:t>
            </w:r>
          </w:p>
        </w:tc>
        <w:tc>
          <w:tcPr>
            <w:tcW w:w="1701" w:type="dxa"/>
          </w:tcPr>
          <w:p w14:paraId="53639FC3" w14:textId="0A159601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не заключались концессионные соглашения с </w:t>
            </w:r>
            <w:r w:rsidRPr="00F8148B">
              <w:rPr>
                <w:rFonts w:ascii="Times New Roman" w:hAnsi="Times New Roman"/>
                <w:sz w:val="20"/>
              </w:rPr>
              <w:t>негосударственны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(немуниципальным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8148B">
              <w:rPr>
                <w:rFonts w:ascii="Times New Roman" w:hAnsi="Times New Roman"/>
                <w:sz w:val="20"/>
              </w:rPr>
              <w:t>) организация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 xml:space="preserve">с обязательством сохранения </w:t>
            </w:r>
            <w:r w:rsidRPr="00F8148B">
              <w:rPr>
                <w:rFonts w:ascii="Times New Roman" w:hAnsi="Times New Roman"/>
                <w:sz w:val="20"/>
              </w:rPr>
              <w:lastRenderedPageBreak/>
              <w:t>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AB79E6" w:rsidRPr="009341E3" w14:paraId="21AB6C4C" w14:textId="77777777" w:rsidTr="006A3280">
        <w:tc>
          <w:tcPr>
            <w:tcW w:w="562" w:type="dxa"/>
          </w:tcPr>
          <w:p w14:paraId="60B8CEBB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</w:t>
            </w:r>
          </w:p>
        </w:tc>
        <w:tc>
          <w:tcPr>
            <w:tcW w:w="13467" w:type="dxa"/>
            <w:gridSpan w:val="6"/>
          </w:tcPr>
          <w:p w14:paraId="2CDFD2EC" w14:textId="77777777" w:rsidR="00AB79E6" w:rsidRPr="009341E3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AB79E6" w:rsidRPr="009341E3" w14:paraId="7FEBC349" w14:textId="77777777" w:rsidTr="006A3280">
        <w:tc>
          <w:tcPr>
            <w:tcW w:w="562" w:type="dxa"/>
          </w:tcPr>
          <w:p w14:paraId="48665ACD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7.1.</w:t>
            </w:r>
          </w:p>
        </w:tc>
        <w:tc>
          <w:tcPr>
            <w:tcW w:w="3895" w:type="dxa"/>
          </w:tcPr>
          <w:p w14:paraId="19B65759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, теплоснабжение, водоснабжение, водоотведение</w:t>
            </w:r>
          </w:p>
        </w:tc>
        <w:tc>
          <w:tcPr>
            <w:tcW w:w="2268" w:type="dxa"/>
          </w:tcPr>
          <w:p w14:paraId="0341A1E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14:paraId="07EC4FE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14:paraId="0FC2A4AC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9340AB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8C71A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2EFE66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8680BF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A9FBBD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глашения о 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1701" w:type="dxa"/>
          </w:tcPr>
          <w:p w14:paraId="4CF5773A" w14:textId="3CA8A494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AB79E6" w:rsidRPr="009341E3" w14:paraId="38A560F3" w14:textId="77777777" w:rsidTr="006A3280">
        <w:tc>
          <w:tcPr>
            <w:tcW w:w="562" w:type="dxa"/>
          </w:tcPr>
          <w:p w14:paraId="12AFB1D9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7.2.</w:t>
            </w:r>
          </w:p>
        </w:tc>
        <w:tc>
          <w:tcPr>
            <w:tcW w:w="3895" w:type="dxa"/>
          </w:tcPr>
          <w:p w14:paraId="79467BB7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14:paraId="200509ED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эффективности деятельности муниципальных предприятий в сфере коммунального хозяйства, повышение эффективности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ксплуатации муниципального имущества</w:t>
            </w:r>
          </w:p>
        </w:tc>
        <w:tc>
          <w:tcPr>
            <w:tcW w:w="2484" w:type="dxa"/>
          </w:tcPr>
          <w:p w14:paraId="7C5A990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14:paraId="3AAE33E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0B11E5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BBA4F4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7FABB5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DEB2E05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концессионные соглашения</w:t>
            </w:r>
          </w:p>
        </w:tc>
        <w:tc>
          <w:tcPr>
            <w:tcW w:w="1701" w:type="dxa"/>
          </w:tcPr>
          <w:p w14:paraId="72516BE7" w14:textId="3EC606E4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AB79E6" w:rsidRPr="009341E3" w14:paraId="0CE493B6" w14:textId="77777777" w:rsidTr="006A3280">
        <w:tc>
          <w:tcPr>
            <w:tcW w:w="562" w:type="dxa"/>
          </w:tcPr>
          <w:p w14:paraId="3B8510A3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3.</w:t>
            </w:r>
          </w:p>
        </w:tc>
        <w:tc>
          <w:tcPr>
            <w:tcW w:w="3895" w:type="dxa"/>
          </w:tcPr>
          <w:p w14:paraId="7ADC0631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14:paraId="65E682D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подготовки органами местного самоуправления проектов концессионных соглашений, </w:t>
            </w:r>
            <w:proofErr w:type="spell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есурсоснабжающими</w:t>
            </w:r>
            <w:proofErr w:type="spell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изациями инвестиционных программ</w:t>
            </w:r>
          </w:p>
        </w:tc>
        <w:tc>
          <w:tcPr>
            <w:tcW w:w="2484" w:type="dxa"/>
          </w:tcPr>
          <w:p w14:paraId="5736EB8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14:paraId="70F7011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EF2E2F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6FB174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9B97D19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C0114A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30822C27" w14:textId="22FC26BC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решения по заключению концессионных соглашений не принимались</w:t>
            </w:r>
          </w:p>
        </w:tc>
      </w:tr>
      <w:tr w:rsidR="00AB79E6" w:rsidRPr="009341E3" w14:paraId="3C9A3A78" w14:textId="77777777" w:rsidTr="006A3280">
        <w:tc>
          <w:tcPr>
            <w:tcW w:w="562" w:type="dxa"/>
          </w:tcPr>
          <w:p w14:paraId="380361CB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3467" w:type="dxa"/>
            <w:gridSpan w:val="6"/>
          </w:tcPr>
          <w:p w14:paraId="74CB76D2" w14:textId="77777777" w:rsidR="00AB79E6" w:rsidRPr="009341E3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AB79E6" w:rsidRPr="009341E3" w14:paraId="1D5991EB" w14:textId="77777777" w:rsidTr="006A3280">
        <w:tc>
          <w:tcPr>
            <w:tcW w:w="562" w:type="dxa"/>
          </w:tcPr>
          <w:p w14:paraId="03C1E1E4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8.1.</w:t>
            </w:r>
          </w:p>
        </w:tc>
        <w:tc>
          <w:tcPr>
            <w:tcW w:w="3895" w:type="dxa"/>
          </w:tcPr>
          <w:p w14:paraId="4003A891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14:paraId="67669A1D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14:paraId="663349C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14:paraId="58A1A803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14:paraId="4CB763B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27846A8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B3B6E3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41FF8C3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3B222B3" w14:textId="77777777" w:rsidR="00AB79E6" w:rsidRPr="009341E3" w:rsidRDefault="00AB79E6" w:rsidP="00AB79E6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63A6763B" w14:textId="77777777" w:rsidR="00AB79E6" w:rsidRDefault="00AB79E6" w:rsidP="00AB79E6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F86104">
              <w:rPr>
                <w:rFonts w:ascii="Times New Roman" w:hAnsi="Times New Roman"/>
                <w:sz w:val="20"/>
              </w:rPr>
              <w:t xml:space="preserve">В Ханты-Мансийском районе создан муниципальный опорный центр дополнительного образования детей (распоряжение от 30.10.2020 № 1127-р). На постоянной основе специалистами центра оказывается консультационная поддержка по созданию частного бизнеса (ИП) по оказанию </w:t>
            </w:r>
            <w:r w:rsidRPr="00F86104">
              <w:rPr>
                <w:rFonts w:ascii="Times New Roman" w:hAnsi="Times New Roman"/>
                <w:sz w:val="20"/>
              </w:rPr>
              <w:lastRenderedPageBreak/>
              <w:t xml:space="preserve">услуг в области дополнительного образования. По вопросам </w:t>
            </w:r>
            <w:proofErr w:type="gramStart"/>
            <w:r w:rsidRPr="00F86104">
              <w:rPr>
                <w:rFonts w:ascii="Times New Roman" w:hAnsi="Times New Roman"/>
                <w:sz w:val="20"/>
              </w:rPr>
              <w:t>включения</w:t>
            </w:r>
            <w:proofErr w:type="gramEnd"/>
            <w:r w:rsidRPr="00F86104">
              <w:rPr>
                <w:rFonts w:ascii="Times New Roman" w:hAnsi="Times New Roman"/>
                <w:sz w:val="20"/>
              </w:rPr>
              <w:t xml:space="preserve"> а реестр поставщиков услуг, методическая помощь по разработке программ и сертификации программ, заключения договоров на обучение и пр.</w:t>
            </w:r>
          </w:p>
          <w:p w14:paraId="63E9D9E8" w14:textId="4AD00EDC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7F39">
              <w:rPr>
                <w:rFonts w:ascii="Times New Roman" w:hAnsi="Times New Roman"/>
                <w:sz w:val="20"/>
              </w:rPr>
              <w:t xml:space="preserve">Оказано 324 консультации социально ориентированным некоммерческим организациям и субъектам малого и среднего </w:t>
            </w:r>
            <w:proofErr w:type="spellStart"/>
            <w:r w:rsidRPr="00327F39">
              <w:rPr>
                <w:rFonts w:ascii="Times New Roman" w:hAnsi="Times New Roman"/>
                <w:sz w:val="20"/>
              </w:rPr>
              <w:t>предпринимательс</w:t>
            </w:r>
            <w:proofErr w:type="spellEnd"/>
            <w:r w:rsidRPr="00327F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7F39">
              <w:rPr>
                <w:rFonts w:ascii="Times New Roman" w:hAnsi="Times New Roman"/>
                <w:sz w:val="20"/>
              </w:rPr>
              <w:t>тва</w:t>
            </w:r>
            <w:proofErr w:type="spellEnd"/>
            <w:r w:rsidRPr="00327F39">
              <w:rPr>
                <w:rFonts w:ascii="Times New Roman" w:hAnsi="Times New Roman"/>
                <w:sz w:val="20"/>
              </w:rPr>
              <w:t>, в том числе индивидуальным предпринимателя м</w:t>
            </w:r>
          </w:p>
        </w:tc>
      </w:tr>
      <w:tr w:rsidR="00AB79E6" w:rsidRPr="009341E3" w14:paraId="015C2D24" w14:textId="77777777" w:rsidTr="006A3280">
        <w:tc>
          <w:tcPr>
            <w:tcW w:w="562" w:type="dxa"/>
          </w:tcPr>
          <w:p w14:paraId="103FA8C9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3895" w:type="dxa"/>
          </w:tcPr>
          <w:p w14:paraId="753AD446" w14:textId="77777777" w:rsidR="00AB79E6" w:rsidRPr="009341E3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14:paraId="6CEE768A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</w:t>
            </w: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литики, в том числе общественно полезных услуг</w:t>
            </w:r>
          </w:p>
        </w:tc>
        <w:tc>
          <w:tcPr>
            <w:tcW w:w="2484" w:type="dxa"/>
          </w:tcPr>
          <w:p w14:paraId="134688BE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14:paraId="13F8973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2CD3F8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70A897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4A47696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0A3547C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4ECD824" w14:textId="77777777" w:rsidR="00AB79E6" w:rsidRPr="009341E3" w:rsidRDefault="00AB79E6" w:rsidP="00AB79E6"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0D2C8E4F" w14:textId="257B0426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январе – марте 2023 года комитетом по образованию администрации Ханты-Мансийского района конкурсный отбор на предоставление </w:t>
            </w: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убсидии социально ориентированным некоммерческим организациям не проводился</w:t>
            </w:r>
          </w:p>
        </w:tc>
      </w:tr>
      <w:tr w:rsidR="00AB79E6" w:rsidRPr="009341E3" w14:paraId="64B68BCF" w14:textId="77777777" w:rsidTr="006A3280">
        <w:tc>
          <w:tcPr>
            <w:tcW w:w="562" w:type="dxa"/>
          </w:tcPr>
          <w:p w14:paraId="483C79A5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3.</w:t>
            </w:r>
          </w:p>
        </w:tc>
        <w:tc>
          <w:tcPr>
            <w:tcW w:w="3895" w:type="dxa"/>
          </w:tcPr>
          <w:p w14:paraId="5313984A" w14:textId="77777777" w:rsidR="00AB79E6" w:rsidRPr="009341E3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муниципальных этапов конкурсов: «Лучшая организация отдыха детей и их оздоровления»; программа педагогических отрядов Ханты-Мансийского района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14:paraId="31C64306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14:paraId="1E06057D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14:paraId="680D4AC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60F9866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FA5474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2AB406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D3C886" w14:textId="77777777" w:rsidR="00AB79E6" w:rsidRPr="009341E3" w:rsidRDefault="00AB79E6" w:rsidP="00AB79E6">
            <w:r w:rsidRPr="009341E3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14:paraId="7DC0B396" w14:textId="397E9DAE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конкурса запланировано на 3 квартал</w:t>
            </w:r>
          </w:p>
        </w:tc>
      </w:tr>
      <w:tr w:rsidR="00AB79E6" w:rsidRPr="009341E3" w14:paraId="010832EF" w14:textId="77777777" w:rsidTr="006A3280">
        <w:tc>
          <w:tcPr>
            <w:tcW w:w="562" w:type="dxa"/>
          </w:tcPr>
          <w:p w14:paraId="4A1E6A07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8.4.</w:t>
            </w:r>
          </w:p>
        </w:tc>
        <w:tc>
          <w:tcPr>
            <w:tcW w:w="3895" w:type="dxa"/>
          </w:tcPr>
          <w:p w14:paraId="0BD6629E" w14:textId="77777777" w:rsidR="00AB79E6" w:rsidRPr="009341E3" w:rsidRDefault="00AB79E6" w:rsidP="00AB79E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14:paraId="3A91F33B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ое участие немуниципальных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  </w:t>
            </w:r>
          </w:p>
        </w:tc>
        <w:tc>
          <w:tcPr>
            <w:tcW w:w="2484" w:type="dxa"/>
          </w:tcPr>
          <w:p w14:paraId="0C2D023E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14:paraId="35BBB5E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D3E2D4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55C6FE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63F0DF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C08D83C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14:paraId="0A5C6585" w14:textId="77777777" w:rsidR="00AB79E6" w:rsidRPr="009341E3" w:rsidRDefault="00AB79E6" w:rsidP="00AB79E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15AF4C20" w14:textId="08C2B452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/>
                <w:sz w:val="20"/>
              </w:rPr>
              <w:t>В январе – марте ре 2023 года комитетом по образованию администрации Ханты-Мансийского района конкурсный отбор не проводился</w:t>
            </w:r>
          </w:p>
        </w:tc>
      </w:tr>
      <w:tr w:rsidR="00AB79E6" w:rsidRPr="009341E3" w14:paraId="5B0B3302" w14:textId="77777777" w:rsidTr="006A3280">
        <w:tc>
          <w:tcPr>
            <w:tcW w:w="562" w:type="dxa"/>
          </w:tcPr>
          <w:p w14:paraId="32969CFE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8.5.</w:t>
            </w:r>
          </w:p>
        </w:tc>
        <w:tc>
          <w:tcPr>
            <w:tcW w:w="3895" w:type="dxa"/>
          </w:tcPr>
          <w:p w14:paraId="57118F85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14:paraId="57BBBF17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14:paraId="589EA86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14:paraId="59AE4E9A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A611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1C3B352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671E5F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7A8F15C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E44761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037282A9" w14:textId="40D75435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7F39">
              <w:rPr>
                <w:rFonts w:ascii="Times New Roman" w:hAnsi="Times New Roman"/>
                <w:sz w:val="20"/>
              </w:rPr>
              <w:t xml:space="preserve">Оказано 114 консультаций субъектам малого и среднего </w:t>
            </w:r>
            <w:proofErr w:type="spellStart"/>
            <w:r w:rsidRPr="00327F39">
              <w:rPr>
                <w:rFonts w:ascii="Times New Roman" w:hAnsi="Times New Roman"/>
                <w:sz w:val="20"/>
              </w:rPr>
              <w:t>предпринимательс</w:t>
            </w:r>
            <w:proofErr w:type="spellEnd"/>
            <w:r w:rsidRPr="00327F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7F39">
              <w:rPr>
                <w:rFonts w:ascii="Times New Roman" w:hAnsi="Times New Roman"/>
                <w:sz w:val="20"/>
              </w:rPr>
              <w:t>тва</w:t>
            </w:r>
            <w:proofErr w:type="spellEnd"/>
            <w:r w:rsidRPr="00327F39">
              <w:rPr>
                <w:rFonts w:ascii="Times New Roman" w:hAnsi="Times New Roman"/>
                <w:sz w:val="20"/>
              </w:rPr>
              <w:t>, осуществляющим социально значимые виды деятельности</w:t>
            </w:r>
          </w:p>
        </w:tc>
      </w:tr>
      <w:tr w:rsidR="00AB79E6" w:rsidRPr="009341E3" w14:paraId="71BAC271" w14:textId="77777777" w:rsidTr="006A3280">
        <w:tc>
          <w:tcPr>
            <w:tcW w:w="562" w:type="dxa"/>
          </w:tcPr>
          <w:p w14:paraId="57B0B49C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13467" w:type="dxa"/>
            <w:gridSpan w:val="6"/>
          </w:tcPr>
          <w:p w14:paraId="310D9931" w14:textId="77777777" w:rsidR="00AB79E6" w:rsidRPr="009341E3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AB79E6" w:rsidRPr="009341E3" w14:paraId="0D15443E" w14:textId="77777777" w:rsidTr="006A3280">
        <w:tc>
          <w:tcPr>
            <w:tcW w:w="562" w:type="dxa"/>
          </w:tcPr>
          <w:p w14:paraId="24C25A7F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1.</w:t>
            </w:r>
          </w:p>
        </w:tc>
        <w:tc>
          <w:tcPr>
            <w:tcW w:w="3895" w:type="dxa"/>
          </w:tcPr>
          <w:p w14:paraId="4F166DE9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14:paraId="2A83713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14:paraId="0F9A2DB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14:paraId="28D8487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C61545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CEDC6F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8F74D3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625951F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14:paraId="504D5963" w14:textId="77777777" w:rsidR="00AB79E6" w:rsidRPr="00F86104" w:rsidRDefault="00AB79E6" w:rsidP="00AB79E6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104">
              <w:rPr>
                <w:rFonts w:ascii="Times New Roman" w:eastAsia="Times New Roman" w:hAnsi="Times New Roman"/>
                <w:sz w:val="20"/>
                <w:szCs w:val="20"/>
              </w:rPr>
              <w:t>с 31.01.23 по 10.02.23 обучающиеся образовательных организаций в муниципальном и региональном этапах Всероссийского конкурса сочинений «Без срока давности»;</w:t>
            </w:r>
          </w:p>
          <w:p w14:paraId="426B1BE2" w14:textId="77777777" w:rsidR="00AB79E6" w:rsidRPr="00F86104" w:rsidRDefault="00AB79E6" w:rsidP="00AB79E6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104">
              <w:rPr>
                <w:rFonts w:ascii="Times New Roman" w:eastAsia="Times New Roman" w:hAnsi="Times New Roman"/>
                <w:sz w:val="20"/>
                <w:szCs w:val="20"/>
              </w:rPr>
              <w:t>с 25.01.2023 по 25.02.2023 организован муниципальный Фестиваль - конкурс «Хрустальная капелька», в котором приняли участие 89 творческих коллективов, 27 победителей. с 10.02.2023 по 11.02.2023 проведен муниципальный этап «Слет Юнармейских отрядов Ханты-Мансийского района, участие в мероприятии приняли 100 участников из 25 образовательных организаций;</w:t>
            </w:r>
          </w:p>
          <w:p w14:paraId="22197CAD" w14:textId="77777777" w:rsidR="00AB79E6" w:rsidRPr="00F86104" w:rsidRDefault="00AB79E6" w:rsidP="00AB79E6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104">
              <w:rPr>
                <w:rFonts w:ascii="Times New Roman" w:eastAsia="Times New Roman" w:hAnsi="Times New Roman"/>
                <w:sz w:val="20"/>
                <w:szCs w:val="20"/>
              </w:rPr>
              <w:t xml:space="preserve">20.03.2023 </w:t>
            </w:r>
            <w:r w:rsidRPr="00F861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веден муниципальный этап шахматного турнира среди обучающихся Ханты-Мансийского района, приняли участие 48 обучающихся из 12 образовательных организаций; </w:t>
            </w:r>
          </w:p>
          <w:p w14:paraId="17AAC35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B79E6" w:rsidRPr="009341E3" w14:paraId="3EC2D3B4" w14:textId="77777777" w:rsidTr="006A3280">
        <w:tc>
          <w:tcPr>
            <w:tcW w:w="562" w:type="dxa"/>
          </w:tcPr>
          <w:p w14:paraId="03E7AB42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14:paraId="69A1C74F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14:paraId="7E6814B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14:paraId="79EF8359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748EE9A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14:paraId="29A5F93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F57901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3D3EE67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311D557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4D64094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1F032EE7" w14:textId="77777777" w:rsidR="00AB79E6" w:rsidRPr="00F86104" w:rsidRDefault="00AB79E6" w:rsidP="00AB79E6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61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Ханты-Мансийском районе создан детский </w:t>
            </w:r>
            <w:proofErr w:type="gramStart"/>
            <w:r w:rsidRPr="00F861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арк  по</w:t>
            </w:r>
            <w:proofErr w:type="gramEnd"/>
            <w:r w:rsidRPr="00F861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«</w:t>
            </w:r>
            <w:proofErr w:type="spellStart"/>
            <w:r w:rsidRPr="00F861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моделирование</w:t>
            </w:r>
            <w:proofErr w:type="spellEnd"/>
            <w:r w:rsidRPr="00F861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F861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F861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14:paraId="11C49CDF" w14:textId="582B0FEF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/>
                <w:sz w:val="20"/>
              </w:rPr>
              <w:t>Обучающиеся Центра дополнительного образования   успешно прошли конкурсный отбор и с 27.03.2023 по 02.04.2023 приняли участие в региональной проектной школе «</w:t>
            </w:r>
            <w:proofErr w:type="spellStart"/>
            <w:r w:rsidRPr="00F86104">
              <w:rPr>
                <w:rFonts w:ascii="Times New Roman" w:hAnsi="Times New Roman"/>
                <w:sz w:val="20"/>
              </w:rPr>
              <w:t>Интенсив</w:t>
            </w:r>
            <w:proofErr w:type="spellEnd"/>
            <w:r w:rsidRPr="00F86104">
              <w:rPr>
                <w:rFonts w:ascii="Times New Roman" w:hAnsi="Times New Roman"/>
                <w:sz w:val="20"/>
              </w:rPr>
              <w:t xml:space="preserve"> 1.0: Промышленный инжиниринг» в г. Сургуте</w:t>
            </w:r>
            <w:r w:rsidRPr="00F86104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AB79E6" w:rsidRPr="009341E3" w14:paraId="5509DBD1" w14:textId="77777777" w:rsidTr="006A3280">
        <w:tc>
          <w:tcPr>
            <w:tcW w:w="562" w:type="dxa"/>
          </w:tcPr>
          <w:p w14:paraId="53407F2D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9.3.</w:t>
            </w:r>
          </w:p>
        </w:tc>
        <w:tc>
          <w:tcPr>
            <w:tcW w:w="3895" w:type="dxa"/>
          </w:tcPr>
          <w:p w14:paraId="6C5BB291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14:paraId="14DE60FC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сутствие инфраструктуры развития инновационной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ятельности молодежи</w:t>
            </w:r>
          </w:p>
          <w:p w14:paraId="323B643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2B803C1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институциональной среды, способствующей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14:paraId="718E1B5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14:paraId="73BBC26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14:paraId="051DD58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495ED2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14:paraId="66B862E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14:paraId="4AB67741" w14:textId="3E19678B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27F39">
              <w:rPr>
                <w:rFonts w:ascii="Times New Roman" w:hAnsi="Times New Roman"/>
                <w:sz w:val="20"/>
              </w:rPr>
              <w:t xml:space="preserve">Центр молодежного инновационного </w:t>
            </w:r>
            <w:r w:rsidRPr="00327F39">
              <w:rPr>
                <w:rFonts w:ascii="Times New Roman" w:hAnsi="Times New Roman"/>
                <w:sz w:val="20"/>
              </w:rPr>
              <w:lastRenderedPageBreak/>
              <w:t>творчества в п. Горноправдинск Автономная некоммерческая организация «Центр содействия развитию сельской молодежи «Молодежный совет Горноправдинска</w:t>
            </w:r>
          </w:p>
        </w:tc>
      </w:tr>
      <w:tr w:rsidR="00AB79E6" w:rsidRPr="009341E3" w14:paraId="2DA8215D" w14:textId="77777777" w:rsidTr="006A3280">
        <w:tc>
          <w:tcPr>
            <w:tcW w:w="562" w:type="dxa"/>
          </w:tcPr>
          <w:p w14:paraId="7642CDA5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</w:t>
            </w:r>
          </w:p>
        </w:tc>
        <w:tc>
          <w:tcPr>
            <w:tcW w:w="13467" w:type="dxa"/>
            <w:gridSpan w:val="6"/>
          </w:tcPr>
          <w:p w14:paraId="7BD82248" w14:textId="77777777" w:rsidR="00AB79E6" w:rsidRPr="009341E3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B79E6" w:rsidRPr="009341E3" w14:paraId="7DD9D6B0" w14:textId="77777777" w:rsidTr="006A3280">
        <w:tc>
          <w:tcPr>
            <w:tcW w:w="562" w:type="dxa"/>
          </w:tcPr>
          <w:p w14:paraId="2614B458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0.1.</w:t>
            </w:r>
          </w:p>
        </w:tc>
        <w:tc>
          <w:tcPr>
            <w:tcW w:w="3895" w:type="dxa"/>
          </w:tcPr>
          <w:p w14:paraId="0357595B" w14:textId="77777777" w:rsidR="00AB79E6" w:rsidRPr="009341E3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14:paraId="490BB32D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14:paraId="60E5AB4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65E79149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14:paraId="7FBD91F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695482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держивается в </w:t>
            </w:r>
            <w:proofErr w:type="spellStart"/>
            <w:proofErr w:type="gramStart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985" w:type="dxa"/>
          </w:tcPr>
          <w:p w14:paraId="47FF075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14:paraId="7757B62D" w14:textId="77777777" w:rsidR="00AB79E6" w:rsidRPr="005E5B2D" w:rsidRDefault="00AB79E6" w:rsidP="00AB79E6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</w:pP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 квартале 2023 года депимущества района проведены торги по продаже муниципального имущества без объявления цены в соответствии с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>решением Думы Ханты-Мансийского района от 23 декабря 2022 года № 232 «Об утверждении прогнозного плана приватизации муниципального имущества Ханты-</w:t>
            </w:r>
            <w:r w:rsidRPr="005E5B2D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на 2023 год и плановый период 2024 и 2025 годов», распоряжением администрации Ханты-Мансийского района от 23.01.2023 № 47-р «Об утверждении условий приватизации муниципального имущества Ханты-Мансий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звещение о проведение процедуры продажи 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 xml:space="preserve">опубликовано на </w:t>
            </w:r>
            <w:r w:rsidRPr="005E5B2D">
              <w:rPr>
                <w:rFonts w:ascii="Times New Roman" w:eastAsia="Calibri" w:hAnsi="Times New Roman"/>
                <w:sz w:val="20"/>
                <w:szCs w:val="20"/>
              </w:rPr>
              <w:t xml:space="preserve">официальном  сайте  Российской  Федерации </w:t>
            </w:r>
            <w:r w:rsidRPr="005E5B2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www</w:t>
            </w:r>
            <w:r w:rsidRPr="005E5B2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5E5B2D">
              <w:rPr>
                <w:rFonts w:ascii="Times New Roman" w:eastAsia="Calibri" w:hAnsi="Times New Roman"/>
                <w:sz w:val="20"/>
                <w:szCs w:val="20"/>
              </w:rPr>
              <w:t>torgi</w:t>
            </w:r>
            <w:proofErr w:type="spellEnd"/>
            <w:r w:rsidRPr="005E5B2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5E5B2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Pr="005E5B2D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5E5B2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r w:rsidRPr="005E5B2D">
              <w:rPr>
                <w:rFonts w:ascii="Times New Roman" w:eastAsia="Calibri" w:hAnsi="Times New Roman"/>
                <w:sz w:val="20"/>
                <w:szCs w:val="20"/>
              </w:rPr>
              <w:t xml:space="preserve"> от 17.02.2023 № 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>21000025840000000016 (</w:t>
            </w:r>
            <w:hyperlink r:id="rId14" w:history="1">
              <w:r w:rsidRPr="005E5B2D">
                <w:rPr>
                  <w:rStyle w:val="afa"/>
                  <w:rFonts w:ascii="Times New Roman" w:hAnsi="Times New Roman"/>
                  <w:bCs/>
                  <w:color w:val="000000"/>
                  <w:kern w:val="36"/>
                  <w:sz w:val="20"/>
                  <w:szCs w:val="20"/>
                </w:rPr>
                <w:t>https://torgi.gov.ru/new/private/notice/view/63ef558f5dec5e42d73bdccb</w:t>
              </w:r>
            </w:hyperlink>
            <w:r w:rsidRPr="005E5B2D">
              <w:rPr>
                <w:rStyle w:val="afa"/>
                <w:rFonts w:ascii="Times New Roman" w:hAnsi="Times New Roman"/>
                <w:color w:val="000000"/>
                <w:kern w:val="36"/>
                <w:sz w:val="20"/>
                <w:szCs w:val="20"/>
              </w:rPr>
              <w:t>)</w:t>
            </w:r>
            <w:r w:rsidRPr="005E5B2D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 xml:space="preserve"> официальном сайте Ханты-Мансийского района </w:t>
            </w:r>
            <w:r w:rsidRPr="005E5B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E5B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mrn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E5B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5B2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06.05.2022 (№ 04-исх-2254 от 05.05.2022), размещено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>на электронной торговой площадке</w:t>
            </w:r>
            <w:r w:rsidRPr="005E5B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АО «Сбербанк-АСТ»  </w:t>
            </w:r>
            <w:hyperlink r:id="rId15" w:history="1">
              <w:r w:rsidRPr="005E5B2D">
                <w:rPr>
                  <w:rStyle w:val="afa"/>
                  <w:rFonts w:ascii="Times New Roman" w:hAnsi="Times New Roman"/>
                  <w:color w:val="000000"/>
                  <w:sz w:val="20"/>
                  <w:szCs w:val="20"/>
                </w:rPr>
                <w:t xml:space="preserve">http://utp.sberbank-ast.ru/AP от </w:t>
              </w:r>
              <w:r w:rsidRPr="005E5B2D">
                <w:rPr>
                  <w:rStyle w:val="afa"/>
                  <w:rFonts w:ascii="Times New Roman" w:eastAsia="Calibri" w:hAnsi="Times New Roman"/>
                  <w:color w:val="000000"/>
                  <w:sz w:val="20"/>
                  <w:szCs w:val="20"/>
                </w:rPr>
                <w:t xml:space="preserve">17.02.2023 </w:t>
              </w:r>
            </w:hyperlink>
            <w:r w:rsidRPr="005E5B2D">
              <w:rPr>
                <w:rFonts w:ascii="Times New Roman" w:hAnsi="Times New Roman"/>
                <w:sz w:val="20"/>
                <w:szCs w:val="20"/>
              </w:rPr>
              <w:t>№ SBR012-2302170065</w:t>
            </w:r>
            <w:r w:rsidRPr="005E5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5B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r:id="rId16" w:history="1">
              <w:r w:rsidRPr="005E5B2D">
                <w:rPr>
                  <w:rStyle w:val="afa"/>
                  <w:rFonts w:ascii="Times New Roman" w:hAnsi="Times New Roman"/>
                  <w:bCs/>
                  <w:color w:val="000000"/>
                  <w:kern w:val="36"/>
                  <w:sz w:val="20"/>
                  <w:szCs w:val="20"/>
                </w:rPr>
                <w:t>https://utp.sberbank-ast.ru/AP/NBT/PurchaseView/16/0/0/1125684</w:t>
              </w:r>
            </w:hyperlink>
            <w:r w:rsidRPr="005E5B2D"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 xml:space="preserve"> ).</w:t>
            </w:r>
          </w:p>
          <w:p w14:paraId="1DCA884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B79E6" w:rsidRPr="009341E3" w14:paraId="2C650445" w14:textId="77777777" w:rsidTr="006A3280">
        <w:tc>
          <w:tcPr>
            <w:tcW w:w="562" w:type="dxa"/>
          </w:tcPr>
          <w:p w14:paraId="290E1D2B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14:paraId="1D81BE95" w14:textId="77777777" w:rsidR="00AB79E6" w:rsidRPr="009341E3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14:paraId="15792A4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муниципальным имуществом</w:t>
            </w:r>
          </w:p>
          <w:p w14:paraId="6458B37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14:paraId="39E916B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14:paraId="3E18954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023FD9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FC37AAC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5945C78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504D5AB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0585E77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14:paraId="7D0DEB7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14:paraId="1A0E29C4" w14:textId="1EE61D29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6C0">
              <w:rPr>
                <w:rFonts w:ascii="Times New Roman" w:hAnsi="Times New Roman"/>
                <w:sz w:val="20"/>
              </w:rPr>
              <w:t xml:space="preserve">Информация об объектах учета, находящихся в муниципальной собственности </w:t>
            </w:r>
            <w:r>
              <w:rPr>
                <w:rFonts w:ascii="Times New Roman" w:hAnsi="Times New Roman"/>
                <w:sz w:val="20"/>
              </w:rPr>
              <w:t xml:space="preserve">Ханты-Мансийского района </w:t>
            </w:r>
            <w:r w:rsidRPr="006526C0">
              <w:rPr>
                <w:rFonts w:ascii="Times New Roman" w:hAnsi="Times New Roman"/>
                <w:sz w:val="20"/>
              </w:rPr>
              <w:t>опублико</w:t>
            </w:r>
            <w:r>
              <w:rPr>
                <w:rFonts w:ascii="Times New Roman" w:hAnsi="Times New Roman"/>
                <w:sz w:val="20"/>
              </w:rPr>
              <w:t xml:space="preserve">вывается ежеквартально до 15 числа месяца, следующего за отчетным кварталом, </w:t>
            </w:r>
            <w:r w:rsidRPr="006526C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 актуальном состоянии по состоянию на 1 число начала квартала, адрес ссылки на размещение </w:t>
            </w:r>
            <w:hyperlink r:id="rId17" w:history="1">
              <w:r w:rsidRPr="003B4A3C">
                <w:rPr>
                  <w:rStyle w:val="afa"/>
                  <w:rFonts w:ascii="Times New Roman" w:hAnsi="Times New Roman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</w:p>
        </w:tc>
      </w:tr>
      <w:tr w:rsidR="00AB79E6" w:rsidRPr="009341E3" w14:paraId="0C24A411" w14:textId="77777777" w:rsidTr="006A3280">
        <w:tc>
          <w:tcPr>
            <w:tcW w:w="562" w:type="dxa"/>
          </w:tcPr>
          <w:p w14:paraId="3A618A28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14:paraId="4AFDF81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AB79E6" w:rsidRPr="009341E3" w14:paraId="4B83F406" w14:textId="77777777" w:rsidTr="006A3280">
        <w:tc>
          <w:tcPr>
            <w:tcW w:w="562" w:type="dxa"/>
          </w:tcPr>
          <w:p w14:paraId="74B6DBBE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3895" w:type="dxa"/>
          </w:tcPr>
          <w:p w14:paraId="2618F160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14:paraId="25F0B25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14:paraId="1DF66B8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14:paraId="1186FAAC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024B64E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216B22F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26298C9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230451E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14:paraId="3D4F1672" w14:textId="77777777" w:rsidR="00AB79E6" w:rsidRPr="00F86104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спользуются лучшие практики автономного округа в сфере образования, рекомендованные на  </w:t>
            </w:r>
          </w:p>
          <w:p w14:paraId="1E1CDF2B" w14:textId="77777777" w:rsidR="00AB79E6" w:rsidRPr="00F86104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седании Межведомственной рабочей группы по вопросам реализации положений стандарта развития конкуренции в субъектах Российской Федерации от 23 декабря 2020 г. № 43-ДО в части предоставления </w:t>
            </w:r>
          </w:p>
          <w:p w14:paraId="77C7EAB4" w14:textId="54AA4099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мущественной поддержки социально ориентированных некоммерческих организаций (в том числе, индивидуальным </w:t>
            </w:r>
            <w:r w:rsidRPr="00F8610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едпринимателям), передача на аутсорсинг мероприятий по организации питания в двух общеобразовательных организациях Ханты-мансийского района (СОШ, НОШ п. Горноправдинск)</w:t>
            </w:r>
          </w:p>
        </w:tc>
      </w:tr>
      <w:tr w:rsidR="00AB79E6" w:rsidRPr="009341E3" w14:paraId="7A0914DE" w14:textId="77777777" w:rsidTr="003F3F0C">
        <w:tc>
          <w:tcPr>
            <w:tcW w:w="562" w:type="dxa"/>
          </w:tcPr>
          <w:p w14:paraId="2035751B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</w:tcPr>
          <w:p w14:paraId="3DDA4801" w14:textId="77777777" w:rsidR="00AB79E6" w:rsidRPr="009341E3" w:rsidRDefault="00AB79E6" w:rsidP="00AB79E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AB79E6" w:rsidRPr="009341E3" w14:paraId="55C255B0" w14:textId="77777777" w:rsidTr="006A3280">
        <w:tc>
          <w:tcPr>
            <w:tcW w:w="562" w:type="dxa"/>
          </w:tcPr>
          <w:p w14:paraId="497285EE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14:paraId="4988C9E9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</w:tcPr>
          <w:p w14:paraId="1FB6D04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361FFF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14:paraId="21A4EF49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14:paraId="4F7C8D79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14:paraId="784C3F8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14:paraId="202D554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14:paraId="062DC37D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24B15074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375E6F59" w14:textId="77777777" w:rsidR="00AB79E6" w:rsidRDefault="00AB79E6" w:rsidP="00AB79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иказ депимущества района </w:t>
            </w:r>
          </w:p>
          <w:p w14:paraId="3CE27EE7" w14:textId="77777777" w:rsidR="00AB79E6" w:rsidRDefault="00AB79E6" w:rsidP="00AB79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</w:t>
            </w:r>
            <w:r w:rsidRPr="0012081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2081E">
              <w:rPr>
                <w:rFonts w:ascii="Times New Roman" w:hAnsi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/>
                <w:sz w:val="20"/>
                <w:szCs w:val="20"/>
              </w:rPr>
              <w:t>1096</w:t>
            </w:r>
            <w:r w:rsidRPr="0012081E">
              <w:rPr>
                <w:rFonts w:ascii="Times New Roman" w:hAnsi="Times New Roman"/>
                <w:sz w:val="20"/>
                <w:szCs w:val="20"/>
              </w:rPr>
              <w:t>-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 утверждении плана проверок муниципального имущества Ханты-Мансийского района на 2023 год»</w:t>
            </w:r>
          </w:p>
          <w:p w14:paraId="416834E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B79E6" w:rsidRPr="009341E3" w14:paraId="3FA6992B" w14:textId="77777777" w:rsidTr="006A3280">
        <w:tc>
          <w:tcPr>
            <w:tcW w:w="562" w:type="dxa"/>
          </w:tcPr>
          <w:p w14:paraId="1B5E1DA0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895" w:type="dxa"/>
          </w:tcPr>
          <w:p w14:paraId="04A3510E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14:paraId="086935F8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14:paraId="4748213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14:paraId="352E342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4894D1AE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103CDB8D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09BF73D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10CA9FE6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ов местного самоуправления</w:t>
            </w:r>
          </w:p>
          <w:p w14:paraId="4864E9E9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5A4FE6" w14:textId="77777777" w:rsidR="00AB79E6" w:rsidRDefault="00AB79E6" w:rsidP="00AB79E6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C13">
              <w:rPr>
                <w:rFonts w:ascii="Times New Roman" w:hAnsi="Times New Roman"/>
                <w:color w:val="000000" w:themeColor="text1"/>
                <w:sz w:val="20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отчетном периоде</w:t>
            </w:r>
            <w:r w:rsidRPr="007A3C13">
              <w:rPr>
                <w:rFonts w:ascii="Times New Roman" w:hAnsi="Times New Roman"/>
                <w:color w:val="000000" w:themeColor="text1"/>
                <w:sz w:val="20"/>
              </w:rPr>
              <w:t xml:space="preserve"> проведены проверки наличия и целевого использования муниципального в следующих учреждениях в соответствии с утвержденным </w:t>
            </w:r>
            <w:r w:rsidRPr="007A3C1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графиком проверок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</w:t>
            </w:r>
            <w:r w:rsidRPr="009407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.01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Согом»,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.01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с.Тюли»,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.02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дошкольное образовательное учреждение Ханты-Мансийского района «Детский сад «Солнышко» </w:t>
            </w:r>
            <w:proofErr w:type="spellStart"/>
            <w:r w:rsidRPr="009407D2">
              <w:rPr>
                <w:rFonts w:ascii="Times New Roman" w:hAnsi="Times New Roman"/>
                <w:sz w:val="20"/>
                <w:szCs w:val="20"/>
              </w:rPr>
              <w:t>п.Кедровый</w:t>
            </w:r>
            <w:proofErr w:type="spellEnd"/>
            <w:r w:rsidRPr="009407D2">
              <w:rPr>
                <w:rFonts w:ascii="Times New Roman" w:hAnsi="Times New Roman"/>
                <w:sz w:val="20"/>
                <w:szCs w:val="20"/>
              </w:rPr>
              <w:t xml:space="preserve">»,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8.02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«Средняя общеобразовательная школа </w:t>
            </w:r>
            <w:proofErr w:type="spellStart"/>
            <w:r w:rsidRPr="009407D2">
              <w:rPr>
                <w:rFonts w:ascii="Times New Roman" w:hAnsi="Times New Roman"/>
                <w:sz w:val="20"/>
                <w:szCs w:val="20"/>
              </w:rPr>
              <w:t>с.Елизарово</w:t>
            </w:r>
            <w:proofErr w:type="spellEnd"/>
            <w:r w:rsidRPr="009407D2">
              <w:rPr>
                <w:rFonts w:ascii="Times New Roman" w:hAnsi="Times New Roman"/>
                <w:sz w:val="20"/>
                <w:szCs w:val="20"/>
              </w:rPr>
              <w:t xml:space="preserve">»,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.02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.Кирпичный»,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3.02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 w:rsidRPr="009407D2">
              <w:rPr>
                <w:rFonts w:ascii="Times New Roman" w:hAnsi="Times New Roman"/>
                <w:sz w:val="20"/>
                <w:szCs w:val="20"/>
              </w:rPr>
              <w:t>В.Г.Подпругина</w:t>
            </w:r>
            <w:proofErr w:type="spellEnd"/>
            <w:r w:rsidRPr="009407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07D2">
              <w:rPr>
                <w:rFonts w:ascii="Times New Roman" w:hAnsi="Times New Roman"/>
                <w:sz w:val="20"/>
                <w:szCs w:val="20"/>
              </w:rPr>
              <w:t>с.Троица</w:t>
            </w:r>
            <w:proofErr w:type="spellEnd"/>
            <w:r w:rsidRPr="009407D2">
              <w:rPr>
                <w:rFonts w:ascii="Times New Roman" w:hAnsi="Times New Roman"/>
                <w:sz w:val="20"/>
                <w:szCs w:val="20"/>
              </w:rPr>
              <w:t xml:space="preserve">»,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.03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proofErr w:type="spellStart"/>
            <w:r w:rsidRPr="009407D2">
              <w:rPr>
                <w:rFonts w:ascii="Times New Roman" w:hAnsi="Times New Roman"/>
                <w:sz w:val="20"/>
                <w:szCs w:val="20"/>
              </w:rPr>
              <w:t>с.Кышик</w:t>
            </w:r>
            <w:proofErr w:type="spellEnd"/>
            <w:r w:rsidRPr="009407D2">
              <w:rPr>
                <w:rFonts w:ascii="Times New Roman" w:hAnsi="Times New Roman"/>
                <w:sz w:val="20"/>
                <w:szCs w:val="20"/>
              </w:rPr>
              <w:t>»,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2.2023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 Муниципальное казенное общеобразовательное учреждение Ханты-Мансийского района «Средняя общеобразовательная школа с.Цингалы»,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.02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</w:t>
            </w:r>
            <w:proofErr w:type="spellStart"/>
            <w:r w:rsidRPr="009407D2">
              <w:rPr>
                <w:rFonts w:ascii="Times New Roman" w:hAnsi="Times New Roman"/>
                <w:sz w:val="20"/>
                <w:szCs w:val="20"/>
              </w:rPr>
              <w:t>Чухарева</w:t>
            </w:r>
            <w:proofErr w:type="spellEnd"/>
            <w:r w:rsidRPr="009407D2">
              <w:rPr>
                <w:rFonts w:ascii="Times New Roman" w:hAnsi="Times New Roman"/>
                <w:sz w:val="20"/>
                <w:szCs w:val="20"/>
              </w:rPr>
              <w:t xml:space="preserve">»,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.02.2023 </w:t>
            </w:r>
            <w:r w:rsidRPr="009407D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</w:t>
            </w:r>
            <w:proofErr w:type="spellStart"/>
            <w:r w:rsidRPr="009407D2">
              <w:rPr>
                <w:rFonts w:ascii="Times New Roman" w:hAnsi="Times New Roman"/>
                <w:sz w:val="20"/>
                <w:szCs w:val="20"/>
              </w:rPr>
              <w:lastRenderedPageBreak/>
              <w:t>Бабичева</w:t>
            </w:r>
            <w:proofErr w:type="spellEnd"/>
            <w:r w:rsidRPr="009407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07D2">
              <w:rPr>
                <w:rFonts w:ascii="Times New Roman" w:hAnsi="Times New Roman"/>
                <w:sz w:val="20"/>
                <w:szCs w:val="20"/>
              </w:rPr>
              <w:t>п.Выкатной</w:t>
            </w:r>
            <w:proofErr w:type="spellEnd"/>
            <w:r w:rsidRPr="009407D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26E61B0" w14:textId="19B8259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езультатам проверок муниципальное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муществ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, не соответствующе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е</w:t>
            </w: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 xml:space="preserve">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униципального района, не выявлено</w:t>
            </w:r>
          </w:p>
        </w:tc>
      </w:tr>
      <w:tr w:rsidR="00AB79E6" w:rsidRPr="009341E3" w14:paraId="4511D28F" w14:textId="77777777" w:rsidTr="003F3F0C">
        <w:tc>
          <w:tcPr>
            <w:tcW w:w="562" w:type="dxa"/>
          </w:tcPr>
          <w:p w14:paraId="754EE69A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467" w:type="dxa"/>
            <w:gridSpan w:val="6"/>
          </w:tcPr>
          <w:p w14:paraId="6EF195E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AB79E6" w:rsidRPr="009341E3" w14:paraId="03FC015E" w14:textId="77777777" w:rsidTr="006A3280">
        <w:tc>
          <w:tcPr>
            <w:tcW w:w="562" w:type="dxa"/>
          </w:tcPr>
          <w:p w14:paraId="57C77E9B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95" w:type="dxa"/>
          </w:tcPr>
          <w:p w14:paraId="1B50E52A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14:paraId="09744278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14:paraId="4C26B0A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14:paraId="03533C2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2B375CF7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F63D70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529FA3A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14:paraId="51569084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ный план приватизации органа местного самоуправления</w:t>
            </w:r>
          </w:p>
        </w:tc>
        <w:tc>
          <w:tcPr>
            <w:tcW w:w="1701" w:type="dxa"/>
          </w:tcPr>
          <w:p w14:paraId="00F2F70B" w14:textId="07963DCE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D4B76">
              <w:rPr>
                <w:rFonts w:ascii="Times New Roman" w:hAnsi="Times New Roman" w:cs="Times New Roman"/>
                <w:sz w:val="20"/>
              </w:rPr>
              <w:t>Прогнозный план приватизации муниципального имущества Ханты-Мансийского района 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D4B76">
              <w:rPr>
                <w:rFonts w:ascii="Times New Roman" w:hAnsi="Times New Roman" w:cs="Times New Roman"/>
                <w:sz w:val="20"/>
              </w:rPr>
              <w:t xml:space="preserve"> год утвержде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5B2D">
              <w:rPr>
                <w:rFonts w:ascii="Times New Roman" w:hAnsi="Times New Roman"/>
                <w:sz w:val="20"/>
              </w:rPr>
              <w:t>решени</w:t>
            </w:r>
            <w:r w:rsidRPr="005E5B2D">
              <w:rPr>
                <w:rFonts w:ascii="Times New Roman" w:hAnsi="Times New Roman" w:cs="Times New Roman"/>
                <w:sz w:val="20"/>
              </w:rPr>
              <w:t>ем</w:t>
            </w:r>
            <w:r w:rsidRPr="005E5B2D">
              <w:rPr>
                <w:rFonts w:ascii="Times New Roman" w:hAnsi="Times New Roman"/>
                <w:sz w:val="20"/>
              </w:rPr>
              <w:t xml:space="preserve"> Думы Ханты-Мансийского района от 23 декабря 2022 года № 232 «Об утверждении прогнозного плана приватизации </w:t>
            </w:r>
            <w:r w:rsidRPr="005E5B2D">
              <w:rPr>
                <w:rFonts w:ascii="Times New Roman" w:hAnsi="Times New Roman"/>
                <w:sz w:val="20"/>
              </w:rPr>
              <w:lastRenderedPageBreak/>
              <w:t>муниципального имущества Ханты-Мансийского района на 2023 год и плановый период 2024 и 2025 годов»</w:t>
            </w:r>
            <w:r>
              <w:rPr>
                <w:rFonts w:ascii="Times New Roman" w:hAnsi="Times New Roman" w:cs="Times New Roman"/>
                <w:sz w:val="20"/>
              </w:rPr>
              <w:t>. В отчетном периоде внесение изменений в план приватизации в части дополнения объектов для приватизации не осуществлялось</w:t>
            </w:r>
          </w:p>
        </w:tc>
      </w:tr>
      <w:tr w:rsidR="00AB79E6" w:rsidRPr="009341E3" w14:paraId="65AD9D8D" w14:textId="77777777" w:rsidTr="006A3280">
        <w:tc>
          <w:tcPr>
            <w:tcW w:w="562" w:type="dxa"/>
          </w:tcPr>
          <w:p w14:paraId="75CD389B" w14:textId="77777777" w:rsidR="00AB79E6" w:rsidRPr="009341E3" w:rsidRDefault="00AB79E6" w:rsidP="00AB79E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2.</w:t>
            </w:r>
          </w:p>
        </w:tc>
        <w:tc>
          <w:tcPr>
            <w:tcW w:w="3895" w:type="dxa"/>
          </w:tcPr>
          <w:p w14:paraId="5D018641" w14:textId="77777777" w:rsidR="00AB79E6" w:rsidRPr="009341E3" w:rsidRDefault="00AB79E6" w:rsidP="00AB79E6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14:paraId="1E885471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14:paraId="6F1C2AF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14:paraId="26A87316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14:paraId="2753DF7F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3 года;</w:t>
            </w:r>
          </w:p>
          <w:p w14:paraId="57B1D012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14:paraId="5B882093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14:paraId="10567FAC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14:paraId="616C9BE9" w14:textId="77777777" w:rsidR="00AB79E6" w:rsidRPr="009341E3" w:rsidRDefault="00AB79E6" w:rsidP="00AB79E6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41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1701" w:type="dxa"/>
          </w:tcPr>
          <w:p w14:paraId="7180B59A" w14:textId="77777777" w:rsidR="00AB79E6" w:rsidRPr="005E5B2D" w:rsidRDefault="00AB79E6" w:rsidP="00AB79E6">
            <w:pPr>
              <w:ind w:right="27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</w:pP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 квартале 2023 года депимущества района проведены торги по продаже муниципального имущества без объявления цен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 лот) </w:t>
            </w:r>
            <w:r w:rsidRPr="005E5B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t xml:space="preserve">решением Думы Ханты-Мансийского района от 23 декабря 2022 года № 232 «Об утверждении прогнозного плана приватизации муниципального имущества Ханты-Мансийского </w:t>
            </w:r>
            <w:r w:rsidRPr="005E5B2D">
              <w:rPr>
                <w:rFonts w:ascii="Times New Roman" w:hAnsi="Times New Roman"/>
                <w:sz w:val="20"/>
                <w:szCs w:val="20"/>
              </w:rPr>
              <w:lastRenderedPageBreak/>
              <w:t>района на 2023 год и плановый период 2024 и 2025 годов», распоряжением администрации Ханты-Мансийского района от 23.01.2023 № 47-р «Об утверждении условий приватизации муниципального имущества Ханты-Мансий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A61CDA" w14:textId="77777777" w:rsidR="00AB79E6" w:rsidRPr="009341E3" w:rsidRDefault="00AB79E6" w:rsidP="00AB79E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50821991" w14:textId="77777777" w:rsidR="00E75098" w:rsidRPr="009341E3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A1BA65F" w14:textId="77777777" w:rsidR="002A135A" w:rsidRPr="009341E3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 и реализация механизмов общественного</w:t>
      </w:r>
    </w:p>
    <w:p w14:paraId="01CA4410" w14:textId="77777777" w:rsidR="002A135A" w:rsidRPr="009341E3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14:paraId="47A1BA1B" w14:textId="77777777" w:rsidR="00620B00" w:rsidRPr="009341E3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9341E3" w14:paraId="11B9F324" w14:textId="77777777" w:rsidTr="006A3280">
        <w:tc>
          <w:tcPr>
            <w:tcW w:w="562" w:type="dxa"/>
          </w:tcPr>
          <w:p w14:paraId="226D82AB" w14:textId="77777777" w:rsidR="00B82C15" w:rsidRPr="009341E3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5E3A90F8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14:paraId="07D85270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10DF4C16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14:paraId="6176A0B6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14:paraId="1F005337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14:paraId="6A852A70" w14:textId="77777777" w:rsidR="002A135A" w:rsidRPr="009341E3" w:rsidRDefault="00D95A0B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4.2023</w:t>
            </w:r>
          </w:p>
        </w:tc>
      </w:tr>
      <w:tr w:rsidR="002A135A" w:rsidRPr="009341E3" w14:paraId="3B292D5B" w14:textId="77777777" w:rsidTr="006A3280">
        <w:tc>
          <w:tcPr>
            <w:tcW w:w="562" w:type="dxa"/>
            <w:tcBorders>
              <w:bottom w:val="single" w:sz="4" w:space="0" w:color="auto"/>
            </w:tcBorders>
          </w:tcPr>
          <w:p w14:paraId="25B16780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1DC4E8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BE41C7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EE3ED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EEA0BF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99679F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A135A" w:rsidRPr="009341E3" w14:paraId="48C50646" w14:textId="77777777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5BDD9CB" w14:textId="77777777" w:rsidR="002A135A" w:rsidRPr="009341E3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P1833"/>
            <w:bookmarkEnd w:id="1"/>
            <w:r w:rsidRPr="009341E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F592380" w14:textId="77777777" w:rsidR="002A135A" w:rsidRPr="009341E3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B3CEC7" w14:textId="77777777" w:rsidR="002A135A" w:rsidRPr="009341E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1063A2" w14:textId="77777777" w:rsidR="00AC4978" w:rsidRPr="009341E3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79CB38A8" w14:textId="77777777" w:rsidR="00AC4978" w:rsidRPr="009341E3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4497A26" w14:textId="77777777" w:rsidR="00AC4978" w:rsidRPr="009341E3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11DFB3B0" w14:textId="77777777" w:rsidR="002A135A" w:rsidRPr="009341E3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FD1D09" w14:textId="77777777" w:rsidR="002A135A" w:rsidRPr="009341E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4FC1A8" w14:textId="77777777" w:rsidR="002A135A" w:rsidRPr="009341E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9341E3" w14:paraId="50205B5A" w14:textId="77777777" w:rsidTr="006A3280">
        <w:tc>
          <w:tcPr>
            <w:tcW w:w="562" w:type="dxa"/>
            <w:tcBorders>
              <w:bottom w:val="single" w:sz="4" w:space="0" w:color="auto"/>
            </w:tcBorders>
          </w:tcPr>
          <w:p w14:paraId="498E86C5" w14:textId="77777777" w:rsidR="002A135A" w:rsidRPr="009341E3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BD50E27" w14:textId="77777777" w:rsidR="002A135A" w:rsidRPr="009341E3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и согласовании и утверждении схем территориального планирования муниципальных районов, генеральных </w:t>
            </w:r>
            <w:r w:rsidR="002A135A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лан</w:t>
            </w:r>
            <w:r w:rsidR="0094004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CDF29" w14:textId="77777777" w:rsidR="002A135A" w:rsidRPr="009341E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59FE70" w14:textId="77777777" w:rsidR="002A135A" w:rsidRPr="009341E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2E0A9" w14:textId="77777777" w:rsidR="002A135A" w:rsidRPr="009341E3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F1824B" w14:textId="14B96518" w:rsidR="002A135A" w:rsidRPr="009341E3" w:rsidRDefault="00801074" w:rsidP="00D95A0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 xml:space="preserve">Проекты внесения </w:t>
            </w:r>
            <w:r w:rsidRPr="009341E3">
              <w:rPr>
                <w:rFonts w:ascii="Times New Roman" w:hAnsi="Times New Roman" w:cs="Times New Roman"/>
                <w:sz w:val="20"/>
              </w:rPr>
              <w:lastRenderedPageBreak/>
              <w:t>изменений в документы территориального планирования подлежат обсуждению на публичных слушаниях или общественных обсуждениях, проводимых администрациями сельских поселений</w:t>
            </w:r>
          </w:p>
        </w:tc>
      </w:tr>
    </w:tbl>
    <w:p w14:paraId="045D58F3" w14:textId="77777777" w:rsidR="00476883" w:rsidRPr="009341E3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C2A202C" w14:textId="77777777" w:rsidR="002A135A" w:rsidRPr="009341E3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B6667A" w:rsidRPr="009341E3">
        <w:rPr>
          <w:rFonts w:ascii="Times New Roman" w:hAnsi="Times New Roman" w:cs="Times New Roman"/>
          <w:b w:val="0"/>
          <w:sz w:val="28"/>
          <w:szCs w:val="28"/>
        </w:rPr>
        <w:t>Организационные мероприятия</w:t>
      </w:r>
    </w:p>
    <w:p w14:paraId="4720ECCF" w14:textId="77777777" w:rsidR="002A135A" w:rsidRPr="009341E3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9341E3" w14:paraId="406710C7" w14:textId="77777777" w:rsidTr="006A3280">
        <w:tc>
          <w:tcPr>
            <w:tcW w:w="562" w:type="dxa"/>
          </w:tcPr>
          <w:p w14:paraId="55299D36" w14:textId="77777777" w:rsidR="002A135A" w:rsidRPr="009341E3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9341E3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14:paraId="3880FC8E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14:paraId="4765A88E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14:paraId="220028AE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14:paraId="7B254D8F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14:paraId="611D698C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9341E3" w14:paraId="3CD2B226" w14:textId="77777777" w:rsidTr="006A3280">
        <w:tc>
          <w:tcPr>
            <w:tcW w:w="562" w:type="dxa"/>
          </w:tcPr>
          <w:p w14:paraId="4CFB71DE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14:paraId="654C27B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14:paraId="359D728D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74404C7B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14:paraId="61C312E7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14:paraId="13B90A74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629FF" w:rsidRPr="009341E3" w14:paraId="2E53B902" w14:textId="77777777" w:rsidTr="003F3F0C">
        <w:tc>
          <w:tcPr>
            <w:tcW w:w="562" w:type="dxa"/>
          </w:tcPr>
          <w:p w14:paraId="7A092382" w14:textId="77777777" w:rsidR="00D629FF" w:rsidRPr="009341E3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A42BE9" w14:textId="77777777" w:rsidR="00D629FF" w:rsidRPr="009341E3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3562E2" w14:textId="77777777" w:rsidR="00D629FF" w:rsidRPr="009341E3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1F5EC1" w14:textId="77777777" w:rsidR="00D629FF" w:rsidRPr="009341E3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3182E642" w14:textId="77777777" w:rsidR="00D629FF" w:rsidRPr="009341E3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05C84B25" w14:textId="77777777" w:rsidR="00D629FF" w:rsidRPr="009341E3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FF783C2" w14:textId="77777777" w:rsidR="00D629FF" w:rsidRPr="009341E3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86A7F6" w14:textId="77777777" w:rsidR="00D629FF" w:rsidRPr="009341E3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E62CDC" w14:textId="0215BF2F" w:rsidR="00AF0293" w:rsidRPr="009341E3" w:rsidRDefault="0037100A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306B">
              <w:rPr>
                <w:rFonts w:ascii="Times New Roman" w:hAnsi="Times New Roman" w:cs="Times New Roman"/>
                <w:color w:val="000000" w:themeColor="text1"/>
                <w:sz w:val="20"/>
              </w:rPr>
              <w:t>Взаимодействие осуществляется в рамках действующего соглашения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-Югре стандарта развития конкуренции от 25.12.2015</w:t>
            </w:r>
          </w:p>
        </w:tc>
      </w:tr>
      <w:tr w:rsidR="00A64877" w:rsidRPr="009341E3" w14:paraId="0F8B7A1E" w14:textId="77777777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CED4755" w14:textId="77777777" w:rsidR="00A64877" w:rsidRPr="009341E3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64877" w:rsidRPr="009341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D67E45" w14:textId="77777777" w:rsidR="00A64877" w:rsidRPr="009341E3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9341E3">
              <w:rPr>
                <w:rFonts w:ascii="Times New Roman" w:hAnsi="Times New Roman" w:cs="Times New Roman"/>
                <w:sz w:val="20"/>
              </w:rPr>
              <w:t>И</w:t>
            </w:r>
            <w:r w:rsidRPr="009341E3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B6D03E" w14:textId="77777777" w:rsidR="00A64877" w:rsidRPr="009341E3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5FB6AF" w14:textId="77777777" w:rsidR="00C77B78" w:rsidRPr="009341E3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14:paraId="52F04172" w14:textId="77777777" w:rsidR="00C77B78" w:rsidRPr="009341E3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14:paraId="660BA580" w14:textId="77777777" w:rsidR="00C77B78" w:rsidRPr="009341E3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14:paraId="67D91FB3" w14:textId="77777777" w:rsidR="00A64877" w:rsidRPr="009341E3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A20E11" w14:textId="77777777" w:rsidR="00A64877" w:rsidRPr="009341E3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341E3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9341E3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7025533" w14:textId="35E3CFE3" w:rsidR="00A64877" w:rsidRPr="009341E3" w:rsidRDefault="0037100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6E306B">
              <w:rPr>
                <w:rFonts w:ascii="Times New Roman" w:hAnsi="Times New Roman" w:cs="Times New Roman"/>
                <w:sz w:val="20"/>
              </w:rPr>
              <w:t>И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</w:tbl>
    <w:p w14:paraId="74D89CA6" w14:textId="77777777" w:rsidR="002A135A" w:rsidRPr="009341E3" w:rsidRDefault="002A135A" w:rsidP="00E213E2">
      <w:pPr>
        <w:widowControl w:val="0"/>
        <w:rPr>
          <w:rFonts w:ascii="Times New Roman" w:hAnsi="Times New Roman"/>
        </w:rPr>
        <w:sectPr w:rsidR="002A135A" w:rsidRPr="009341E3" w:rsidSect="00BB69DF">
          <w:headerReference w:type="default" r:id="rId18"/>
          <w:headerReference w:type="first" r:id="rId19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14:paraId="34FE7EA5" w14:textId="77777777" w:rsidR="002A135A" w:rsidRPr="009341E3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="007610FF" w:rsidRPr="009341E3"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 w:rsidR="007610FF" w:rsidRPr="009341E3"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Ханты-Мансийском автономном округе – Югре </w:t>
      </w:r>
    </w:p>
    <w:tbl>
      <w:tblPr>
        <w:tblStyle w:val="af8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2A135A" w:rsidRPr="009341E3" w14:paraId="61300A2D" w14:textId="77777777" w:rsidTr="00C263DA">
        <w:tc>
          <w:tcPr>
            <w:tcW w:w="432" w:type="dxa"/>
            <w:shd w:val="clear" w:color="auto" w:fill="auto"/>
          </w:tcPr>
          <w:p w14:paraId="224D60FA" w14:textId="77777777" w:rsidR="00B82C15" w:rsidRPr="009341E3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 xml:space="preserve">№ </w:t>
            </w:r>
          </w:p>
          <w:p w14:paraId="0D8E12EB" w14:textId="77777777" w:rsidR="002A135A" w:rsidRPr="009341E3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14:paraId="1E786869" w14:textId="77777777" w:rsidR="002A135A" w:rsidRPr="009341E3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14:paraId="0C4A4FFA" w14:textId="77777777" w:rsidR="002A135A" w:rsidRPr="009341E3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14:paraId="19EAD668" w14:textId="77777777" w:rsidR="002A135A" w:rsidRPr="009341E3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Исполнитель</w:t>
            </w:r>
          </w:p>
        </w:tc>
      </w:tr>
      <w:tr w:rsidR="00C263DA" w:rsidRPr="009341E3" w14:paraId="4D78070C" w14:textId="77777777" w:rsidTr="00C263DA">
        <w:tc>
          <w:tcPr>
            <w:tcW w:w="432" w:type="dxa"/>
            <w:shd w:val="clear" w:color="auto" w:fill="auto"/>
          </w:tcPr>
          <w:p w14:paraId="0B035B9C" w14:textId="77777777" w:rsidR="00C263DA" w:rsidRPr="009341E3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14:paraId="1ADE1B6F" w14:textId="77777777" w:rsidR="00C263DA" w:rsidRPr="009341E3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14:paraId="55CF27CC" w14:textId="77777777" w:rsidR="00C263DA" w:rsidRPr="009341E3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 xml:space="preserve">1 июля 2022 года, </w:t>
            </w:r>
          </w:p>
          <w:p w14:paraId="073698FA" w14:textId="77777777" w:rsidR="00C071C8" w:rsidRPr="009341E3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июля 2023 года,</w:t>
            </w:r>
          </w:p>
          <w:p w14:paraId="54975675" w14:textId="77777777" w:rsidR="00C071C8" w:rsidRPr="009341E3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июля 2024 года,</w:t>
            </w:r>
          </w:p>
          <w:p w14:paraId="4CDCA3B7" w14:textId="77777777" w:rsidR="00C071C8" w:rsidRPr="009341E3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14:paraId="47817BD2" w14:textId="01086300" w:rsidR="00C263DA" w:rsidRPr="009341E3" w:rsidRDefault="00F82E06" w:rsidP="00B43A2E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A7D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  <w:r w:rsidRPr="009A7D05">
              <w:rPr>
                <w:rFonts w:ascii="Times New Roman" w:hAnsi="Times New Roman"/>
                <w:sz w:val="20"/>
                <w:szCs w:val="20"/>
              </w:rPr>
              <w:t xml:space="preserve"> за отчетный период не поступали обращения от предпринимателей с жалобами об устранении административных барьеров</w:t>
            </w:r>
          </w:p>
        </w:tc>
      </w:tr>
      <w:tr w:rsidR="00C263DA" w:rsidRPr="009341E3" w14:paraId="51AD9458" w14:textId="77777777" w:rsidTr="00C263DA">
        <w:tc>
          <w:tcPr>
            <w:tcW w:w="432" w:type="dxa"/>
            <w:shd w:val="clear" w:color="auto" w:fill="auto"/>
          </w:tcPr>
          <w:p w14:paraId="10B33672" w14:textId="77777777" w:rsidR="00C263DA" w:rsidRPr="009341E3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14:paraId="463C7A25" w14:textId="77777777" w:rsidR="00C263DA" w:rsidRPr="009341E3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14:paraId="1926C944" w14:textId="77777777" w:rsidR="00B95CAE" w:rsidRPr="009341E3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 xml:space="preserve">1 июля 2022 года, </w:t>
            </w:r>
          </w:p>
          <w:p w14:paraId="0003F7CB" w14:textId="77777777" w:rsidR="00B95CAE" w:rsidRPr="009341E3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июля 2023 года,</w:t>
            </w:r>
          </w:p>
          <w:p w14:paraId="3345E22A" w14:textId="77777777" w:rsidR="00B95CAE" w:rsidRPr="009341E3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июля 2024 года,</w:t>
            </w:r>
          </w:p>
          <w:p w14:paraId="1B0240AD" w14:textId="77777777" w:rsidR="00C263DA" w:rsidRPr="009341E3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14:paraId="4077DEDD" w14:textId="1AF26E37" w:rsidR="00C263DA" w:rsidRPr="009341E3" w:rsidRDefault="00F82E06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тсутствует</w:t>
            </w:r>
          </w:p>
        </w:tc>
      </w:tr>
      <w:tr w:rsidR="00D35E7E" w:rsidRPr="009341E3" w14:paraId="43328CE6" w14:textId="77777777" w:rsidTr="00C263DA">
        <w:tc>
          <w:tcPr>
            <w:tcW w:w="432" w:type="dxa"/>
          </w:tcPr>
          <w:p w14:paraId="0B20E437" w14:textId="77777777" w:rsidR="00D35E7E" w:rsidRPr="009341E3" w:rsidRDefault="009D537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3</w:t>
            </w:r>
            <w:r w:rsidR="00D35E7E" w:rsidRPr="009341E3">
              <w:rPr>
                <w:rFonts w:ascii="Times New Roman" w:hAnsi="Times New Roman"/>
              </w:rPr>
              <w:t>.</w:t>
            </w:r>
          </w:p>
        </w:tc>
        <w:tc>
          <w:tcPr>
            <w:tcW w:w="4082" w:type="dxa"/>
          </w:tcPr>
          <w:p w14:paraId="07DFC935" w14:textId="77777777" w:rsidR="00D35E7E" w:rsidRPr="009341E3" w:rsidRDefault="00D35E7E" w:rsidP="009D537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 w:rsidR="009D537A" w:rsidRPr="009341E3">
              <w:rPr>
                <w:rFonts w:ascii="Times New Roman" w:hAnsi="Times New Roman"/>
              </w:rPr>
              <w:t>а</w:t>
            </w:r>
            <w:r w:rsidRPr="009341E3">
              <w:rPr>
                <w:rFonts w:ascii="Times New Roman" w:hAnsi="Times New Roman"/>
              </w:rPr>
              <w:t xml:space="preserve"> выручки, объем</w:t>
            </w:r>
            <w:r w:rsidR="009D537A" w:rsidRPr="009341E3">
              <w:rPr>
                <w:rFonts w:ascii="Times New Roman" w:hAnsi="Times New Roman"/>
              </w:rPr>
              <w:t>а</w:t>
            </w:r>
            <w:r w:rsidRPr="009341E3">
              <w:rPr>
                <w:rFonts w:ascii="Times New Roman" w:hAnsi="Times New Roman"/>
              </w:rPr>
              <w:t xml:space="preserve"> реализованных на рынке товаров, работ и услуг в натуральном выражении, объем</w:t>
            </w:r>
            <w:r w:rsidR="009D537A" w:rsidRPr="009341E3">
              <w:rPr>
                <w:rFonts w:ascii="Times New Roman" w:hAnsi="Times New Roman"/>
              </w:rPr>
              <w:t>а</w:t>
            </w:r>
            <w:r w:rsidRPr="009341E3">
              <w:rPr>
                <w:rFonts w:ascii="Times New Roman" w:hAnsi="Times New Roman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14:paraId="2F36A4B6" w14:textId="77777777" w:rsidR="00D35E7E" w:rsidRPr="009341E3" w:rsidRDefault="00D35E7E" w:rsidP="00E213E2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августа 202</w:t>
            </w:r>
            <w:r w:rsidR="009D537A" w:rsidRPr="009341E3">
              <w:rPr>
                <w:rFonts w:ascii="Times New Roman" w:hAnsi="Times New Roman"/>
              </w:rPr>
              <w:t>2</w:t>
            </w:r>
            <w:r w:rsidRPr="009341E3">
              <w:rPr>
                <w:rFonts w:ascii="Times New Roman" w:hAnsi="Times New Roman"/>
              </w:rPr>
              <w:t xml:space="preserve"> года,</w:t>
            </w:r>
          </w:p>
          <w:p w14:paraId="5E59A545" w14:textId="77777777" w:rsidR="00D35E7E" w:rsidRPr="009341E3" w:rsidRDefault="00D35E7E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августа 202</w:t>
            </w:r>
            <w:r w:rsidR="009D537A" w:rsidRPr="009341E3">
              <w:rPr>
                <w:rFonts w:ascii="Times New Roman" w:hAnsi="Times New Roman"/>
              </w:rPr>
              <w:t>3</w:t>
            </w:r>
            <w:r w:rsidRPr="009341E3">
              <w:rPr>
                <w:rFonts w:ascii="Times New Roman" w:hAnsi="Times New Roman"/>
              </w:rPr>
              <w:t xml:space="preserve"> года</w:t>
            </w:r>
            <w:r w:rsidR="009D537A" w:rsidRPr="009341E3">
              <w:rPr>
                <w:rFonts w:ascii="Times New Roman" w:hAnsi="Times New Roman"/>
              </w:rPr>
              <w:t>,</w:t>
            </w:r>
          </w:p>
          <w:p w14:paraId="30262906" w14:textId="77777777" w:rsidR="009D537A" w:rsidRPr="009341E3" w:rsidRDefault="009D537A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августа 2024 года,</w:t>
            </w:r>
          </w:p>
          <w:p w14:paraId="4300A6AB" w14:textId="77777777" w:rsidR="009D537A" w:rsidRPr="009341E3" w:rsidRDefault="009D537A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341E3">
              <w:rPr>
                <w:rFonts w:ascii="Times New Roman" w:hAnsi="Times New Roman"/>
              </w:rPr>
              <w:t>1 августа 2025 года</w:t>
            </w:r>
          </w:p>
        </w:tc>
        <w:tc>
          <w:tcPr>
            <w:tcW w:w="2381" w:type="dxa"/>
          </w:tcPr>
          <w:p w14:paraId="2DCA4129" w14:textId="4E401F2D" w:rsidR="00D35E7E" w:rsidRPr="009341E3" w:rsidRDefault="006377E7" w:rsidP="006377E7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направлена в Департамент экономического развития ХМАО-Югры КЭП исх. от 05.04.2023 № 07-исх-715, также информация внесена в АИС «Мониторинг»</w:t>
            </w:r>
          </w:p>
        </w:tc>
      </w:tr>
    </w:tbl>
    <w:p w14:paraId="05542694" w14:textId="77777777" w:rsidR="002A135A" w:rsidRPr="009341E3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858B923" w14:textId="77777777" w:rsidR="006A3280" w:rsidRPr="009341E3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1E3">
        <w:rPr>
          <w:rFonts w:ascii="Times New Roman" w:hAnsi="Times New Roman" w:cs="Times New Roman"/>
          <w:b w:val="0"/>
          <w:sz w:val="28"/>
          <w:szCs w:val="28"/>
        </w:rPr>
        <w:t xml:space="preserve">Раздел VII. </w:t>
      </w:r>
      <w:r w:rsidR="007610FF" w:rsidRPr="009341E3">
        <w:rPr>
          <w:rFonts w:ascii="Times New Roman" w:hAnsi="Times New Roman" w:cs="Times New Roman"/>
          <w:b w:val="0"/>
          <w:sz w:val="28"/>
          <w:szCs w:val="28"/>
        </w:rPr>
        <w:t>Ключевые показатели развития конкуренции</w:t>
      </w:r>
      <w:r w:rsidR="00476883" w:rsidRPr="009341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EC31E20" w14:textId="77777777" w:rsidR="002A135A" w:rsidRPr="009341E3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341E3">
        <w:rPr>
          <w:rFonts w:ascii="Times New Roman" w:hAnsi="Times New Roman" w:cs="Times New Roman"/>
          <w:b w:val="0"/>
          <w:sz w:val="28"/>
          <w:szCs w:val="28"/>
        </w:rPr>
        <w:t xml:space="preserve">в отраслях экономики на </w:t>
      </w:r>
      <w:r w:rsidR="002A135A" w:rsidRPr="009341E3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37A" w:rsidRPr="009341E3">
        <w:rPr>
          <w:rFonts w:ascii="Times New Roman" w:hAnsi="Times New Roman" w:cs="Times New Roman"/>
          <w:b w:val="0"/>
          <w:sz w:val="28"/>
          <w:szCs w:val="28"/>
        </w:rPr>
        <w:t>22</w:t>
      </w:r>
      <w:r w:rsidR="002A135A" w:rsidRPr="009341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280" w:rsidRPr="009341E3">
        <w:rPr>
          <w:rFonts w:ascii="Times New Roman" w:hAnsi="Times New Roman" w:cs="Times New Roman"/>
          <w:b w:val="0"/>
          <w:sz w:val="28"/>
          <w:szCs w:val="28"/>
        </w:rPr>
        <w:t>–</w:t>
      </w:r>
      <w:r w:rsidR="002A135A" w:rsidRPr="009341E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D537A" w:rsidRPr="009341E3">
        <w:rPr>
          <w:rFonts w:ascii="Times New Roman" w:hAnsi="Times New Roman" w:cs="Times New Roman"/>
          <w:b w:val="0"/>
          <w:sz w:val="28"/>
          <w:szCs w:val="28"/>
        </w:rPr>
        <w:t>5</w:t>
      </w:r>
      <w:r w:rsidRPr="009341E3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2A135A" w:rsidRPr="009341E3" w14:paraId="0CA4EA15" w14:textId="77777777" w:rsidTr="00844C64">
        <w:tc>
          <w:tcPr>
            <w:tcW w:w="624" w:type="dxa"/>
          </w:tcPr>
          <w:p w14:paraId="2E67841F" w14:textId="77777777" w:rsidR="002A135A" w:rsidRPr="009341E3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9341E3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9341E3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9341E3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14:paraId="54447293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14:paraId="60EC5F05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14:paraId="6706390D" w14:textId="77777777" w:rsidR="002A135A" w:rsidRPr="009341E3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20</w:t>
            </w:r>
            <w:r w:rsidR="00CE067B" w:rsidRPr="009341E3">
              <w:rPr>
                <w:rFonts w:ascii="Times New Roman" w:hAnsi="Times New Roman" w:cs="Times New Roman"/>
                <w:szCs w:val="22"/>
              </w:rPr>
              <w:t>22</w:t>
            </w:r>
            <w:r w:rsidR="00B06CF6" w:rsidRPr="009341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74C799B0" w14:textId="77777777" w:rsidR="002A135A" w:rsidRPr="009341E3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202</w:t>
            </w:r>
            <w:r w:rsidR="00CE067B" w:rsidRPr="009341E3">
              <w:rPr>
                <w:rFonts w:ascii="Times New Roman" w:hAnsi="Times New Roman" w:cs="Times New Roman"/>
                <w:szCs w:val="22"/>
              </w:rPr>
              <w:t>3</w:t>
            </w:r>
            <w:r w:rsidR="00B06CF6" w:rsidRPr="009341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14:paraId="285FD958" w14:textId="77777777" w:rsidR="002A135A" w:rsidRPr="009341E3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202</w:t>
            </w:r>
            <w:r w:rsidR="00CE067B" w:rsidRPr="009341E3">
              <w:rPr>
                <w:rFonts w:ascii="Times New Roman" w:hAnsi="Times New Roman" w:cs="Times New Roman"/>
                <w:szCs w:val="22"/>
              </w:rPr>
              <w:t>4</w:t>
            </w:r>
            <w:r w:rsidR="00B06CF6" w:rsidRPr="009341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14:paraId="0021C7BC" w14:textId="77777777" w:rsidR="002A135A" w:rsidRPr="009341E3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202</w:t>
            </w:r>
            <w:r w:rsidR="00CE067B" w:rsidRPr="009341E3">
              <w:rPr>
                <w:rFonts w:ascii="Times New Roman" w:hAnsi="Times New Roman" w:cs="Times New Roman"/>
                <w:szCs w:val="22"/>
              </w:rPr>
              <w:t>5</w:t>
            </w:r>
            <w:r w:rsidR="00B06CF6" w:rsidRPr="009341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14:paraId="2AF824B4" w14:textId="77777777" w:rsidR="002A135A" w:rsidRPr="009341E3" w:rsidRDefault="00D95A0B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Исполнение на 01.04.2023</w:t>
            </w:r>
          </w:p>
        </w:tc>
      </w:tr>
      <w:tr w:rsidR="002A135A" w:rsidRPr="009341E3" w14:paraId="61A4CF1A" w14:textId="77777777" w:rsidTr="00844C64">
        <w:tc>
          <w:tcPr>
            <w:tcW w:w="624" w:type="dxa"/>
          </w:tcPr>
          <w:p w14:paraId="2DB4DD94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14:paraId="0EA54837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14:paraId="75D02A76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14:paraId="4DF9F1D1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14:paraId="08BECFFF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14:paraId="1B3E20C9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14:paraId="397C8CDF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2" w:type="dxa"/>
          </w:tcPr>
          <w:p w14:paraId="7A351648" w14:textId="77777777" w:rsidR="002A135A" w:rsidRPr="009341E3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612DB" w:rsidRPr="009341E3" w14:paraId="05DBA18A" w14:textId="77777777" w:rsidTr="00844C64">
        <w:tc>
          <w:tcPr>
            <w:tcW w:w="624" w:type="dxa"/>
          </w:tcPr>
          <w:p w14:paraId="0AA9F788" w14:textId="77777777" w:rsidR="00A612DB" w:rsidRPr="009341E3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27" w:type="dxa"/>
            <w:gridSpan w:val="7"/>
          </w:tcPr>
          <w:p w14:paraId="3589E324" w14:textId="77777777" w:rsidR="00A612DB" w:rsidRPr="009341E3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921699" w:rsidRPr="009341E3" w14:paraId="7FD20F96" w14:textId="77777777" w:rsidTr="00844C64">
        <w:tc>
          <w:tcPr>
            <w:tcW w:w="624" w:type="dxa"/>
          </w:tcPr>
          <w:p w14:paraId="55D0ED38" w14:textId="06CFCF64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907" w:type="dxa"/>
          </w:tcPr>
          <w:p w14:paraId="4B295F20" w14:textId="439308A4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14:paraId="0D332A0A" w14:textId="19597A41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7EE08C2F" w14:textId="42D1A0B8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076EDD04" w14:textId="10F13A21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14:paraId="43219255" w14:textId="3E1AF56A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14:paraId="79F7A356" w14:textId="2DB18EAD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41E3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14:paraId="2C421FFE" w14:textId="223019FE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A612DB" w:rsidRPr="009341E3" w14:paraId="7FFA5546" w14:textId="77777777" w:rsidTr="00844C64">
        <w:tc>
          <w:tcPr>
            <w:tcW w:w="624" w:type="dxa"/>
          </w:tcPr>
          <w:p w14:paraId="38ACF62A" w14:textId="77777777" w:rsidR="00A612DB" w:rsidRPr="009341E3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14:paraId="5E6C68B8" w14:textId="77777777" w:rsidR="00A612DB" w:rsidRPr="009341E3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</w:tr>
      <w:tr w:rsidR="00B457E4" w:rsidRPr="009341E3" w14:paraId="31E315DA" w14:textId="77777777" w:rsidTr="00844C64">
        <w:tc>
          <w:tcPr>
            <w:tcW w:w="624" w:type="dxa"/>
          </w:tcPr>
          <w:p w14:paraId="41A656FD" w14:textId="77777777" w:rsidR="00B457E4" w:rsidRPr="009341E3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9341E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14:paraId="25640BCB" w14:textId="77777777" w:rsidR="00B457E4" w:rsidRPr="009341E3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14:paraId="0A252319" w14:textId="77777777" w:rsidR="00B457E4" w:rsidRPr="009341E3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DC019F9" w14:textId="77777777" w:rsidR="00B457E4" w:rsidRPr="009341E3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9341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14:paraId="5DB13F85" w14:textId="77777777" w:rsidR="00B457E4" w:rsidRPr="009341E3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9341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14:paraId="73DEB7E4" w14:textId="77777777" w:rsidR="00B457E4" w:rsidRPr="009341E3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34" w:type="dxa"/>
          </w:tcPr>
          <w:p w14:paraId="42419938" w14:textId="77777777" w:rsidR="00B457E4" w:rsidRPr="009341E3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92" w:type="dxa"/>
          </w:tcPr>
          <w:p w14:paraId="699FC8B1" w14:textId="77777777" w:rsidR="00B457E4" w:rsidRPr="009341E3" w:rsidRDefault="004A2733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ИЗО</w:t>
            </w:r>
          </w:p>
        </w:tc>
      </w:tr>
      <w:tr w:rsidR="007E72C8" w:rsidRPr="009341E3" w14:paraId="6F31D968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FCA2715" w14:textId="77777777" w:rsidR="007E72C8" w:rsidRPr="009341E3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3</w:t>
            </w:r>
            <w:r w:rsidR="007E72C8" w:rsidRPr="009341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394A3722" w14:textId="77777777" w:rsidR="007E72C8" w:rsidRPr="009341E3" w:rsidRDefault="007E72C8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</w:tr>
      <w:tr w:rsidR="00921699" w:rsidRPr="009341E3" w14:paraId="26ED03C7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66E649D" w14:textId="1F792052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416C25D" w14:textId="2B19EF63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9341E3">
              <w:rPr>
                <w:rFonts w:ascii="Times New Roman" w:hAnsi="Times New Roman" w:cs="Times New Roman"/>
                <w:szCs w:val="22"/>
              </w:rPr>
              <w:lastRenderedPageBreak/>
              <w:t>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2B2FC4" w14:textId="5A18B7A4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46511" w14:textId="0E2662DD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362878" w14:textId="566C2ADE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BB87FD" w14:textId="624B8A2A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B5CF39C" w14:textId="309D5CCA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7FAADDF" w14:textId="5BF2A57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 xml:space="preserve">Депстрой, </w:t>
            </w:r>
            <w:proofErr w:type="spellStart"/>
            <w:proofErr w:type="gramStart"/>
            <w:r w:rsidRPr="009341E3">
              <w:rPr>
                <w:rFonts w:ascii="Times New Roman" w:hAnsi="Times New Roman" w:cs="Times New Roman"/>
                <w:szCs w:val="22"/>
              </w:rPr>
              <w:t>администра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-ции</w:t>
            </w:r>
            <w:proofErr w:type="gramEnd"/>
            <w:r w:rsidRPr="009341E3">
              <w:rPr>
                <w:rFonts w:ascii="Times New Roman" w:hAnsi="Times New Roman" w:cs="Times New Roman"/>
                <w:szCs w:val="22"/>
              </w:rPr>
              <w:t xml:space="preserve"> сельских </w:t>
            </w:r>
            <w:r w:rsidRPr="009341E3">
              <w:rPr>
                <w:rFonts w:ascii="Times New Roman" w:hAnsi="Times New Roman" w:cs="Times New Roman"/>
                <w:szCs w:val="22"/>
              </w:rPr>
              <w:lastRenderedPageBreak/>
              <w:t xml:space="preserve">поселений (по </w:t>
            </w:r>
            <w:proofErr w:type="spellStart"/>
            <w:r w:rsidRPr="009341E3">
              <w:rPr>
                <w:rFonts w:ascii="Times New Roman" w:hAnsi="Times New Roman" w:cs="Times New Roman"/>
                <w:szCs w:val="22"/>
              </w:rPr>
              <w:t>согласо-ванию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55A52" w:rsidRPr="009341E3" w14:paraId="2F121A5F" w14:textId="77777777" w:rsidTr="003F3F0C">
        <w:tc>
          <w:tcPr>
            <w:tcW w:w="624" w:type="dxa"/>
            <w:tcBorders>
              <w:bottom w:val="single" w:sz="4" w:space="0" w:color="auto"/>
            </w:tcBorders>
          </w:tcPr>
          <w:p w14:paraId="6DB6B2DF" w14:textId="77777777" w:rsidR="00D55A52" w:rsidRPr="009341E3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D55A52" w:rsidRPr="009341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14:paraId="14F8FD17" w14:textId="77777777" w:rsidR="00D55A52" w:rsidRPr="009341E3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21699" w:rsidRPr="009341E3" w14:paraId="132755BB" w14:textId="77777777" w:rsidTr="00844C64">
        <w:tc>
          <w:tcPr>
            <w:tcW w:w="624" w:type="dxa"/>
            <w:tcBorders>
              <w:bottom w:val="single" w:sz="4" w:space="0" w:color="auto"/>
            </w:tcBorders>
          </w:tcPr>
          <w:p w14:paraId="648A7F22" w14:textId="56EF482D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14:paraId="303C2647" w14:textId="7FA981F4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952CFD" w14:textId="7543DBD6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BAC6C" w14:textId="38F86DA9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25BC9" w14:textId="1A734E99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822D5" w14:textId="5BAB021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77ED261C" w14:textId="137698CC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DBED31" w14:textId="2346A27D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 xml:space="preserve">Депстрой, </w:t>
            </w:r>
            <w:proofErr w:type="spellStart"/>
            <w:proofErr w:type="gramStart"/>
            <w:r w:rsidRPr="009341E3">
              <w:rPr>
                <w:rFonts w:ascii="Times New Roman" w:hAnsi="Times New Roman" w:cs="Times New Roman"/>
                <w:szCs w:val="22"/>
              </w:rPr>
              <w:t>администра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-ции</w:t>
            </w:r>
            <w:proofErr w:type="gramEnd"/>
            <w:r w:rsidRPr="009341E3">
              <w:rPr>
                <w:rFonts w:ascii="Times New Roman" w:hAnsi="Times New Roman" w:cs="Times New Roman"/>
                <w:szCs w:val="22"/>
              </w:rPr>
              <w:t xml:space="preserve"> сельских поселений (по </w:t>
            </w:r>
            <w:proofErr w:type="spellStart"/>
            <w:r w:rsidRPr="009341E3">
              <w:rPr>
                <w:rFonts w:ascii="Times New Roman" w:hAnsi="Times New Roman" w:cs="Times New Roman"/>
                <w:szCs w:val="22"/>
              </w:rPr>
              <w:t>согласо-ванию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55A52" w:rsidRPr="009341E3" w14:paraId="058C2ED1" w14:textId="77777777" w:rsidTr="003F3F0C">
        <w:tc>
          <w:tcPr>
            <w:tcW w:w="624" w:type="dxa"/>
          </w:tcPr>
          <w:p w14:paraId="6710B41C" w14:textId="77777777" w:rsidR="00D55A52" w:rsidRPr="009341E3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5</w:t>
            </w:r>
            <w:r w:rsidR="00D55A52" w:rsidRPr="009341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06DA7376" w14:textId="77777777" w:rsidR="00D55A52" w:rsidRPr="009341E3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 w:rsidRPr="009341E3">
              <w:rPr>
                <w:rFonts w:ascii="Times New Roman" w:hAnsi="Times New Roman" w:cs="Times New Roman"/>
                <w:szCs w:val="22"/>
              </w:rPr>
              <w:br/>
            </w:r>
            <w:r w:rsidRPr="009341E3">
              <w:rPr>
                <w:rFonts w:ascii="Times New Roman" w:hAnsi="Times New Roman" w:cs="Times New Roman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921699" w:rsidRPr="009341E3" w14:paraId="2CB993A9" w14:textId="77777777" w:rsidTr="00844C64">
        <w:tc>
          <w:tcPr>
            <w:tcW w:w="624" w:type="dxa"/>
          </w:tcPr>
          <w:p w14:paraId="6DECBD33" w14:textId="00E004EB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3907" w:type="dxa"/>
          </w:tcPr>
          <w:p w14:paraId="2E232CFD" w14:textId="25CF8C07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</w:t>
            </w:r>
          </w:p>
        </w:tc>
        <w:tc>
          <w:tcPr>
            <w:tcW w:w="993" w:type="dxa"/>
          </w:tcPr>
          <w:p w14:paraId="1681A946" w14:textId="58E441A7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0747A139" w14:textId="6920DA49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567" w:type="dxa"/>
          </w:tcPr>
          <w:p w14:paraId="6200C36C" w14:textId="71353084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567" w:type="dxa"/>
          </w:tcPr>
          <w:p w14:paraId="5255FD85" w14:textId="48E43F0A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34" w:type="dxa"/>
          </w:tcPr>
          <w:p w14:paraId="47EBB7C0" w14:textId="4FB3DA96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14:paraId="38F511D3" w14:textId="366A09BE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B256B7" w:rsidRPr="009341E3" w14:paraId="4906373C" w14:textId="77777777" w:rsidTr="00844C64">
        <w:tc>
          <w:tcPr>
            <w:tcW w:w="624" w:type="dxa"/>
          </w:tcPr>
          <w:p w14:paraId="66628339" w14:textId="77777777" w:rsidR="00B256B7" w:rsidRPr="009341E3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5</w:t>
            </w:r>
            <w:r w:rsidR="00B256B7" w:rsidRPr="009341E3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907" w:type="dxa"/>
          </w:tcPr>
          <w:p w14:paraId="6C5110D3" w14:textId="77777777" w:rsidR="00B256B7" w:rsidRPr="009341E3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14:paraId="7CFF56CD" w14:textId="77777777" w:rsidR="00B256B7" w:rsidRPr="009341E3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6AB1E2E4" w14:textId="77777777" w:rsidR="00B256B7" w:rsidRPr="009341E3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567" w:type="dxa"/>
          </w:tcPr>
          <w:p w14:paraId="455A3EBD" w14:textId="77777777" w:rsidR="00B256B7" w:rsidRPr="009341E3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567" w:type="dxa"/>
          </w:tcPr>
          <w:p w14:paraId="3225A071" w14:textId="77777777" w:rsidR="00B256B7" w:rsidRPr="009341E3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14:paraId="6888E956" w14:textId="77777777" w:rsidR="00B256B7" w:rsidRPr="009341E3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14:paraId="676C83B9" w14:textId="77777777" w:rsidR="00B256B7" w:rsidRPr="009341E3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D641E6" w:rsidRPr="009341E3" w14:paraId="10809186" w14:textId="77777777" w:rsidTr="003F3F0C">
        <w:tc>
          <w:tcPr>
            <w:tcW w:w="624" w:type="dxa"/>
          </w:tcPr>
          <w:p w14:paraId="0E81C946" w14:textId="77777777" w:rsidR="00D641E6" w:rsidRPr="009341E3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6</w:t>
            </w:r>
            <w:r w:rsidR="00D641E6" w:rsidRPr="009341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2413390E" w14:textId="77777777" w:rsidR="00D641E6" w:rsidRPr="009341E3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44C64" w:rsidRPr="009341E3" w14:paraId="1E0F059D" w14:textId="77777777" w:rsidTr="00844C64">
        <w:tc>
          <w:tcPr>
            <w:tcW w:w="624" w:type="dxa"/>
          </w:tcPr>
          <w:p w14:paraId="2F5B8770" w14:textId="77777777" w:rsidR="00844C64" w:rsidRPr="009341E3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6</w:t>
            </w:r>
            <w:r w:rsidR="00734B0B" w:rsidRPr="009341E3">
              <w:rPr>
                <w:rFonts w:ascii="Times New Roman" w:hAnsi="Times New Roman" w:cs="Times New Roman"/>
                <w:szCs w:val="22"/>
              </w:rPr>
              <w:t>.</w:t>
            </w:r>
            <w:r w:rsidR="00844C64" w:rsidRPr="009341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14:paraId="6567B1A5" w14:textId="77777777" w:rsidR="00844C64" w:rsidRPr="009341E3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14:paraId="5616FE9A" w14:textId="77777777" w:rsidR="00844C64" w:rsidRPr="009341E3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B3236DB" w14:textId="77777777" w:rsidR="00844C64" w:rsidRPr="009341E3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14:paraId="606F5263" w14:textId="77777777" w:rsidR="00844C64" w:rsidRPr="009341E3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14:paraId="29B89036" w14:textId="77777777" w:rsidR="00844C64" w:rsidRPr="009341E3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4" w:type="dxa"/>
          </w:tcPr>
          <w:p w14:paraId="28811ED7" w14:textId="77777777" w:rsidR="00844C64" w:rsidRPr="009341E3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2" w:type="dxa"/>
          </w:tcPr>
          <w:p w14:paraId="7C88F2EC" w14:textId="77777777" w:rsidR="00844C64" w:rsidRPr="009341E3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ИЗО</w:t>
            </w:r>
            <w:r w:rsidR="007610FF" w:rsidRPr="009341E3">
              <w:rPr>
                <w:rFonts w:ascii="Times New Roman" w:hAnsi="Times New Roman" w:cs="Times New Roman"/>
                <w:szCs w:val="22"/>
              </w:rPr>
              <w:t>,</w:t>
            </w:r>
          </w:p>
          <w:p w14:paraId="2CDC3941" w14:textId="77777777" w:rsidR="00D641E6" w:rsidRPr="009341E3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епстрой</w:t>
            </w:r>
            <w:r w:rsidR="007610FF" w:rsidRPr="009341E3">
              <w:rPr>
                <w:rFonts w:ascii="Times New Roman" w:hAnsi="Times New Roman" w:cs="Times New Roman"/>
                <w:szCs w:val="22"/>
              </w:rPr>
              <w:t>,</w:t>
            </w:r>
          </w:p>
          <w:p w14:paraId="178D2D49" w14:textId="77777777" w:rsidR="00844C64" w:rsidRPr="009341E3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341E3">
              <w:rPr>
                <w:rFonts w:ascii="Times New Roman" w:hAnsi="Times New Roman" w:cs="Times New Roman"/>
                <w:szCs w:val="22"/>
              </w:rPr>
              <w:t>администра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-ции</w:t>
            </w:r>
            <w:proofErr w:type="gramEnd"/>
            <w:r w:rsidRPr="009341E3">
              <w:rPr>
                <w:rFonts w:ascii="Times New Roman" w:hAnsi="Times New Roman" w:cs="Times New Roman"/>
                <w:szCs w:val="22"/>
              </w:rPr>
              <w:t xml:space="preserve"> сельских поселений (по </w:t>
            </w:r>
            <w:proofErr w:type="spellStart"/>
            <w:r w:rsidRPr="009341E3">
              <w:rPr>
                <w:rFonts w:ascii="Times New Roman" w:hAnsi="Times New Roman" w:cs="Times New Roman"/>
                <w:szCs w:val="22"/>
              </w:rPr>
              <w:t>согласо-ванию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44C64" w:rsidRPr="009341E3" w14:paraId="42992002" w14:textId="77777777" w:rsidTr="00844C64">
        <w:tc>
          <w:tcPr>
            <w:tcW w:w="624" w:type="dxa"/>
          </w:tcPr>
          <w:p w14:paraId="41572570" w14:textId="77777777" w:rsidR="00844C64" w:rsidRPr="009341E3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6</w:t>
            </w:r>
            <w:r w:rsidR="00844C64" w:rsidRPr="009341E3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14:paraId="47440584" w14:textId="77777777" w:rsidR="00844C64" w:rsidRPr="009341E3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14:paraId="17946BE7" w14:textId="77777777" w:rsidR="00844C64" w:rsidRPr="009341E3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33FC3351" w14:textId="77777777" w:rsidR="00844C64" w:rsidRPr="009341E3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14:paraId="6D497F51" w14:textId="77777777" w:rsidR="00844C64" w:rsidRPr="009341E3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567" w:type="dxa"/>
          </w:tcPr>
          <w:p w14:paraId="37A63EE9" w14:textId="77777777" w:rsidR="00844C64" w:rsidRPr="009341E3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34" w:type="dxa"/>
          </w:tcPr>
          <w:p w14:paraId="7FC84D7A" w14:textId="77777777" w:rsidR="00844C64" w:rsidRPr="009341E3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92" w:type="dxa"/>
          </w:tcPr>
          <w:p w14:paraId="4251438C" w14:textId="77777777" w:rsidR="00844C64" w:rsidRPr="009341E3" w:rsidRDefault="00673F7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  <w:tr w:rsidR="00734B0B" w:rsidRPr="009341E3" w14:paraId="33570E77" w14:textId="77777777" w:rsidTr="003F3F0C">
        <w:tc>
          <w:tcPr>
            <w:tcW w:w="624" w:type="dxa"/>
          </w:tcPr>
          <w:p w14:paraId="076DD7E1" w14:textId="77777777" w:rsidR="00734B0B" w:rsidRPr="009341E3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7</w:t>
            </w:r>
            <w:r w:rsidR="00734B0B" w:rsidRPr="009341E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1BFF7C7A" w14:textId="77777777" w:rsidR="00734B0B" w:rsidRPr="009341E3" w:rsidRDefault="00734B0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921699" w:rsidRPr="009341E3" w14:paraId="7E6C5998" w14:textId="77777777" w:rsidTr="00844C64">
        <w:tc>
          <w:tcPr>
            <w:tcW w:w="624" w:type="dxa"/>
          </w:tcPr>
          <w:p w14:paraId="2DD2C346" w14:textId="72665FA8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7.1.</w:t>
            </w:r>
          </w:p>
        </w:tc>
        <w:tc>
          <w:tcPr>
            <w:tcW w:w="3907" w:type="dxa"/>
          </w:tcPr>
          <w:p w14:paraId="099A1852" w14:textId="693FC9E3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14:paraId="77A3A4A1" w14:textId="25F0E671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5BEFA015" w14:textId="1E8F1B68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</w:tcPr>
          <w:p w14:paraId="12DD3F8A" w14:textId="75BFDCA2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567" w:type="dxa"/>
          </w:tcPr>
          <w:p w14:paraId="4CDB58EA" w14:textId="390BE1AF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634" w:type="dxa"/>
          </w:tcPr>
          <w:p w14:paraId="15EEE34D" w14:textId="3315A9BE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</w:tcPr>
          <w:p w14:paraId="0892AFBB" w14:textId="49E1A4F4" w:rsidR="00921699" w:rsidRPr="009341E3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 xml:space="preserve">Депстрой, </w:t>
            </w:r>
            <w:proofErr w:type="spellStart"/>
            <w:proofErr w:type="gramStart"/>
            <w:r w:rsidRPr="009341E3">
              <w:rPr>
                <w:rFonts w:ascii="Times New Roman" w:hAnsi="Times New Roman" w:cs="Times New Roman"/>
                <w:szCs w:val="22"/>
              </w:rPr>
              <w:t>администра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-ции</w:t>
            </w:r>
            <w:proofErr w:type="gramEnd"/>
            <w:r w:rsidRPr="009341E3">
              <w:rPr>
                <w:rFonts w:ascii="Times New Roman" w:hAnsi="Times New Roman" w:cs="Times New Roman"/>
                <w:szCs w:val="22"/>
              </w:rPr>
              <w:t xml:space="preserve"> сельских поселений (по </w:t>
            </w:r>
            <w:proofErr w:type="spellStart"/>
            <w:r w:rsidRPr="009341E3">
              <w:rPr>
                <w:rFonts w:ascii="Times New Roman" w:hAnsi="Times New Roman" w:cs="Times New Roman"/>
                <w:szCs w:val="22"/>
              </w:rPr>
              <w:t>согласо-ванию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21699" w:rsidRPr="00E213E2" w14:paraId="03420FB0" w14:textId="77777777" w:rsidTr="00844C64">
        <w:tc>
          <w:tcPr>
            <w:tcW w:w="624" w:type="dxa"/>
          </w:tcPr>
          <w:p w14:paraId="1DB6130F" w14:textId="43A28229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7.2.</w:t>
            </w:r>
          </w:p>
        </w:tc>
        <w:tc>
          <w:tcPr>
            <w:tcW w:w="3907" w:type="dxa"/>
          </w:tcPr>
          <w:p w14:paraId="6D05DD38" w14:textId="55D3D047" w:rsidR="00921699" w:rsidRPr="009341E3" w:rsidRDefault="00921699" w:rsidP="0092169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</w:t>
            </w:r>
            <w:r w:rsidRPr="009341E3">
              <w:rPr>
                <w:rFonts w:ascii="Times New Roman" w:hAnsi="Times New Roman" w:cs="Times New Roman"/>
                <w:szCs w:val="22"/>
              </w:rPr>
              <w:lastRenderedPageBreak/>
              <w:t xml:space="preserve">услуг реестры со сведениями </w:t>
            </w:r>
            <w:r w:rsidRPr="009341E3">
              <w:rPr>
                <w:rFonts w:ascii="Times New Roman" w:hAnsi="Times New Roman" w:cs="Times New Roman"/>
                <w:szCs w:val="22"/>
              </w:rPr>
              <w:br/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</w:tcPr>
          <w:p w14:paraId="1504A515" w14:textId="649B0031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</w:tcPr>
          <w:p w14:paraId="6E3DD44B" w14:textId="60DE0AEF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55062DE4" w14:textId="28B09172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567" w:type="dxa"/>
          </w:tcPr>
          <w:p w14:paraId="691B6C5A" w14:textId="618CCD64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634" w:type="dxa"/>
          </w:tcPr>
          <w:p w14:paraId="5C18A172" w14:textId="1402347C" w:rsidR="00921699" w:rsidRPr="009341E3" w:rsidRDefault="00921699" w:rsidP="009216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14:paraId="37F669B5" w14:textId="3F15C247" w:rsidR="00921699" w:rsidRPr="002E0875" w:rsidRDefault="00921699" w:rsidP="009216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41E3">
              <w:rPr>
                <w:rFonts w:ascii="Times New Roman" w:hAnsi="Times New Roman" w:cs="Times New Roman"/>
                <w:szCs w:val="22"/>
              </w:rPr>
              <w:t xml:space="preserve">Депстрой, </w:t>
            </w:r>
            <w:proofErr w:type="spellStart"/>
            <w:proofErr w:type="gramStart"/>
            <w:r w:rsidRPr="009341E3">
              <w:rPr>
                <w:rFonts w:ascii="Times New Roman" w:hAnsi="Times New Roman" w:cs="Times New Roman"/>
                <w:szCs w:val="22"/>
              </w:rPr>
              <w:t>администра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-ции</w:t>
            </w:r>
            <w:proofErr w:type="gramEnd"/>
            <w:r w:rsidRPr="009341E3">
              <w:rPr>
                <w:rFonts w:ascii="Times New Roman" w:hAnsi="Times New Roman" w:cs="Times New Roman"/>
                <w:szCs w:val="22"/>
              </w:rPr>
              <w:t xml:space="preserve"> сельских поселений (по </w:t>
            </w:r>
            <w:proofErr w:type="spellStart"/>
            <w:r w:rsidRPr="009341E3">
              <w:rPr>
                <w:rFonts w:ascii="Times New Roman" w:hAnsi="Times New Roman" w:cs="Times New Roman"/>
                <w:szCs w:val="22"/>
              </w:rPr>
              <w:lastRenderedPageBreak/>
              <w:t>согласо-ванию</w:t>
            </w:r>
            <w:proofErr w:type="spellEnd"/>
            <w:r w:rsidRPr="009341E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44C64" w:rsidRPr="00E213E2" w14:paraId="55545338" w14:textId="77777777" w:rsidTr="00844C64">
        <w:tc>
          <w:tcPr>
            <w:tcW w:w="624" w:type="dxa"/>
          </w:tcPr>
          <w:p w14:paraId="186078A1" w14:textId="77777777"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480079FA" w14:textId="77777777"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140BA8" w:rsidRPr="002E0875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</w:tr>
      <w:tr w:rsidR="00844C64" w:rsidRPr="00E213E2" w14:paraId="0E8F707F" w14:textId="77777777" w:rsidTr="00844C64">
        <w:tc>
          <w:tcPr>
            <w:tcW w:w="624" w:type="dxa"/>
          </w:tcPr>
          <w:p w14:paraId="1F097EA9" w14:textId="77777777"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14:paraId="4A4CE1C6" w14:textId="77777777"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14:paraId="027E549B" w14:textId="77777777"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43807275" w14:textId="77777777" w:rsidR="00844C64" w:rsidRPr="002E0875" w:rsidRDefault="00140BA8" w:rsidP="00140BA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14:paraId="31B3DC88" w14:textId="77777777"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14:paraId="5C2018B5" w14:textId="77777777"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14:paraId="5660C6A6" w14:textId="77777777"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14:paraId="59B1A18C" w14:textId="77777777"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КЭП</w:t>
            </w:r>
          </w:p>
        </w:tc>
      </w:tr>
      <w:tr w:rsidR="00CB7DC7" w:rsidRPr="00E213E2" w14:paraId="1CDB6F70" w14:textId="77777777" w:rsidTr="003F3F0C">
        <w:tc>
          <w:tcPr>
            <w:tcW w:w="624" w:type="dxa"/>
          </w:tcPr>
          <w:p w14:paraId="2FDB7C8C" w14:textId="77777777" w:rsidR="00CB7DC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1245DA7C" w14:textId="77777777" w:rsidR="00CB7DC7" w:rsidRPr="002E0875" w:rsidRDefault="00CB7DC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44C64" w:rsidRPr="00E213E2" w14:paraId="593881BE" w14:textId="77777777" w:rsidTr="00844C64">
        <w:tc>
          <w:tcPr>
            <w:tcW w:w="624" w:type="dxa"/>
          </w:tcPr>
          <w:p w14:paraId="294ECB7E" w14:textId="77777777"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14:paraId="4EE17644" w14:textId="77777777"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14:paraId="3A82F235" w14:textId="77777777"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567" w:type="dxa"/>
          </w:tcPr>
          <w:p w14:paraId="4C92BD7C" w14:textId="77777777" w:rsidR="00844C64" w:rsidRPr="002E0875" w:rsidRDefault="00CB7DC7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14:paraId="347C1CE8" w14:textId="77777777"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14:paraId="186DC879" w14:textId="77777777"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</w:tcPr>
          <w:p w14:paraId="46B09BC7" w14:textId="77777777"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</w:tcPr>
          <w:p w14:paraId="005508A0" w14:textId="77777777"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КЭП</w:t>
            </w:r>
          </w:p>
        </w:tc>
      </w:tr>
      <w:tr w:rsidR="000D3D87" w:rsidRPr="00E213E2" w14:paraId="673F590B" w14:textId="77777777" w:rsidTr="003F3F0C">
        <w:tc>
          <w:tcPr>
            <w:tcW w:w="624" w:type="dxa"/>
          </w:tcPr>
          <w:p w14:paraId="67D648E3" w14:textId="77777777" w:rsidR="000D3D8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0D3D8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14:paraId="22B72627" w14:textId="77777777" w:rsidR="000D3D87" w:rsidRPr="002E0875" w:rsidRDefault="000D3D8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E213E2" w14:paraId="693FAE70" w14:textId="77777777" w:rsidTr="00844C64">
        <w:tc>
          <w:tcPr>
            <w:tcW w:w="624" w:type="dxa"/>
          </w:tcPr>
          <w:p w14:paraId="0447E1A7" w14:textId="77777777" w:rsidR="00844C64" w:rsidRPr="002E0875" w:rsidRDefault="00844C64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</w:t>
            </w:r>
            <w:r w:rsidR="00D80CB5">
              <w:rPr>
                <w:rFonts w:ascii="Times New Roman" w:hAnsi="Times New Roman" w:cs="Times New Roman"/>
                <w:szCs w:val="22"/>
              </w:rPr>
              <w:t>0</w:t>
            </w:r>
            <w:r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14:paraId="54A8714C" w14:textId="77777777"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14:paraId="5D0F6233" w14:textId="77777777"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14:paraId="32372674" w14:textId="77777777"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567" w:type="dxa"/>
          </w:tcPr>
          <w:p w14:paraId="08CB0783" w14:textId="77777777"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567" w:type="dxa"/>
          </w:tcPr>
          <w:p w14:paraId="6FEBD81F" w14:textId="77777777"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</w:tcPr>
          <w:p w14:paraId="45CF0B8E" w14:textId="77777777"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14:paraId="32FB2ED0" w14:textId="77777777"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епстрой</w:t>
            </w:r>
          </w:p>
        </w:tc>
      </w:tr>
    </w:tbl>
    <w:p w14:paraId="4B13E676" w14:textId="77777777" w:rsidR="007610FF" w:rsidRDefault="007610FF" w:rsidP="00D95A0B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sz w:val="28"/>
          <w:szCs w:val="16"/>
        </w:rPr>
      </w:pPr>
    </w:p>
    <w:p w14:paraId="557D2CA9" w14:textId="77777777" w:rsidR="0023354F" w:rsidRPr="00E213E2" w:rsidRDefault="0023354F" w:rsidP="0023354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риложение</w:t>
      </w:r>
    </w:p>
    <w:p w14:paraId="3E272989" w14:textId="77777777" w:rsidR="0023354F" w:rsidRDefault="0023354F" w:rsidP="0023354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14:paraId="7F7133F3" w14:textId="77777777" w:rsidR="0023354F" w:rsidRPr="00E213E2" w:rsidRDefault="0023354F" w:rsidP="0023354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(«дорожной карте»)</w:t>
      </w:r>
    </w:p>
    <w:p w14:paraId="34E2E08C" w14:textId="77777777" w:rsidR="0023354F" w:rsidRDefault="0023354F" w:rsidP="0023354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D2AA8" w14:textId="77777777" w:rsidR="0023354F" w:rsidRPr="00E213E2" w:rsidRDefault="0023354F" w:rsidP="0023354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Pr="00621EE3">
        <w:rPr>
          <w:rFonts w:ascii="Times New Roman" w:hAnsi="Times New Roman" w:cs="Times New Roman"/>
          <w:sz w:val="28"/>
          <w:szCs w:val="28"/>
        </w:rPr>
        <w:t>районе</w:t>
      </w:r>
    </w:p>
    <w:p w14:paraId="1FEA5A08" w14:textId="77777777" w:rsidR="0023354F" w:rsidRPr="00E213E2" w:rsidRDefault="0023354F" w:rsidP="0023354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7C8CA711" w14:textId="77777777" w:rsidR="0023354F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Мероприятия, </w:t>
      </w:r>
    </w:p>
    <w:p w14:paraId="3AF21FED" w14:textId="77777777" w:rsidR="0023354F" w:rsidRPr="00B06CF6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редусмотренные иными утвержденными </w:t>
      </w:r>
    </w:p>
    <w:p w14:paraId="75BF9E89" w14:textId="77777777" w:rsidR="0023354F" w:rsidRPr="00B06CF6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 на муниципальном уровне стратегическими и программными документами, реализация которых оказывает влияние </w:t>
      </w:r>
    </w:p>
    <w:p w14:paraId="5331ECFF" w14:textId="77777777" w:rsidR="0023354F" w:rsidRPr="00B06CF6" w:rsidRDefault="0023354F" w:rsidP="002335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3354F" w:rsidRPr="00E213E2" w14:paraId="3C29595E" w14:textId="77777777" w:rsidTr="0023354F">
        <w:tc>
          <w:tcPr>
            <w:tcW w:w="421" w:type="dxa"/>
          </w:tcPr>
          <w:p w14:paraId="3D5DDCF6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</w:p>
          <w:p w14:paraId="54F2998A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14:paraId="79F92A9B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14:paraId="66E47697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14:paraId="65A6697A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3354F" w:rsidRPr="00E213E2" w14:paraId="5FC47460" w14:textId="77777777" w:rsidTr="0023354F">
        <w:tc>
          <w:tcPr>
            <w:tcW w:w="421" w:type="dxa"/>
          </w:tcPr>
          <w:p w14:paraId="19564225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14:paraId="1D343480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14:paraId="76CEC8AC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14:paraId="75F554D5" w14:textId="77777777" w:rsidR="0023354F" w:rsidRPr="00E213E2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3354F" w:rsidRPr="00E213E2" w14:paraId="483982BC" w14:textId="77777777" w:rsidTr="0023354F">
        <w:tc>
          <w:tcPr>
            <w:tcW w:w="9072" w:type="dxa"/>
            <w:gridSpan w:val="4"/>
          </w:tcPr>
          <w:p w14:paraId="0EB1709A" w14:textId="77777777" w:rsidR="0023354F" w:rsidRPr="00E213E2" w:rsidRDefault="0023354F" w:rsidP="0023354F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Раздел I. Мероприятия по содействию развитию конкуренции на товарных рынках Ханты-Мансийского района</w:t>
            </w:r>
          </w:p>
        </w:tc>
      </w:tr>
      <w:tr w:rsidR="0023354F" w:rsidRPr="003A3290" w14:paraId="1ED0C91E" w14:textId="77777777" w:rsidTr="0023354F">
        <w:tc>
          <w:tcPr>
            <w:tcW w:w="421" w:type="dxa"/>
          </w:tcPr>
          <w:p w14:paraId="61594860" w14:textId="77777777" w:rsidR="0023354F" w:rsidRPr="003A3290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14:paraId="393A8229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14:paraId="14A03F55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14:paraId="62AA4A96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39FC4ADD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23354F" w:rsidRPr="003A3290" w14:paraId="0EABF250" w14:textId="77777777" w:rsidTr="0023354F">
        <w:tc>
          <w:tcPr>
            <w:tcW w:w="421" w:type="dxa"/>
          </w:tcPr>
          <w:p w14:paraId="4AC04CA7" w14:textId="77777777" w:rsidR="0023354F" w:rsidRPr="003A3290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14:paraId="4E498AD1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14:paraId="765F6032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14:paraId="43FA4A10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73F810DD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23354F" w:rsidRPr="003A3290" w14:paraId="6BDB508C" w14:textId="77777777" w:rsidTr="0023354F">
        <w:tc>
          <w:tcPr>
            <w:tcW w:w="421" w:type="dxa"/>
          </w:tcPr>
          <w:p w14:paraId="757B9CA2" w14:textId="77777777" w:rsidR="0023354F" w:rsidRPr="003A3290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14:paraId="2234EE30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</w:t>
            </w:r>
            <w:r w:rsidRPr="003A3290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4252" w:type="dxa"/>
          </w:tcPr>
          <w:p w14:paraId="63A25A50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муниципальная программа «Развитие и модернизация жилищно-коммунального </w:t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комплекса и повышение энергетической эффективности в Ханты-Мансийском районе </w:t>
            </w:r>
            <w:r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>на 2022 – 2024 годы» (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14:paraId="666F95B6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4 декабря 2021 года № 332)</w:t>
            </w:r>
          </w:p>
        </w:tc>
        <w:tc>
          <w:tcPr>
            <w:tcW w:w="2030" w:type="dxa"/>
          </w:tcPr>
          <w:p w14:paraId="61CF6179" w14:textId="77777777" w:rsidR="0023354F" w:rsidRPr="003A3290" w:rsidRDefault="0023354F" w:rsidP="0023354F">
            <w:r w:rsidRPr="007610FF">
              <w:rPr>
                <w:rFonts w:ascii="Times New Roman" w:hAnsi="Times New Roman"/>
                <w:sz w:val="20"/>
              </w:rPr>
              <w:lastRenderedPageBreak/>
              <w:t>http://hmrn.ru/raion/ekonomika/ser/socio_econ</w:t>
            </w:r>
            <w:r w:rsidRPr="007610FF">
              <w:rPr>
                <w:rFonts w:ascii="Times New Roman" w:hAnsi="Times New Roman"/>
                <w:sz w:val="20"/>
              </w:rPr>
              <w:lastRenderedPageBreak/>
              <w:t>omic_programm/programms/perechen-munitsipalnykh-programm-na-2022-2024-gody-vstupaet-v-silu-s-01-01-2022-goda-.php?clear_cache=Y</w:t>
            </w:r>
          </w:p>
        </w:tc>
      </w:tr>
      <w:tr w:rsidR="0023354F" w:rsidRPr="003A3290" w14:paraId="53B01C80" w14:textId="77777777" w:rsidTr="0023354F">
        <w:tc>
          <w:tcPr>
            <w:tcW w:w="421" w:type="dxa"/>
          </w:tcPr>
          <w:p w14:paraId="57ADF2C9" w14:textId="77777777" w:rsidR="0023354F" w:rsidRPr="003A3290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369" w:type="dxa"/>
          </w:tcPr>
          <w:p w14:paraId="4747E076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14:paraId="2B7AE7BC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14:paraId="2518DB1C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459A8369" w14:textId="77777777" w:rsidR="0023354F" w:rsidRPr="003A3290" w:rsidRDefault="0023354F" w:rsidP="0023354F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23354F" w:rsidRPr="003A3290" w14:paraId="65AB0ADF" w14:textId="77777777" w:rsidTr="0023354F">
        <w:tc>
          <w:tcPr>
            <w:tcW w:w="421" w:type="dxa"/>
          </w:tcPr>
          <w:p w14:paraId="26422DAC" w14:textId="77777777" w:rsidR="0023354F" w:rsidRPr="003A3290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14:paraId="53DEEAC9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14:paraId="29E20FEA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14:paraId="60895740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14:paraId="0FE52AE3" w14:textId="77777777" w:rsidR="0023354F" w:rsidRPr="003A3290" w:rsidRDefault="0023354F" w:rsidP="0023354F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23354F" w:rsidRPr="00E213E2" w14:paraId="7790AFBB" w14:textId="77777777" w:rsidTr="0023354F">
        <w:tc>
          <w:tcPr>
            <w:tcW w:w="421" w:type="dxa"/>
          </w:tcPr>
          <w:p w14:paraId="6DCD06FE" w14:textId="77777777" w:rsidR="0023354F" w:rsidRPr="003A3290" w:rsidRDefault="0023354F" w:rsidP="002335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69" w:type="dxa"/>
          </w:tcPr>
          <w:p w14:paraId="6D923362" w14:textId="77777777" w:rsidR="0023354F" w:rsidRPr="003A3290" w:rsidRDefault="0023354F" w:rsidP="002335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Содействие </w:t>
            </w:r>
            <w:proofErr w:type="spellStart"/>
            <w:r w:rsidRPr="003A3290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3A3290">
              <w:rPr>
                <w:rFonts w:ascii="Times New Roman" w:hAnsi="Times New Roman" w:cs="Times New Roman"/>
                <w:sz w:val="20"/>
              </w:rPr>
              <w:t xml:space="preserve"> отдельных категорий граждан и </w:t>
            </w:r>
          </w:p>
        </w:tc>
        <w:tc>
          <w:tcPr>
            <w:tcW w:w="4252" w:type="dxa"/>
          </w:tcPr>
          <w:p w14:paraId="1CCA3336" w14:textId="77777777" w:rsidR="0023354F" w:rsidRPr="003A3290" w:rsidRDefault="0023354F" w:rsidP="0023354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22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2024 годы» (постано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>Ханты-Мансийского района от 9 декабря 2021</w:t>
            </w:r>
            <w:r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Pr="003A3290">
              <w:rPr>
                <w:rFonts w:ascii="Times New Roman" w:hAnsi="Times New Roman" w:cs="Times New Roman"/>
                <w:sz w:val="20"/>
              </w:rPr>
              <w:t>№ 323)</w:t>
            </w:r>
          </w:p>
        </w:tc>
        <w:tc>
          <w:tcPr>
            <w:tcW w:w="2030" w:type="dxa"/>
          </w:tcPr>
          <w:p w14:paraId="141B54CB" w14:textId="77777777" w:rsidR="0023354F" w:rsidRDefault="0023354F" w:rsidP="0023354F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</w:tbl>
    <w:p w14:paraId="04B29DC9" w14:textId="77777777" w:rsidR="0023354F" w:rsidRDefault="0023354F" w:rsidP="0023354F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».</w:t>
      </w:r>
    </w:p>
    <w:p w14:paraId="535BDD71" w14:textId="77777777" w:rsidR="0023354F" w:rsidRPr="007610FF" w:rsidRDefault="0023354F" w:rsidP="00D95A0B">
      <w:pPr>
        <w:widowControl w:val="0"/>
        <w:tabs>
          <w:tab w:val="left" w:pos="7371"/>
        </w:tabs>
        <w:suppressAutoHyphens/>
        <w:autoSpaceDE w:val="0"/>
        <w:jc w:val="both"/>
        <w:rPr>
          <w:rFonts w:ascii="Times New Roman" w:hAnsi="Times New Roman"/>
          <w:sz w:val="28"/>
          <w:szCs w:val="16"/>
        </w:rPr>
      </w:pPr>
    </w:p>
    <w:sectPr w:rsidR="0023354F" w:rsidRPr="007610FF" w:rsidSect="008C0F3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56B2" w14:textId="77777777" w:rsidR="00326482" w:rsidRDefault="00326482">
      <w:r>
        <w:separator/>
      </w:r>
    </w:p>
  </w:endnote>
  <w:endnote w:type="continuationSeparator" w:id="0">
    <w:p w14:paraId="7D1C41E8" w14:textId="77777777" w:rsidR="00326482" w:rsidRDefault="0032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64B5" w14:textId="77777777" w:rsidR="00326482" w:rsidRDefault="0032648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72DA" w14:textId="77777777" w:rsidR="00326482" w:rsidRDefault="0032648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2458" w14:textId="77777777" w:rsidR="00326482" w:rsidRDefault="003264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41C2" w14:textId="77777777" w:rsidR="00326482" w:rsidRDefault="00326482">
      <w:r>
        <w:separator/>
      </w:r>
    </w:p>
  </w:footnote>
  <w:footnote w:type="continuationSeparator" w:id="0">
    <w:p w14:paraId="788F3899" w14:textId="77777777" w:rsidR="00326482" w:rsidRDefault="0032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BF4856A" w14:textId="77777777" w:rsidR="00326482" w:rsidRPr="00F8682F" w:rsidRDefault="00326482" w:rsidP="00F8682F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09576F">
          <w:rPr>
            <w:rFonts w:ascii="Times New Roman" w:hAnsi="Times New Roman"/>
            <w:noProof/>
            <w:sz w:val="26"/>
            <w:szCs w:val="26"/>
          </w:rPr>
          <w:t>23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41378C1C" w14:textId="77777777" w:rsidR="00326482" w:rsidRPr="00AE33A9" w:rsidRDefault="00326482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1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2946" w14:textId="77777777" w:rsidR="00326482" w:rsidRDefault="0032648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179123" w14:textId="77777777" w:rsidR="00326482" w:rsidRDefault="00326482">
        <w:pPr>
          <w:pStyle w:val="af1"/>
          <w:jc w:val="center"/>
          <w:rPr>
            <w:sz w:val="24"/>
            <w:szCs w:val="24"/>
          </w:rPr>
        </w:pPr>
      </w:p>
      <w:p w14:paraId="6527A51C" w14:textId="77777777" w:rsidR="00326482" w:rsidRPr="008C0F35" w:rsidRDefault="00326482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09576F">
          <w:rPr>
            <w:rFonts w:ascii="Times New Roman" w:hAnsi="Times New Roman"/>
            <w:noProof/>
            <w:sz w:val="24"/>
            <w:szCs w:val="24"/>
          </w:rPr>
          <w:t>46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79E5B03B" w14:textId="77777777" w:rsidR="00326482" w:rsidRPr="00AE33A9" w:rsidRDefault="00326482" w:rsidP="00AE33A9">
        <w:pPr>
          <w:pStyle w:val="af1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09576F">
          <w:rPr>
            <w:rFonts w:ascii="Times New Roman" w:hAnsi="Times New Roman"/>
            <w:noProof/>
            <w:sz w:val="26"/>
            <w:szCs w:val="26"/>
          </w:rPr>
          <w:t>43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76F"/>
    <w:rsid w:val="00095F1E"/>
    <w:rsid w:val="00097840"/>
    <w:rsid w:val="000A0A02"/>
    <w:rsid w:val="000A0E7D"/>
    <w:rsid w:val="000A1E7D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C5C"/>
    <w:rsid w:val="000C3174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73AD"/>
    <w:rsid w:val="000E7602"/>
    <w:rsid w:val="000E7703"/>
    <w:rsid w:val="000F41E6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B9E"/>
    <w:rsid w:val="0011316F"/>
    <w:rsid w:val="0011363E"/>
    <w:rsid w:val="00113711"/>
    <w:rsid w:val="0011551A"/>
    <w:rsid w:val="00116CD6"/>
    <w:rsid w:val="00120F46"/>
    <w:rsid w:val="00121624"/>
    <w:rsid w:val="001271AE"/>
    <w:rsid w:val="0013082A"/>
    <w:rsid w:val="001318BE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389"/>
    <w:rsid w:val="001D211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354F"/>
    <w:rsid w:val="00234411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64BC"/>
    <w:rsid w:val="00247761"/>
    <w:rsid w:val="0025374C"/>
    <w:rsid w:val="00253ADF"/>
    <w:rsid w:val="00256B7E"/>
    <w:rsid w:val="00260E4E"/>
    <w:rsid w:val="002631BE"/>
    <w:rsid w:val="002639D1"/>
    <w:rsid w:val="00264B1A"/>
    <w:rsid w:val="00264FBA"/>
    <w:rsid w:val="002667F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9719F"/>
    <w:rsid w:val="002A089E"/>
    <w:rsid w:val="002A135A"/>
    <w:rsid w:val="002A2366"/>
    <w:rsid w:val="002A4005"/>
    <w:rsid w:val="002A45CB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6482"/>
    <w:rsid w:val="00327AC1"/>
    <w:rsid w:val="00327F39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00A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20B0"/>
    <w:rsid w:val="003A3290"/>
    <w:rsid w:val="003A3BD8"/>
    <w:rsid w:val="003A5614"/>
    <w:rsid w:val="003A7B41"/>
    <w:rsid w:val="003B0983"/>
    <w:rsid w:val="003B0B15"/>
    <w:rsid w:val="003B0D18"/>
    <w:rsid w:val="003B2147"/>
    <w:rsid w:val="003B2392"/>
    <w:rsid w:val="003B2D0C"/>
    <w:rsid w:val="003B321D"/>
    <w:rsid w:val="003B33C2"/>
    <w:rsid w:val="003B36A3"/>
    <w:rsid w:val="003B568A"/>
    <w:rsid w:val="003B7FE9"/>
    <w:rsid w:val="003C05EB"/>
    <w:rsid w:val="003C0AA9"/>
    <w:rsid w:val="003C1BDA"/>
    <w:rsid w:val="003C30A4"/>
    <w:rsid w:val="003C4D3E"/>
    <w:rsid w:val="003C72E9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4CAD"/>
    <w:rsid w:val="004669DC"/>
    <w:rsid w:val="00466D17"/>
    <w:rsid w:val="0046706A"/>
    <w:rsid w:val="004676C0"/>
    <w:rsid w:val="00467D32"/>
    <w:rsid w:val="00471477"/>
    <w:rsid w:val="00471D23"/>
    <w:rsid w:val="004725F4"/>
    <w:rsid w:val="00472DE2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7B"/>
    <w:rsid w:val="004A2733"/>
    <w:rsid w:val="004A3466"/>
    <w:rsid w:val="004B130C"/>
    <w:rsid w:val="004B41C5"/>
    <w:rsid w:val="004B5486"/>
    <w:rsid w:val="004B6C20"/>
    <w:rsid w:val="004B71FB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714F"/>
    <w:rsid w:val="00502123"/>
    <w:rsid w:val="005052AA"/>
    <w:rsid w:val="0050635D"/>
    <w:rsid w:val="005123E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17B8"/>
    <w:rsid w:val="0059275F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61C"/>
    <w:rsid w:val="005B179A"/>
    <w:rsid w:val="005B352D"/>
    <w:rsid w:val="005B40F6"/>
    <w:rsid w:val="005B4B76"/>
    <w:rsid w:val="005B6691"/>
    <w:rsid w:val="005B6C97"/>
    <w:rsid w:val="005B6EDF"/>
    <w:rsid w:val="005C115A"/>
    <w:rsid w:val="005C3632"/>
    <w:rsid w:val="005C3DE6"/>
    <w:rsid w:val="005C4330"/>
    <w:rsid w:val="005C64C0"/>
    <w:rsid w:val="005D0A10"/>
    <w:rsid w:val="005D2239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377E7"/>
    <w:rsid w:val="00640259"/>
    <w:rsid w:val="006421E8"/>
    <w:rsid w:val="0064245E"/>
    <w:rsid w:val="00643D3A"/>
    <w:rsid w:val="0064567A"/>
    <w:rsid w:val="006458F8"/>
    <w:rsid w:val="00650A8B"/>
    <w:rsid w:val="00651252"/>
    <w:rsid w:val="00651CC4"/>
    <w:rsid w:val="0065268F"/>
    <w:rsid w:val="00653DB2"/>
    <w:rsid w:val="00654502"/>
    <w:rsid w:val="00654583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2D67"/>
    <w:rsid w:val="00682F1A"/>
    <w:rsid w:val="00686DB3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9BA"/>
    <w:rsid w:val="006B3839"/>
    <w:rsid w:val="006B3CE3"/>
    <w:rsid w:val="006B46A0"/>
    <w:rsid w:val="006B5B96"/>
    <w:rsid w:val="006B5C78"/>
    <w:rsid w:val="006C20BD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FAC"/>
    <w:rsid w:val="00730A25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194B"/>
    <w:rsid w:val="00742D40"/>
    <w:rsid w:val="00743926"/>
    <w:rsid w:val="007441F8"/>
    <w:rsid w:val="00744319"/>
    <w:rsid w:val="00745605"/>
    <w:rsid w:val="00746C98"/>
    <w:rsid w:val="00751437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074"/>
    <w:rsid w:val="00801419"/>
    <w:rsid w:val="008033CF"/>
    <w:rsid w:val="00804CF6"/>
    <w:rsid w:val="00805639"/>
    <w:rsid w:val="008067F0"/>
    <w:rsid w:val="0080730E"/>
    <w:rsid w:val="00807586"/>
    <w:rsid w:val="00810F7D"/>
    <w:rsid w:val="008136B0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2A44"/>
    <w:rsid w:val="00842C62"/>
    <w:rsid w:val="0084372F"/>
    <w:rsid w:val="0084473F"/>
    <w:rsid w:val="00844A21"/>
    <w:rsid w:val="00844C64"/>
    <w:rsid w:val="0084505F"/>
    <w:rsid w:val="008452E2"/>
    <w:rsid w:val="0085390D"/>
    <w:rsid w:val="00853F2D"/>
    <w:rsid w:val="00854DBF"/>
    <w:rsid w:val="00856AE7"/>
    <w:rsid w:val="008571DB"/>
    <w:rsid w:val="008572C3"/>
    <w:rsid w:val="00857C6F"/>
    <w:rsid w:val="008601EB"/>
    <w:rsid w:val="00861604"/>
    <w:rsid w:val="00861BF8"/>
    <w:rsid w:val="0086338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2A64"/>
    <w:rsid w:val="008A39ED"/>
    <w:rsid w:val="008A52E8"/>
    <w:rsid w:val="008A56FD"/>
    <w:rsid w:val="008A6353"/>
    <w:rsid w:val="008A798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64EA"/>
    <w:rsid w:val="00921699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1E3"/>
    <w:rsid w:val="00934917"/>
    <w:rsid w:val="0094004D"/>
    <w:rsid w:val="00941957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A13"/>
    <w:rsid w:val="00997569"/>
    <w:rsid w:val="009A043A"/>
    <w:rsid w:val="009A6B63"/>
    <w:rsid w:val="009A6F1E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C57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58CF"/>
    <w:rsid w:val="00A37829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600A4"/>
    <w:rsid w:val="00A612DB"/>
    <w:rsid w:val="00A64877"/>
    <w:rsid w:val="00A667D0"/>
    <w:rsid w:val="00A667D7"/>
    <w:rsid w:val="00A66838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9BE"/>
    <w:rsid w:val="00AB6F99"/>
    <w:rsid w:val="00AB70D2"/>
    <w:rsid w:val="00AB78BF"/>
    <w:rsid w:val="00AB79E6"/>
    <w:rsid w:val="00AB7F65"/>
    <w:rsid w:val="00AC0499"/>
    <w:rsid w:val="00AC0551"/>
    <w:rsid w:val="00AC2B7E"/>
    <w:rsid w:val="00AC2F4E"/>
    <w:rsid w:val="00AC41DB"/>
    <w:rsid w:val="00AC41ED"/>
    <w:rsid w:val="00AC4978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E66"/>
    <w:rsid w:val="00AE7319"/>
    <w:rsid w:val="00AE78C3"/>
    <w:rsid w:val="00AF0293"/>
    <w:rsid w:val="00AF163B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414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EBD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5E4A"/>
    <w:rsid w:val="00BD7514"/>
    <w:rsid w:val="00BD775D"/>
    <w:rsid w:val="00BE1136"/>
    <w:rsid w:val="00BE2042"/>
    <w:rsid w:val="00BE2AD6"/>
    <w:rsid w:val="00BE373D"/>
    <w:rsid w:val="00BE3F6C"/>
    <w:rsid w:val="00BE4247"/>
    <w:rsid w:val="00BE5B87"/>
    <w:rsid w:val="00BF0B0F"/>
    <w:rsid w:val="00BF12A5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7D7A"/>
    <w:rsid w:val="00CB7DC7"/>
    <w:rsid w:val="00CB7DDF"/>
    <w:rsid w:val="00CC0B27"/>
    <w:rsid w:val="00CC2116"/>
    <w:rsid w:val="00CC3315"/>
    <w:rsid w:val="00CC453A"/>
    <w:rsid w:val="00CC6272"/>
    <w:rsid w:val="00CD1007"/>
    <w:rsid w:val="00CD2148"/>
    <w:rsid w:val="00CD30B7"/>
    <w:rsid w:val="00CD3C1B"/>
    <w:rsid w:val="00CD4813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4887"/>
    <w:rsid w:val="00CF48A8"/>
    <w:rsid w:val="00D00276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901D5"/>
    <w:rsid w:val="00D90626"/>
    <w:rsid w:val="00D92044"/>
    <w:rsid w:val="00D92E9D"/>
    <w:rsid w:val="00D92EE1"/>
    <w:rsid w:val="00D9315C"/>
    <w:rsid w:val="00D93CF2"/>
    <w:rsid w:val="00D94BBD"/>
    <w:rsid w:val="00D95A0B"/>
    <w:rsid w:val="00D95CAC"/>
    <w:rsid w:val="00D96BA8"/>
    <w:rsid w:val="00D96C05"/>
    <w:rsid w:val="00D9727E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4E6E"/>
    <w:rsid w:val="00DF08B6"/>
    <w:rsid w:val="00DF102D"/>
    <w:rsid w:val="00DF2486"/>
    <w:rsid w:val="00DF2E8E"/>
    <w:rsid w:val="00DF3DE3"/>
    <w:rsid w:val="00DF3F4F"/>
    <w:rsid w:val="00DF44BA"/>
    <w:rsid w:val="00DF51C8"/>
    <w:rsid w:val="00DF55E6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2C4A"/>
    <w:rsid w:val="00E33895"/>
    <w:rsid w:val="00E33B1A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3752"/>
    <w:rsid w:val="00E74531"/>
    <w:rsid w:val="00E74A12"/>
    <w:rsid w:val="00E75098"/>
    <w:rsid w:val="00E7596B"/>
    <w:rsid w:val="00E75C31"/>
    <w:rsid w:val="00E80817"/>
    <w:rsid w:val="00E83AC1"/>
    <w:rsid w:val="00E83F56"/>
    <w:rsid w:val="00E854F3"/>
    <w:rsid w:val="00E86957"/>
    <w:rsid w:val="00E870B9"/>
    <w:rsid w:val="00E93303"/>
    <w:rsid w:val="00E9486C"/>
    <w:rsid w:val="00E9686C"/>
    <w:rsid w:val="00E97D49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5129"/>
    <w:rsid w:val="00EE5EE5"/>
    <w:rsid w:val="00EE5F38"/>
    <w:rsid w:val="00EE60D3"/>
    <w:rsid w:val="00EE62D2"/>
    <w:rsid w:val="00EE6B40"/>
    <w:rsid w:val="00EE6F19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4C9C"/>
    <w:rsid w:val="00F0552C"/>
    <w:rsid w:val="00F0692B"/>
    <w:rsid w:val="00F10DCD"/>
    <w:rsid w:val="00F1194A"/>
    <w:rsid w:val="00F119BB"/>
    <w:rsid w:val="00F11F69"/>
    <w:rsid w:val="00F11FFE"/>
    <w:rsid w:val="00F12CFB"/>
    <w:rsid w:val="00F14FF3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7927"/>
    <w:rsid w:val="00F77EA5"/>
    <w:rsid w:val="00F80256"/>
    <w:rsid w:val="00F807C5"/>
    <w:rsid w:val="00F80A94"/>
    <w:rsid w:val="00F8148B"/>
    <w:rsid w:val="00F81AB9"/>
    <w:rsid w:val="00F8250A"/>
    <w:rsid w:val="00F82E06"/>
    <w:rsid w:val="00F836E7"/>
    <w:rsid w:val="00F83B04"/>
    <w:rsid w:val="00F84FD5"/>
    <w:rsid w:val="00F8649A"/>
    <w:rsid w:val="00F8682F"/>
    <w:rsid w:val="00F90934"/>
    <w:rsid w:val="00F90F51"/>
    <w:rsid w:val="00F9225E"/>
    <w:rsid w:val="00F92DD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5191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0">
    <w:name w:val="List Paragraph"/>
    <w:basedOn w:val="a"/>
    <w:uiPriority w:val="34"/>
    <w:qFormat/>
    <w:rsid w:val="00E82B13"/>
    <w:pPr>
      <w:ind w:left="720"/>
    </w:pPr>
  </w:style>
  <w:style w:type="paragraph" w:styleId="af1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4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A58E2"/>
    <w:rPr>
      <w:b/>
      <w:bCs/>
    </w:rPr>
  </w:style>
  <w:style w:type="paragraph" w:styleId="af7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8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a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link w:val="afc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pre">
    <w:name w:val="pre"/>
    <w:basedOn w:val="a0"/>
    <w:rsid w:val="0032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401BB0218A47D38CBFC3758A25E5A22E8A12610AFF70086B1806F6FE7z3l4E" TargetMode="External"/><Relationship Id="rId17" Type="http://schemas.openxmlformats.org/officeDocument/2006/relationships/hyperlink" Target="http://hmrn.ru/municipal_property/perechen-obektov-nedvizhimogo-imushchestva-nakhodyashchikhsya-v-sobstvennosti-khanty-mansiyskogo-ra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AP/NBT/PurchaseView/16/0/0/112568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601B80A1EA57D38CBFC3758A25E5A22E8A12610AFF70086B1806F6FE7z3l4E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%20&#1086;&#1090;%2017.02.2023%20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818C41871BE4F2EAD3BF9FA2499A27984508B90219A57D38CBFC3758A25E5A22E8A12610AFF70086B1806F6FE7z3l4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mrn.ru/grad/novosti/%D0%9C%D0%B0%D1%82%D0%B5%D1%80%D0%B8%D0%B0%D0%BB%D1%8B_II_%D0%BC%D0%B5%D0%B6%D0%B4%D1%83%D0%BD%D0%B0%D1%80%D0%BE%D0%B4%D0%BD%D0%BE%D0%B9_%D0%9D%D0%9F%D0%9A_B_compressed.pdf" TargetMode="External"/><Relationship Id="rId14" Type="http://schemas.openxmlformats.org/officeDocument/2006/relationships/hyperlink" Target="https://torgi.gov.ru/new/private/notice/view/63ef558f5dec5e42d73bdccb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C50D-E3AA-4228-9809-B60B60C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6</Pages>
  <Words>11196</Words>
  <Characters>6382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айсинская О.А.</cp:lastModifiedBy>
  <cp:revision>6</cp:revision>
  <cp:lastPrinted>2023-03-06T07:47:00Z</cp:lastPrinted>
  <dcterms:created xsi:type="dcterms:W3CDTF">2023-04-10T04:25:00Z</dcterms:created>
  <dcterms:modified xsi:type="dcterms:W3CDTF">2023-04-10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